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75" w:rsidRDefault="00BE7175" w:rsidP="00BE7175">
      <w:pPr>
        <w:spacing w:after="0" w:line="240" w:lineRule="auto"/>
        <w:jc w:val="center"/>
        <w:rPr>
          <w:b/>
        </w:rPr>
      </w:pPr>
      <w:r>
        <w:rPr>
          <w:b/>
        </w:rPr>
        <w:t>МУЗЫ МАЯКОВСКОГО</w:t>
      </w:r>
    </w:p>
    <w:p w:rsidR="00BE7175" w:rsidRDefault="00BE7175" w:rsidP="00BE7175">
      <w:pPr>
        <w:spacing w:after="0" w:line="240" w:lineRule="auto"/>
        <w:jc w:val="center"/>
        <w:rPr>
          <w:b/>
        </w:rPr>
      </w:pPr>
      <w:r>
        <w:rPr>
          <w:b/>
        </w:rPr>
        <w:t>«Люблю неизменно и верно!»</w:t>
      </w:r>
    </w:p>
    <w:p w:rsidR="00A923CA" w:rsidRPr="003627AE" w:rsidRDefault="00BE5C82" w:rsidP="00BE5C82">
      <w:pPr>
        <w:spacing w:after="0" w:line="240" w:lineRule="auto"/>
        <w:rPr>
          <w:i/>
        </w:rPr>
      </w:pPr>
      <w:r w:rsidRPr="003627AE">
        <w:rPr>
          <w:i/>
        </w:rPr>
        <w:t>Вы думайте, это бредит малярия?</w:t>
      </w:r>
    </w:p>
    <w:p w:rsidR="00BE5C82" w:rsidRPr="003627AE" w:rsidRDefault="00BE5C82" w:rsidP="00BE5C82">
      <w:pPr>
        <w:spacing w:after="0" w:line="240" w:lineRule="auto"/>
        <w:rPr>
          <w:i/>
        </w:rPr>
      </w:pPr>
      <w:r w:rsidRPr="003627AE">
        <w:rPr>
          <w:i/>
        </w:rPr>
        <w:t>Это было,</w:t>
      </w:r>
    </w:p>
    <w:p w:rsidR="00BE5C82" w:rsidRPr="003627AE" w:rsidRDefault="00BE5C82" w:rsidP="00BE5C82">
      <w:pPr>
        <w:spacing w:after="0" w:line="240" w:lineRule="auto"/>
        <w:rPr>
          <w:i/>
        </w:rPr>
      </w:pPr>
      <w:r w:rsidRPr="003627AE">
        <w:rPr>
          <w:i/>
        </w:rPr>
        <w:t>Было в Одессе.</w:t>
      </w:r>
    </w:p>
    <w:p w:rsidR="00BE5C82" w:rsidRPr="003627AE" w:rsidRDefault="00BE5C82" w:rsidP="00BE5C82">
      <w:pPr>
        <w:spacing w:after="0" w:line="240" w:lineRule="auto"/>
        <w:rPr>
          <w:i/>
        </w:rPr>
      </w:pPr>
      <w:r w:rsidRPr="003627AE">
        <w:rPr>
          <w:i/>
        </w:rPr>
        <w:t>«Приду в четыре», - сказала</w:t>
      </w:r>
    </w:p>
    <w:p w:rsidR="00BE5C82" w:rsidRPr="003627AE" w:rsidRDefault="00BE5C82" w:rsidP="00BE5C82">
      <w:pPr>
        <w:spacing w:after="0" w:line="240" w:lineRule="auto"/>
        <w:rPr>
          <w:i/>
        </w:rPr>
      </w:pPr>
      <w:r w:rsidRPr="003627AE">
        <w:rPr>
          <w:i/>
        </w:rPr>
        <w:tab/>
      </w:r>
      <w:r w:rsidRPr="003627AE">
        <w:rPr>
          <w:i/>
        </w:rPr>
        <w:tab/>
      </w:r>
      <w:r w:rsidRPr="003627AE">
        <w:rPr>
          <w:i/>
        </w:rPr>
        <w:tab/>
      </w:r>
      <w:r w:rsidRPr="003627AE">
        <w:rPr>
          <w:i/>
        </w:rPr>
        <w:tab/>
        <w:t>Мария.</w:t>
      </w:r>
    </w:p>
    <w:p w:rsidR="00BE5C82" w:rsidRPr="003627AE" w:rsidRDefault="00BE5C82" w:rsidP="00BE5C82">
      <w:pPr>
        <w:spacing w:after="0" w:line="240" w:lineRule="auto"/>
        <w:rPr>
          <w:i/>
        </w:rPr>
      </w:pPr>
      <w:r w:rsidRPr="003627AE">
        <w:rPr>
          <w:i/>
        </w:rPr>
        <w:t>Восемь.</w:t>
      </w:r>
    </w:p>
    <w:p w:rsidR="00BE5C82" w:rsidRPr="003627AE" w:rsidRDefault="00BE5C82" w:rsidP="00BE5C82">
      <w:pPr>
        <w:spacing w:after="0" w:line="240" w:lineRule="auto"/>
        <w:rPr>
          <w:i/>
        </w:rPr>
      </w:pPr>
      <w:r w:rsidRPr="003627AE">
        <w:rPr>
          <w:i/>
        </w:rPr>
        <w:t>Девять.</w:t>
      </w:r>
    </w:p>
    <w:p w:rsidR="00BE5C82" w:rsidRPr="003627AE" w:rsidRDefault="00BE5C82" w:rsidP="00BE5C82">
      <w:pPr>
        <w:spacing w:after="0" w:line="240" w:lineRule="auto"/>
        <w:rPr>
          <w:i/>
        </w:rPr>
      </w:pPr>
      <w:r w:rsidRPr="003627AE">
        <w:rPr>
          <w:i/>
        </w:rPr>
        <w:t>Десять.</w:t>
      </w:r>
    </w:p>
    <w:p w:rsidR="00BE5C82" w:rsidRPr="003627AE" w:rsidRDefault="00BE5C82" w:rsidP="00BE5C82">
      <w:pPr>
        <w:spacing w:after="0" w:line="240" w:lineRule="auto"/>
        <w:rPr>
          <w:i/>
        </w:rPr>
      </w:pPr>
    </w:p>
    <w:p w:rsidR="00BE5C82" w:rsidRPr="003627AE" w:rsidRDefault="00BE5C82" w:rsidP="00BE5C82">
      <w:pPr>
        <w:spacing w:after="0" w:line="240" w:lineRule="auto"/>
        <w:rPr>
          <w:i/>
        </w:rPr>
      </w:pPr>
      <w:r w:rsidRPr="003627AE">
        <w:rPr>
          <w:i/>
        </w:rPr>
        <w:t>Вот и вечер</w:t>
      </w:r>
    </w:p>
    <w:p w:rsidR="00BE5C82" w:rsidRPr="003627AE" w:rsidRDefault="00BE5C82" w:rsidP="00BE5C82">
      <w:pPr>
        <w:spacing w:after="0" w:line="240" w:lineRule="auto"/>
        <w:rPr>
          <w:i/>
        </w:rPr>
      </w:pPr>
      <w:r w:rsidRPr="003627AE">
        <w:rPr>
          <w:i/>
        </w:rPr>
        <w:t>В ночную жуть</w:t>
      </w:r>
    </w:p>
    <w:p w:rsidR="00BE5C82" w:rsidRPr="003627AE" w:rsidRDefault="00BE5C82" w:rsidP="00BE5C82">
      <w:pPr>
        <w:spacing w:after="0" w:line="240" w:lineRule="auto"/>
        <w:rPr>
          <w:i/>
        </w:rPr>
      </w:pPr>
      <w:r w:rsidRPr="003627AE">
        <w:rPr>
          <w:i/>
        </w:rPr>
        <w:t>ушел от окон,</w:t>
      </w:r>
    </w:p>
    <w:p w:rsidR="00BE7175" w:rsidRPr="003627AE" w:rsidRDefault="00BE7175" w:rsidP="00BE5C82">
      <w:pPr>
        <w:spacing w:after="0" w:line="240" w:lineRule="auto"/>
        <w:rPr>
          <w:i/>
        </w:rPr>
      </w:pPr>
      <w:r w:rsidRPr="003627AE">
        <w:rPr>
          <w:i/>
        </w:rPr>
        <w:t>хмурый,</w:t>
      </w:r>
    </w:p>
    <w:p w:rsidR="00BE7175" w:rsidRPr="003627AE" w:rsidRDefault="00BE7175" w:rsidP="00BE5C82">
      <w:pPr>
        <w:spacing w:after="0" w:line="240" w:lineRule="auto"/>
        <w:rPr>
          <w:i/>
        </w:rPr>
      </w:pPr>
      <w:r w:rsidRPr="003627AE">
        <w:rPr>
          <w:i/>
        </w:rPr>
        <w:t>декабрый</w:t>
      </w:r>
    </w:p>
    <w:p w:rsidR="00BE7175" w:rsidRPr="003627AE" w:rsidRDefault="00BE7175" w:rsidP="00BE5C82">
      <w:pPr>
        <w:spacing w:after="0" w:line="240" w:lineRule="auto"/>
        <w:rPr>
          <w:i/>
        </w:rPr>
      </w:pPr>
      <w:r w:rsidRPr="003627AE">
        <w:rPr>
          <w:i/>
        </w:rPr>
        <w:t>В дряхлую спину хохочут и ржут</w:t>
      </w:r>
      <w:r w:rsidRPr="003627AE">
        <w:rPr>
          <w:i/>
        </w:rPr>
        <w:tab/>
      </w:r>
    </w:p>
    <w:p w:rsidR="00BE7175" w:rsidRPr="003627AE" w:rsidRDefault="00BE7175" w:rsidP="00BE5C82">
      <w:pPr>
        <w:spacing w:after="0" w:line="240" w:lineRule="auto"/>
        <w:rPr>
          <w:i/>
        </w:rPr>
      </w:pPr>
      <w:r w:rsidRPr="003627AE">
        <w:rPr>
          <w:i/>
        </w:rPr>
        <w:tab/>
      </w:r>
      <w:r w:rsidRPr="003627AE">
        <w:rPr>
          <w:i/>
        </w:rPr>
        <w:tab/>
      </w:r>
      <w:r w:rsidRPr="003627AE">
        <w:rPr>
          <w:i/>
        </w:rPr>
        <w:tab/>
        <w:t>Канделябры.</w:t>
      </w:r>
    </w:p>
    <w:p w:rsidR="00BE7175" w:rsidRPr="003627AE" w:rsidRDefault="00BE7175" w:rsidP="00BE5C82">
      <w:pPr>
        <w:spacing w:after="0" w:line="240" w:lineRule="auto"/>
        <w:rPr>
          <w:i/>
        </w:rPr>
      </w:pPr>
      <w:r w:rsidRPr="003627AE">
        <w:rPr>
          <w:i/>
        </w:rPr>
        <w:t>И вот,</w:t>
      </w:r>
    </w:p>
    <w:p w:rsidR="00BE7175" w:rsidRPr="003627AE" w:rsidRDefault="00BE7175" w:rsidP="00BE5C82">
      <w:pPr>
        <w:spacing w:after="0" w:line="240" w:lineRule="auto"/>
        <w:rPr>
          <w:i/>
        </w:rPr>
      </w:pPr>
      <w:r w:rsidRPr="003627AE">
        <w:rPr>
          <w:i/>
        </w:rPr>
        <w:t>громадный,</w:t>
      </w:r>
    </w:p>
    <w:p w:rsidR="00BE7175" w:rsidRPr="003627AE" w:rsidRDefault="00BE7175" w:rsidP="00BE5C82">
      <w:pPr>
        <w:spacing w:after="0" w:line="240" w:lineRule="auto"/>
        <w:rPr>
          <w:i/>
        </w:rPr>
      </w:pPr>
      <w:r w:rsidRPr="003627AE">
        <w:rPr>
          <w:i/>
        </w:rPr>
        <w:t>горблюсь в окне, плавлю лбом стекло окошечное.</w:t>
      </w:r>
    </w:p>
    <w:p w:rsidR="00BE7175" w:rsidRPr="003627AE" w:rsidRDefault="00BE7175" w:rsidP="00BE5C82">
      <w:pPr>
        <w:spacing w:after="0" w:line="240" w:lineRule="auto"/>
        <w:rPr>
          <w:i/>
        </w:rPr>
      </w:pPr>
      <w:r w:rsidRPr="003627AE">
        <w:rPr>
          <w:i/>
        </w:rPr>
        <w:t>Будет любовь или нет?</w:t>
      </w:r>
    </w:p>
    <w:p w:rsidR="00BE7175" w:rsidRPr="003627AE" w:rsidRDefault="00BE7175" w:rsidP="00BE5C82">
      <w:pPr>
        <w:spacing w:after="0" w:line="240" w:lineRule="auto"/>
        <w:rPr>
          <w:i/>
        </w:rPr>
      </w:pPr>
      <w:r w:rsidRPr="003627AE">
        <w:rPr>
          <w:i/>
        </w:rPr>
        <w:t>Какая –</w:t>
      </w:r>
    </w:p>
    <w:p w:rsidR="00BE7175" w:rsidRPr="003627AE" w:rsidRDefault="00FB5384" w:rsidP="00BE5C82">
      <w:pPr>
        <w:spacing w:after="0" w:line="240" w:lineRule="auto"/>
        <w:rPr>
          <w:i/>
        </w:rPr>
      </w:pPr>
      <w:r w:rsidRPr="003627AE">
        <w:rPr>
          <w:i/>
        </w:rPr>
        <w:t>Большая</w:t>
      </w:r>
      <w:r w:rsidR="00BE7175" w:rsidRPr="003627AE">
        <w:rPr>
          <w:i/>
        </w:rPr>
        <w:t xml:space="preserve"> или крошечная?</w:t>
      </w:r>
    </w:p>
    <w:p w:rsidR="00BE7175" w:rsidRDefault="00BE7175" w:rsidP="00BE5C82">
      <w:pPr>
        <w:spacing w:after="0" w:line="240" w:lineRule="auto"/>
      </w:pPr>
    </w:p>
    <w:p w:rsidR="00BE7175" w:rsidRDefault="00BE7175" w:rsidP="00BE5C82">
      <w:pPr>
        <w:spacing w:after="0" w:line="240" w:lineRule="auto"/>
        <w:rPr>
          <w:b/>
        </w:rPr>
      </w:pPr>
      <w:r w:rsidRPr="00BE7175">
        <w:rPr>
          <w:b/>
        </w:rPr>
        <w:t>Ведущий 1</w:t>
      </w:r>
    </w:p>
    <w:p w:rsidR="004B63F8" w:rsidRDefault="00BE7175" w:rsidP="00CE5A7F">
      <w:pPr>
        <w:spacing w:after="0"/>
        <w:ind w:firstLine="708"/>
        <w:jc w:val="both"/>
      </w:pPr>
      <w:r>
        <w:t>Любовные романы молодого Владимира Маяковского были мгновенными и какими-то обреченными: первая «одесская любовь», некая Мари Де</w:t>
      </w:r>
      <w:r w:rsidR="005460E4">
        <w:t xml:space="preserve">нисова, вышла замуж за другого. </w:t>
      </w:r>
    </w:p>
    <w:p w:rsidR="004B63F8" w:rsidRDefault="004B63F8" w:rsidP="004B63F8">
      <w:pPr>
        <w:ind w:firstLine="708"/>
        <w:jc w:val="both"/>
      </w:pPr>
      <w:r w:rsidRPr="004B63F8">
        <w:t xml:space="preserve">В начале 1914 года, когда Маяковский уехал в футуристическое турне с Бурлюком и Северяниным, в Одессе он познакомился с семнадцатилетней </w:t>
      </w:r>
      <w:r w:rsidR="00FB5384" w:rsidRPr="004B63F8">
        <w:t>Марией Денисовой</w:t>
      </w:r>
      <w:r w:rsidRPr="004B63F8">
        <w:t>.  Она своей красотой совершенно сразила молодого поэта, и хотя они виделись всего три—четыре дня, он решил бросить турне, несмотря на проданные билеты в последующих городах, и остаться в Одессе, чтобы жениться на ней. После долгого и бурного объяснения в номере Маяковского Денисова отвергла его.</w:t>
      </w:r>
      <w:r w:rsidR="0042453E">
        <w:t xml:space="preserve"> </w:t>
      </w:r>
      <w:r w:rsidRPr="004B63F8">
        <w:t>Мария – прототип героини поэмы«Облако в штанах»</w:t>
      </w:r>
      <w:r>
        <w:t>.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«Мария!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Имя твое я боюсь забыть,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Как поэт боится забыть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Какое-то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В муках ночей рожденное слово,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Величием равное Богу.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Тело твое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Я буду беречь и любить,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Как солдат,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брубленный войною,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Ненужный,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Ничей,</w:t>
      </w:r>
    </w:p>
    <w:p w:rsid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2925C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Бережет свою единственную ногу…»</w:t>
      </w:r>
    </w:p>
    <w:p w:rsidR="003627AE" w:rsidRDefault="003627AE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627AE" w:rsidRPr="001C4D19" w:rsidRDefault="003627AE" w:rsidP="003627AE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  <w:r w:rsidRPr="001C4D19"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 xml:space="preserve">Ведущий </w:t>
      </w:r>
      <w:r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>2</w:t>
      </w:r>
    </w:p>
    <w:p w:rsidR="002925C6" w:rsidRPr="002925C6" w:rsidRDefault="002925C6" w:rsidP="002925C6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627AE" w:rsidRDefault="005460E4" w:rsidP="004B63F8">
      <w:pPr>
        <w:ind w:firstLine="708"/>
      </w:pPr>
      <w:r>
        <w:t xml:space="preserve">Вторая любовь – Соня Шамардина. </w:t>
      </w:r>
      <w:r w:rsidRPr="005460E4">
        <w:t>С Владимиром Маяковским Софья Шамардина познакомилась осенью 1913 года, и поэт буквально обворожил восемнадцатилетнюю студентку-медичку своими стихами.1913 год. Петербург. Ночь. Звонко и размеренно цокают копыта лошади по мостовой. В пролётке сидит Маяковский и рядом с ним девушка. Нежный тонкий овал лица, что-то поэтическое во всём её облике. Из воспоминаний С</w:t>
      </w:r>
      <w:r>
        <w:t>офьи</w:t>
      </w:r>
      <w:r w:rsidRPr="005460E4">
        <w:t xml:space="preserve"> Шамардиной: «Маяковский </w:t>
      </w:r>
      <w:r w:rsidRPr="005460E4">
        <w:lastRenderedPageBreak/>
        <w:t>держал мою руку в своём кармане и что-то бормотал. Потом говорит: «Получаются стихи. Только не</w:t>
      </w:r>
      <w:r w:rsidR="00F116C9">
        <w:t xml:space="preserve"> </w:t>
      </w:r>
      <w:r w:rsidRPr="005460E4">
        <w:t xml:space="preserve">похоже это на меня — о </w:t>
      </w:r>
      <w:r w:rsidR="003627AE" w:rsidRPr="005460E4">
        <w:t>звёздах:  </w:t>
      </w:r>
      <w:r w:rsidRPr="005460E4">
        <w:t> </w:t>
      </w:r>
    </w:p>
    <w:p w:rsidR="005460E4" w:rsidRPr="005928FE" w:rsidRDefault="005460E4" w:rsidP="003627AE">
      <w:pPr>
        <w:rPr>
          <w:i/>
        </w:rPr>
      </w:pPr>
      <w:r w:rsidRPr="005928FE">
        <w:rPr>
          <w:i/>
        </w:rPr>
        <w:t xml:space="preserve">Послушайте! </w:t>
      </w:r>
      <w:r w:rsidRPr="005928FE">
        <w:rPr>
          <w:i/>
        </w:rPr>
        <w:br/>
        <w:t>  </w:t>
      </w:r>
      <w:r w:rsidR="003627AE">
        <w:rPr>
          <w:i/>
        </w:rPr>
        <w:t xml:space="preserve">  Ведь если звёзды зажигают, </w:t>
      </w:r>
      <w:r w:rsidR="003627AE">
        <w:rPr>
          <w:i/>
        </w:rPr>
        <w:br/>
        <w:t> </w:t>
      </w:r>
      <w:r w:rsidRPr="005928FE">
        <w:rPr>
          <w:i/>
        </w:rPr>
        <w:t xml:space="preserve">  Значит, это кому-нибудь нужно?» </w:t>
      </w:r>
    </w:p>
    <w:p w:rsidR="005460E4" w:rsidRDefault="005460E4" w:rsidP="005460E4">
      <w:pPr>
        <w:jc w:val="both"/>
      </w:pPr>
      <w:r w:rsidRPr="005460E4">
        <w:t>    </w:t>
      </w:r>
      <w:r w:rsidR="00CE5A7F">
        <w:tab/>
      </w:r>
      <w:r w:rsidRPr="005460E4">
        <w:t>Но в 1914 году происходит разрыв с Маяковским</w:t>
      </w:r>
      <w:r w:rsidR="00F116C9">
        <w:t>.</w:t>
      </w:r>
    </w:p>
    <w:p w:rsidR="003627AE" w:rsidRPr="001C4D19" w:rsidRDefault="003627AE" w:rsidP="003627AE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  <w:r w:rsidRPr="001C4D19"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 xml:space="preserve">Ведущий </w:t>
      </w:r>
      <w:r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>1</w:t>
      </w:r>
    </w:p>
    <w:p w:rsidR="005928FE" w:rsidRDefault="004B63F8" w:rsidP="005460E4">
      <w:pPr>
        <w:jc w:val="both"/>
      </w:pPr>
      <w:r>
        <w:tab/>
        <w:t>Эльза Триоле, которую от буквально увел из дома, вспоминала о своих отношениях с поэтом как о бесконечных ссорах и обидах</w:t>
      </w:r>
      <w:r w:rsidR="00F116C9">
        <w:t>.</w:t>
      </w:r>
      <w:r w:rsidR="005928FE">
        <w:tab/>
      </w:r>
      <w:r w:rsidR="00F116C9">
        <w:t>В</w:t>
      </w:r>
      <w:r w:rsidR="005928FE">
        <w:t xml:space="preserve"> 1915 г. Эльза познакомила Маяковского со своей сестрой Лилей, в замужестве Брик. </w:t>
      </w:r>
      <w:r w:rsidR="00D54236">
        <w:t xml:space="preserve"> Лиля Брик стала не только огромным счастьем в его жизни, но и самой большой трагедией в его судьбе. </w:t>
      </w:r>
    </w:p>
    <w:p w:rsidR="005928FE" w:rsidRDefault="005928FE" w:rsidP="005928FE">
      <w:pPr>
        <w:spacing w:after="0" w:line="240" w:lineRule="auto"/>
        <w:jc w:val="both"/>
        <w:rPr>
          <w:i/>
        </w:rPr>
      </w:pPr>
      <w:r>
        <w:rPr>
          <w:i/>
        </w:rPr>
        <w:t>На цепь нацарапаю имя Лилино</w:t>
      </w:r>
    </w:p>
    <w:p w:rsidR="005928FE" w:rsidRDefault="005928FE" w:rsidP="005928FE">
      <w:pPr>
        <w:spacing w:after="0" w:line="240" w:lineRule="auto"/>
        <w:jc w:val="both"/>
        <w:rPr>
          <w:i/>
        </w:rPr>
      </w:pPr>
      <w:r>
        <w:rPr>
          <w:i/>
        </w:rPr>
        <w:t>И цепь исцелую во мраке</w:t>
      </w:r>
    </w:p>
    <w:p w:rsidR="005928FE" w:rsidRDefault="005928FE" w:rsidP="005928FE">
      <w:pPr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каторги…</w:t>
      </w:r>
    </w:p>
    <w:p w:rsidR="00D54236" w:rsidRDefault="00D54236" w:rsidP="005928FE">
      <w:pPr>
        <w:spacing w:after="0" w:line="240" w:lineRule="auto"/>
        <w:jc w:val="both"/>
        <w:rPr>
          <w:i/>
        </w:rPr>
      </w:pPr>
    </w:p>
    <w:p w:rsidR="00A06F84" w:rsidRDefault="00A06F84" w:rsidP="005928FE">
      <w:pPr>
        <w:spacing w:after="0" w:line="240" w:lineRule="auto"/>
        <w:jc w:val="both"/>
      </w:pPr>
    </w:p>
    <w:p w:rsidR="00A06F84" w:rsidRDefault="00A06F84" w:rsidP="005928FE">
      <w:pPr>
        <w:spacing w:after="0" w:line="240" w:lineRule="auto"/>
        <w:jc w:val="both"/>
        <w:rPr>
          <w:b/>
        </w:rPr>
      </w:pPr>
      <w:r w:rsidRPr="00A06F84">
        <w:rPr>
          <w:b/>
        </w:rPr>
        <w:t>Ведущий 2</w:t>
      </w:r>
    </w:p>
    <w:p w:rsidR="00A06F84" w:rsidRDefault="00A06F84" w:rsidP="00B4088D">
      <w:pPr>
        <w:tabs>
          <w:tab w:val="left" w:pos="5194"/>
        </w:tabs>
        <w:spacing w:after="0" w:line="240" w:lineRule="auto"/>
        <w:jc w:val="both"/>
      </w:pPr>
      <w:r w:rsidRPr="00A06F84">
        <w:t>Лиля</w:t>
      </w:r>
      <w:r>
        <w:t xml:space="preserve"> Брик была даровитым литератором, но все же совсем не первого ряда. Скульптором – очень скромным. В кино оставила почти незаметный след, снявшись в небольших эпизодах. Литературное споры, в которых она принимал</w:t>
      </w:r>
      <w:r w:rsidR="003E5F25">
        <w:t>а</w:t>
      </w:r>
      <w:r>
        <w:t xml:space="preserve"> горячее участие, давно отшумели, а женщин, любимых великими людьми, история</w:t>
      </w:r>
      <w:r w:rsidR="008C4DD5">
        <w:t xml:space="preserve"> знает множество. Почему же тогда ее имя известно во всем мире?</w:t>
      </w:r>
    </w:p>
    <w:p w:rsidR="008C4DD5" w:rsidRDefault="008C4DD5" w:rsidP="005928FE">
      <w:pPr>
        <w:spacing w:after="0" w:line="240" w:lineRule="auto"/>
        <w:jc w:val="both"/>
      </w:pPr>
      <w:r>
        <w:tab/>
        <w:t>Сегодня мы с вами и поговорим об этой женщине, сыгравшей огромную роль в жизни и судьбе поэта, а также о других женщинах, так или иначе сумевших всколыхнуть в душе Владимира Владимировича светлые и сильные чувства.</w:t>
      </w:r>
    </w:p>
    <w:p w:rsidR="00B4088D" w:rsidRDefault="00B4088D" w:rsidP="005928FE">
      <w:pPr>
        <w:spacing w:after="0" w:line="240" w:lineRule="auto"/>
        <w:jc w:val="both"/>
      </w:pPr>
      <w:r>
        <w:tab/>
        <w:t>Книга Н.Г. Чернышевского «Что делать?» оказала огромное влияние на поколение российских женщин начала ХХ века. Лиля Брик была горячей сторонницей эмансипации.</w:t>
      </w:r>
    </w:p>
    <w:p w:rsidR="00B4088D" w:rsidRDefault="00B4088D" w:rsidP="005928FE">
      <w:pPr>
        <w:spacing w:after="0" w:line="240" w:lineRule="auto"/>
        <w:jc w:val="both"/>
      </w:pPr>
      <w:r>
        <w:tab/>
        <w:t>Лиля родилась в ноябре 1891 г. в семье московского присяжного поверенного Урия Александровича Кагана. Атмосфера в семье царила возвышенная, книжно-романтическая.</w:t>
      </w:r>
      <w:r w:rsidR="00137741">
        <w:t xml:space="preserve"> Мать девочки Елена Юльевна училась в Московской консерватории, а выйдя замуж</w:t>
      </w:r>
      <w:r w:rsidR="00C0229C">
        <w:t>,</w:t>
      </w:r>
      <w:r w:rsidR="00137741">
        <w:t xml:space="preserve"> часто устраивала домашние вечеринки, на которых играла на рояле и обсуждала с мужем и детьми прочитанные книги</w:t>
      </w:r>
      <w:r w:rsidR="00D833F4">
        <w:t>,</w:t>
      </w:r>
      <w:r w:rsidR="00137741">
        <w:t xml:space="preserve"> – их в доме были многие тысячи, причем на разных языках.</w:t>
      </w:r>
      <w:r w:rsidR="00C0229C">
        <w:t xml:space="preserve"> С ранних лет Лиля запоем читала, и не только дозволенные цензурой книги. Идея освобождения женщины, столь смело высказываем</w:t>
      </w:r>
      <w:r w:rsidR="00D833F4">
        <w:t>ая</w:t>
      </w:r>
      <w:r w:rsidR="00C0229C">
        <w:t xml:space="preserve"> и русскими, и зарубежными вольнодумцами, запал</w:t>
      </w:r>
      <w:r w:rsidR="00D833F4">
        <w:t>а</w:t>
      </w:r>
      <w:r w:rsidR="00C0229C">
        <w:t xml:space="preserve"> ей в душу. И начала свое освобождение юная Лиля с себя самой. Еще в подростковые годы ее необычная, магическая внешность покоряла мужчин … </w:t>
      </w:r>
    </w:p>
    <w:p w:rsidR="000842AA" w:rsidRDefault="000842AA" w:rsidP="005928FE">
      <w:pPr>
        <w:spacing w:after="0" w:line="240" w:lineRule="auto"/>
        <w:jc w:val="both"/>
        <w:rPr>
          <w:b/>
        </w:rPr>
      </w:pPr>
    </w:p>
    <w:p w:rsidR="00C41DEC" w:rsidRPr="00C41DEC" w:rsidRDefault="00C41DEC" w:rsidP="005928FE">
      <w:pPr>
        <w:spacing w:after="0" w:line="240" w:lineRule="auto"/>
        <w:jc w:val="both"/>
        <w:rPr>
          <w:b/>
        </w:rPr>
      </w:pPr>
      <w:r w:rsidRPr="00C41DEC">
        <w:rPr>
          <w:b/>
        </w:rPr>
        <w:t xml:space="preserve">Чтец </w:t>
      </w:r>
      <w:r w:rsidR="00CE5A7F">
        <w:rPr>
          <w:b/>
        </w:rPr>
        <w:t>2</w:t>
      </w:r>
    </w:p>
    <w:p w:rsidR="00C41DEC" w:rsidRDefault="00C41DEC" w:rsidP="005928FE">
      <w:pPr>
        <w:spacing w:after="0" w:line="240" w:lineRule="auto"/>
        <w:jc w:val="both"/>
      </w:pPr>
      <w:r w:rsidRPr="00C41DEC">
        <w:t xml:space="preserve">«Ее броская, манящая красота нимфетки, </w:t>
      </w:r>
      <w:r>
        <w:t>стремительно превращавшейся в женщину, глаза, которые все, не сговариваясь, называли «божественными», «жаркими», «колдовскими», «торжественными», «сияющими», «магнитными», волосы с медным отливом, загадочная улыбка, всем сулившая несбыточные надежды, уравнивали в страсти и давних друзей, и новых знакомых…»  -  писал в своей книге журналист Аркадий Ваксберг.</w:t>
      </w:r>
    </w:p>
    <w:p w:rsidR="003E5F25" w:rsidRPr="00C41DEC" w:rsidRDefault="003E5F25" w:rsidP="005928FE">
      <w:pPr>
        <w:spacing w:after="0" w:line="240" w:lineRule="auto"/>
        <w:jc w:val="both"/>
      </w:pPr>
    </w:p>
    <w:p w:rsidR="006457CA" w:rsidRDefault="006457CA" w:rsidP="00C41DEC">
      <w:pPr>
        <w:spacing w:after="0" w:line="240" w:lineRule="auto"/>
        <w:jc w:val="both"/>
        <w:rPr>
          <w:b/>
        </w:rPr>
      </w:pPr>
    </w:p>
    <w:p w:rsidR="00C41DEC" w:rsidRDefault="00C41DEC" w:rsidP="00C41DEC">
      <w:pPr>
        <w:spacing w:after="0" w:line="240" w:lineRule="auto"/>
        <w:jc w:val="both"/>
        <w:rPr>
          <w:b/>
        </w:rPr>
      </w:pPr>
      <w:r w:rsidRPr="00C41DEC">
        <w:rPr>
          <w:b/>
        </w:rPr>
        <w:t>Ведущий 1</w:t>
      </w:r>
    </w:p>
    <w:p w:rsidR="00D976BC" w:rsidRDefault="00C41DEC" w:rsidP="00C41DEC">
      <w:pPr>
        <w:spacing w:after="0" w:line="240" w:lineRule="auto"/>
        <w:jc w:val="both"/>
      </w:pPr>
      <w:r>
        <w:t>Любовных похождений юной чаровницы было невозможно перечесть уже тогда. Блистательный офицер</w:t>
      </w:r>
      <w:r w:rsidR="00D976BC">
        <w:t xml:space="preserve">, с которым она познакомилась в поезде, собирался тут же стреляться, получив отказ в поцелуе. Модный режиссер соперничал с модным художником за право на ее ответные чувства. Сам Федор Шаляпин, </w:t>
      </w:r>
      <w:r w:rsidR="00D833F4">
        <w:t>которому были</w:t>
      </w:r>
      <w:r w:rsidR="00D976BC">
        <w:t xml:space="preserve"> доступны, пожалуй, все красавицы мира, обратил </w:t>
      </w:r>
      <w:r w:rsidR="00D976BC">
        <w:lastRenderedPageBreak/>
        <w:t>благосклонный взор еще на Лилю-подростка и пригласил ее на спектакль в свою персональную ложу.</w:t>
      </w:r>
    </w:p>
    <w:p w:rsidR="00C41DEC" w:rsidRDefault="00D976BC" w:rsidP="00C41DEC">
      <w:pPr>
        <w:spacing w:after="0" w:line="240" w:lineRule="auto"/>
        <w:jc w:val="both"/>
      </w:pPr>
      <w:r>
        <w:tab/>
        <w:t xml:space="preserve">В 13 летнем возрасте Лиля познакомилась с </w:t>
      </w:r>
      <w:r w:rsidR="00D47792">
        <w:t xml:space="preserve"> </w:t>
      </w:r>
      <w:r>
        <w:t xml:space="preserve">Осипом Бриком – 17-летним братом школьной подруги. Осип вел кружок политэкономии, </w:t>
      </w:r>
      <w:r w:rsidR="00D833F4">
        <w:t>который по</w:t>
      </w:r>
      <w:r>
        <w:t xml:space="preserve"> тогдашней моде тайно создали сами подростки, и его неспешная</w:t>
      </w:r>
      <w:r w:rsidR="009A02D8">
        <w:t xml:space="preserve">, авторитетная манера говорить о грядущем торжестве мировой революции покорила сердце Лили раз и навсегда. В феврале </w:t>
      </w:r>
      <w:r w:rsidR="0025628C">
        <w:t xml:space="preserve">1912 г. сыграли свадьбу. Осип к тому времени окончил юридический факультет университета и работал в конторе своего отца – богатого ювелира Макса Брика. В 1914 г. молодая </w:t>
      </w:r>
      <w:r w:rsidR="00D833F4">
        <w:t>семья Лили</w:t>
      </w:r>
      <w:r w:rsidR="0025628C">
        <w:t xml:space="preserve"> и Осипа переезжает в Петроград.</w:t>
      </w:r>
    </w:p>
    <w:p w:rsidR="0025628C" w:rsidRDefault="0025628C" w:rsidP="00C41DEC">
      <w:pPr>
        <w:spacing w:after="0" w:line="240" w:lineRule="auto"/>
        <w:jc w:val="both"/>
      </w:pPr>
    </w:p>
    <w:p w:rsidR="0025628C" w:rsidRDefault="0025628C" w:rsidP="00C41DEC">
      <w:pPr>
        <w:spacing w:after="0" w:line="240" w:lineRule="auto"/>
        <w:jc w:val="both"/>
        <w:rPr>
          <w:b/>
        </w:rPr>
      </w:pPr>
      <w:r w:rsidRPr="0025628C">
        <w:rPr>
          <w:b/>
        </w:rPr>
        <w:t>Ведущий 2</w:t>
      </w:r>
    </w:p>
    <w:p w:rsidR="0025628C" w:rsidRDefault="0025628C" w:rsidP="00C41DEC">
      <w:pPr>
        <w:spacing w:after="0" w:line="240" w:lineRule="auto"/>
        <w:jc w:val="both"/>
      </w:pPr>
      <w:r>
        <w:t xml:space="preserve">На </w:t>
      </w:r>
      <w:r w:rsidR="00D833F4">
        <w:t>какое-то</w:t>
      </w:r>
      <w:r>
        <w:t xml:space="preserve"> время совершенно новый, </w:t>
      </w:r>
      <w:r w:rsidR="009A4750">
        <w:t xml:space="preserve">непривычный и такой сладостный водоворот супружеской жизни захватил Лилю. Она ездит с Осипом в его командировки, пытается создать уют в общем семейном гнездышке… Казалось, о девичьих увлечениях </w:t>
      </w:r>
      <w:r w:rsidR="00D833F4">
        <w:t>теориями эмансипации</w:t>
      </w:r>
      <w:r w:rsidR="009A4750">
        <w:t xml:space="preserve"> забыто. Но в 1915 г. – в жизни образцовой супруги Лили Брик появился Маяковский.</w:t>
      </w:r>
    </w:p>
    <w:p w:rsidR="00D54236" w:rsidRDefault="00D54236" w:rsidP="00C41DEC">
      <w:pPr>
        <w:spacing w:after="0" w:line="240" w:lineRule="auto"/>
        <w:jc w:val="both"/>
      </w:pPr>
      <w:r>
        <w:tab/>
        <w:t>Собственно, поначалу Маяковский влюбился вовсе не в Лилю, которой тогда еще просто не видел. Молодой, красивый, саженного роста поэт был очарован родной сестрой Лили Эльзой Каган</w:t>
      </w:r>
      <w:r w:rsidR="004B2496">
        <w:t xml:space="preserve">- знаменитой в будущем </w:t>
      </w:r>
      <w:r w:rsidR="004B2496" w:rsidRPr="004B2496">
        <w:t>француз</w:t>
      </w:r>
      <w:r w:rsidR="004B2496">
        <w:t>с</w:t>
      </w:r>
      <w:r w:rsidR="004B2496" w:rsidRPr="004B2496">
        <w:t xml:space="preserve">кой </w:t>
      </w:r>
      <w:r w:rsidR="004B2496">
        <w:t>писательницей Эльзой Триоле.  Много позже она вспомнила о своей первой встрече с Маяковским в Москве на художественном вечере в квартире у приятельнице …</w:t>
      </w:r>
    </w:p>
    <w:p w:rsidR="004B2496" w:rsidRDefault="004B2496" w:rsidP="00C41DEC">
      <w:pPr>
        <w:spacing w:after="0" w:line="240" w:lineRule="auto"/>
        <w:jc w:val="both"/>
      </w:pPr>
    </w:p>
    <w:p w:rsidR="004B2496" w:rsidRDefault="004B2496" w:rsidP="00C41DEC">
      <w:pPr>
        <w:spacing w:after="0" w:line="240" w:lineRule="auto"/>
        <w:jc w:val="both"/>
        <w:rPr>
          <w:b/>
        </w:rPr>
      </w:pPr>
      <w:r w:rsidRPr="004B2496">
        <w:rPr>
          <w:b/>
        </w:rPr>
        <w:t xml:space="preserve">Чтец </w:t>
      </w:r>
      <w:r w:rsidR="00CE5A7F">
        <w:rPr>
          <w:b/>
        </w:rPr>
        <w:t>3</w:t>
      </w:r>
    </w:p>
    <w:p w:rsidR="004B2496" w:rsidRDefault="004B2496" w:rsidP="00C41DEC">
      <w:pPr>
        <w:spacing w:after="0" w:line="240" w:lineRule="auto"/>
        <w:jc w:val="both"/>
      </w:pPr>
      <w:r w:rsidRPr="004B2496">
        <w:t>«Кто-то</w:t>
      </w:r>
      <w:r>
        <w:t xml:space="preserve"> необычайно большой, в черной бархатной блузе, размашисто ходил взад и вперед, смотрел мимо всех ненавидящими глазами и что-то бормотал про себя. Потом, как мне сейчас кажется, внезапно, он также мимо всех загремел огромным голосом. И в этот первый раз на меня произвели впечатления не стихи, не человек, который их читал, а всё это вместе взятое, как явление природы, как гроза. </w:t>
      </w:r>
      <w:r w:rsidR="00AD000E">
        <w:t>Я сидела девчонка девчонкой, слушала и</w:t>
      </w:r>
      <w:r w:rsidR="00130F9E">
        <w:t>,</w:t>
      </w:r>
      <w:r w:rsidR="00AD000E">
        <w:t xml:space="preserve"> теребила бусы на шее… Нитка разорвалась, бусы посыпались</w:t>
      </w:r>
      <w:r w:rsidR="00130F9E">
        <w:t>, покатились во все стороны. Я под стол – собирать, а Маяковский за мной – помогать. На всю долгую жизнь запомнилась полутьма, скользкие бусы и рука Маяковского, легшая на мою руку».</w:t>
      </w:r>
    </w:p>
    <w:p w:rsidR="00130F9E" w:rsidRDefault="00130F9E" w:rsidP="00C41DEC">
      <w:pPr>
        <w:spacing w:after="0" w:line="240" w:lineRule="auto"/>
        <w:jc w:val="both"/>
      </w:pPr>
    </w:p>
    <w:p w:rsidR="00130F9E" w:rsidRPr="00130F9E" w:rsidRDefault="00130F9E" w:rsidP="00C41DEC">
      <w:pPr>
        <w:spacing w:after="0" w:line="240" w:lineRule="auto"/>
        <w:jc w:val="both"/>
        <w:rPr>
          <w:b/>
        </w:rPr>
      </w:pPr>
      <w:r w:rsidRPr="00130F9E">
        <w:rPr>
          <w:b/>
        </w:rPr>
        <w:t>Ведущий 1</w:t>
      </w:r>
    </w:p>
    <w:p w:rsidR="00130F9E" w:rsidRDefault="00D833F4" w:rsidP="00C41DEC">
      <w:pPr>
        <w:spacing w:after="0" w:line="240" w:lineRule="auto"/>
        <w:jc w:val="both"/>
      </w:pPr>
      <w:r>
        <w:t>С тех</w:t>
      </w:r>
      <w:r w:rsidR="00130F9E">
        <w:t xml:space="preserve"> пор поэт и Эльза встречались едва ли не каждый день, что ничуть не мешало и другим их романом. Родителям же Эльзы такое внимание к их дочери со стороны богемистого футуриста без гроша за душой никак не могло понравиться. Маяковскому было, как выражались в те времена, «отказано от дома», Но это ничуть не смутило настырного поэта. Он продолжал неотступно преследовать тихую интеллигентную девушку.</w:t>
      </w:r>
    </w:p>
    <w:p w:rsidR="00130F9E" w:rsidRDefault="00130F9E" w:rsidP="00C41DEC">
      <w:pPr>
        <w:spacing w:after="0" w:line="240" w:lineRule="auto"/>
        <w:jc w:val="both"/>
      </w:pPr>
      <w:r>
        <w:tab/>
        <w:t xml:space="preserve">Понемногу Эльза ответила на чувство Маяковского и тоже полюбила его, полюбила по-настоящему. Но случилось нежданное. В июне 1915 умер отец сестер Каган, и после похорон </w:t>
      </w:r>
      <w:r w:rsidR="00D833F4">
        <w:t>Эльза</w:t>
      </w:r>
      <w:r>
        <w:t xml:space="preserve"> из Москвы приехала в Петроград. В этом же году сюда приезжает Владимир Маяковский. Восторженная девушка буквально силком приволокла упиравшуюся Лилю на поэтический вечер, где Маяковский читал новую поэму «Облако в штанах»…</w:t>
      </w:r>
    </w:p>
    <w:p w:rsidR="00712B02" w:rsidRPr="00712B02" w:rsidRDefault="00712B02" w:rsidP="00C41DEC">
      <w:pPr>
        <w:spacing w:after="0" w:line="240" w:lineRule="auto"/>
        <w:jc w:val="both"/>
        <w:rPr>
          <w:b/>
        </w:rPr>
      </w:pPr>
    </w:p>
    <w:p w:rsidR="00712B02" w:rsidRDefault="00712B02" w:rsidP="00C41DEC">
      <w:pPr>
        <w:spacing w:after="0" w:line="240" w:lineRule="auto"/>
        <w:jc w:val="both"/>
      </w:pPr>
      <w:r>
        <w:t xml:space="preserve">«Мы подняли головы, - вспоминает Лиля Брик, - и до конца не спускали </w:t>
      </w:r>
      <w:r w:rsidR="00D833F4">
        <w:t>глаз с</w:t>
      </w:r>
      <w:r>
        <w:t xml:space="preserve"> невиданного чуда. Я потеряла дар речи».</w:t>
      </w:r>
    </w:p>
    <w:p w:rsidR="00712B02" w:rsidRDefault="00712B02" w:rsidP="00C41DEC">
      <w:pPr>
        <w:spacing w:after="0" w:line="240" w:lineRule="auto"/>
        <w:jc w:val="both"/>
      </w:pPr>
    </w:p>
    <w:p w:rsidR="00130F9E" w:rsidRDefault="00712B02" w:rsidP="00C41DEC">
      <w:pPr>
        <w:spacing w:after="0" w:line="240" w:lineRule="auto"/>
        <w:jc w:val="both"/>
      </w:pPr>
      <w:r>
        <w:t>Маяковский тоже был поражен. Он взял тетрадку с текстом поэмы и спросил Лилю: «Можно посвятить вам?»</w:t>
      </w:r>
    </w:p>
    <w:p w:rsidR="003E5F25" w:rsidRDefault="003E5F25" w:rsidP="00C41DEC">
      <w:pPr>
        <w:spacing w:after="0" w:line="240" w:lineRule="auto"/>
        <w:jc w:val="both"/>
      </w:pPr>
    </w:p>
    <w:p w:rsidR="00712B02" w:rsidRDefault="00712B02" w:rsidP="00C41DEC">
      <w:pPr>
        <w:spacing w:after="0" w:line="240" w:lineRule="auto"/>
        <w:jc w:val="both"/>
        <w:rPr>
          <w:b/>
        </w:rPr>
      </w:pPr>
      <w:r w:rsidRPr="006457CA">
        <w:rPr>
          <w:b/>
        </w:rPr>
        <w:t>Чтец</w:t>
      </w:r>
      <w:r w:rsidR="00CE5A7F">
        <w:rPr>
          <w:b/>
        </w:rPr>
        <w:t xml:space="preserve"> 4</w:t>
      </w:r>
    </w:p>
    <w:p w:rsidR="006457CA" w:rsidRDefault="006457CA" w:rsidP="00C41DEC">
      <w:pPr>
        <w:spacing w:after="0" w:line="240" w:lineRule="auto"/>
        <w:jc w:val="both"/>
      </w:pPr>
      <w:r>
        <w:t>…</w:t>
      </w:r>
    </w:p>
    <w:p w:rsidR="006457CA" w:rsidRDefault="006457CA" w:rsidP="00C41DEC">
      <w:pPr>
        <w:spacing w:after="0" w:line="240" w:lineRule="auto"/>
        <w:jc w:val="both"/>
      </w:pPr>
      <w:r>
        <w:t>Пришла – деловито,</w:t>
      </w:r>
    </w:p>
    <w:p w:rsidR="006457CA" w:rsidRDefault="006457CA" w:rsidP="00C41DEC">
      <w:pPr>
        <w:spacing w:after="0" w:line="240" w:lineRule="auto"/>
        <w:jc w:val="both"/>
      </w:pPr>
      <w:r>
        <w:t>за рыком,</w:t>
      </w:r>
    </w:p>
    <w:p w:rsidR="006457CA" w:rsidRDefault="006457CA" w:rsidP="00C41DEC">
      <w:pPr>
        <w:spacing w:after="0" w:line="240" w:lineRule="auto"/>
        <w:jc w:val="both"/>
      </w:pPr>
      <w:r>
        <w:t>за ростом, взглянув,</w:t>
      </w:r>
    </w:p>
    <w:p w:rsidR="006457CA" w:rsidRDefault="006457CA" w:rsidP="00C41DEC">
      <w:pPr>
        <w:spacing w:after="0" w:line="240" w:lineRule="auto"/>
        <w:jc w:val="both"/>
      </w:pPr>
      <w:r>
        <w:t>разглядела просто мальчика.</w:t>
      </w:r>
    </w:p>
    <w:p w:rsidR="006457CA" w:rsidRDefault="006457CA" w:rsidP="00C41DEC">
      <w:pPr>
        <w:spacing w:after="0" w:line="240" w:lineRule="auto"/>
        <w:jc w:val="both"/>
      </w:pPr>
      <w:r>
        <w:t>Взяла, отобрала сердце</w:t>
      </w:r>
    </w:p>
    <w:p w:rsidR="006457CA" w:rsidRDefault="006457CA" w:rsidP="00C41DEC">
      <w:pPr>
        <w:spacing w:after="0" w:line="240" w:lineRule="auto"/>
        <w:jc w:val="both"/>
      </w:pPr>
      <w:r>
        <w:lastRenderedPageBreak/>
        <w:t>и просто</w:t>
      </w:r>
    </w:p>
    <w:p w:rsidR="006457CA" w:rsidRDefault="006457CA" w:rsidP="00C41DEC">
      <w:pPr>
        <w:spacing w:after="0" w:line="240" w:lineRule="auto"/>
        <w:jc w:val="both"/>
      </w:pPr>
      <w:r>
        <w:t>пошла играть –</w:t>
      </w:r>
    </w:p>
    <w:p w:rsidR="006457CA" w:rsidRDefault="006457CA" w:rsidP="00C41DEC">
      <w:pPr>
        <w:spacing w:after="0" w:line="240" w:lineRule="auto"/>
        <w:jc w:val="both"/>
      </w:pPr>
      <w:r>
        <w:t>как девочка мячиком.</w:t>
      </w:r>
    </w:p>
    <w:p w:rsidR="006457CA" w:rsidRPr="006457CA" w:rsidRDefault="006457CA" w:rsidP="00C41DEC">
      <w:pPr>
        <w:spacing w:after="0" w:line="240" w:lineRule="auto"/>
        <w:jc w:val="both"/>
      </w:pPr>
      <w:r>
        <w:t>…</w:t>
      </w:r>
    </w:p>
    <w:p w:rsidR="005460E4" w:rsidRPr="008F093A" w:rsidRDefault="008F093A" w:rsidP="005460E4">
      <w:pPr>
        <w:jc w:val="both"/>
        <w:rPr>
          <w:b/>
        </w:rPr>
      </w:pPr>
      <w:r w:rsidRPr="008F093A">
        <w:rPr>
          <w:b/>
        </w:rPr>
        <w:t>Ведущий 1</w:t>
      </w:r>
    </w:p>
    <w:p w:rsidR="008F093A" w:rsidRPr="008F093A" w:rsidRDefault="008F093A" w:rsidP="008F093A">
      <w:pPr>
        <w:pStyle w:val="Style2"/>
        <w:spacing w:before="72"/>
        <w:ind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 w:rsidRPr="008F093A">
        <w:rPr>
          <w:rStyle w:val="CharacterStyle1"/>
          <w:rFonts w:asciiTheme="minorHAnsi" w:hAnsiTheme="minorHAnsi" w:cstheme="minorHAnsi"/>
          <w:sz w:val="22"/>
          <w:szCs w:val="22"/>
        </w:rPr>
        <w:t>Поэт с перво</w:t>
      </w:r>
      <w:r w:rsidRPr="008F093A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 xml:space="preserve">го взгляда влюбился в гостью. </w:t>
      </w:r>
      <w:r w:rsidRPr="008F093A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А Лиля? Вряд ли с её стороны по</w:t>
      </w:r>
      <w:r w:rsidRPr="008F093A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началу можно было говорить о се</w:t>
      </w:r>
      <w:r w:rsidRPr="008F093A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>рьёзном ч</w:t>
      </w:r>
      <w:r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>у</w:t>
      </w:r>
      <w:r w:rsidRPr="008F093A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 xml:space="preserve">встве. Она относилась </w:t>
      </w:r>
      <w:r w:rsidRPr="008F093A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к «милому</w:t>
      </w:r>
      <w:r w:rsidR="0042453E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F093A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 xml:space="preserve">Володе» по-дружески, </w:t>
      </w:r>
      <w:r w:rsidRPr="008F093A">
        <w:rPr>
          <w:rStyle w:val="CharacterStyle1"/>
          <w:rFonts w:asciiTheme="minorHAnsi" w:hAnsiTheme="minorHAnsi" w:cstheme="minorHAnsi"/>
          <w:sz w:val="22"/>
          <w:szCs w:val="22"/>
        </w:rPr>
        <w:t>искренне в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о</w:t>
      </w:r>
      <w:r w:rsidRPr="008F093A">
        <w:rPr>
          <w:rStyle w:val="CharacterStyle1"/>
          <w:rFonts w:asciiTheme="minorHAnsi" w:hAnsiTheme="minorHAnsi" w:cstheme="minorHAnsi"/>
          <w:sz w:val="22"/>
          <w:szCs w:val="22"/>
        </w:rPr>
        <w:t>схищаясь его талантом. Маяковский был частым гостем в маленькой двухкомнатной квартирке Бриков в Петрограде. Но ведь не только он! Там час</w:t>
      </w:r>
      <w:r w:rsidRPr="008F093A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тенько бывали и другие поэты: Ва</w:t>
      </w:r>
      <w:r w:rsidRPr="008F093A">
        <w:rPr>
          <w:rStyle w:val="CharacterStyle1"/>
          <w:rFonts w:asciiTheme="minorHAnsi" w:hAnsiTheme="minorHAnsi" w:cstheme="minorHAnsi"/>
          <w:sz w:val="22"/>
          <w:szCs w:val="22"/>
        </w:rPr>
        <w:t>силий Каменский, Борис Пастер</w:t>
      </w:r>
      <w:r w:rsidRPr="008F093A">
        <w:rPr>
          <w:rStyle w:val="CharacterStyle1"/>
          <w:rFonts w:asciiTheme="minorHAnsi" w:hAnsiTheme="minorHAnsi" w:cstheme="minorHAnsi"/>
          <w:spacing w:val="18"/>
          <w:sz w:val="22"/>
          <w:szCs w:val="22"/>
        </w:rPr>
        <w:t xml:space="preserve">нак, Давид Бурлюк, Николай </w:t>
      </w:r>
      <w:r w:rsidRPr="008F093A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 xml:space="preserve">Асеев... Без памяти влюбился </w:t>
      </w:r>
      <w:r w:rsidRPr="008F093A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в Лилю и молодой, но уже извест</w:t>
      </w:r>
      <w:r w:rsidRPr="008F093A">
        <w:rPr>
          <w:rStyle w:val="CharacterStyle1"/>
          <w:rFonts w:asciiTheme="minorHAnsi" w:hAnsiTheme="minorHAnsi" w:cstheme="minorHAnsi"/>
          <w:sz w:val="22"/>
          <w:szCs w:val="22"/>
        </w:rPr>
        <w:t>ный писатель Виктор Шкловский.</w:t>
      </w:r>
    </w:p>
    <w:p w:rsidR="009F252F" w:rsidRDefault="008F093A" w:rsidP="009F252F">
      <w:pPr>
        <w:pStyle w:val="Style2"/>
        <w:spacing w:line="240" w:lineRule="auto"/>
        <w:rPr>
          <w:rStyle w:val="CharacterStyle1"/>
          <w:rFonts w:asciiTheme="minorHAnsi" w:hAnsiTheme="minorHAnsi" w:cstheme="minorHAnsi"/>
          <w:spacing w:val="19"/>
          <w:sz w:val="22"/>
          <w:szCs w:val="22"/>
        </w:rPr>
      </w:pP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И всё же любила не Лиля - любили её. Хозяйка квартиры бы</w:t>
      </w:r>
      <w:r w:rsidRPr="009F252F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 xml:space="preserve">ла центром этого салона художников и поэтов: всё вертелось вокруг 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неё. На одной из стен был закреп</w:t>
      </w:r>
      <w:r w:rsidRPr="009F252F">
        <w:rPr>
          <w:rStyle w:val="CharacterStyle1"/>
          <w:rFonts w:asciiTheme="minorHAnsi" w:hAnsiTheme="minorHAnsi" w:cstheme="minorHAnsi"/>
          <w:spacing w:val="-6"/>
          <w:sz w:val="22"/>
          <w:szCs w:val="22"/>
        </w:rPr>
        <w:t xml:space="preserve">лён большой лист белой бумаги, 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на котором каждый из гостей дол</w:t>
      </w:r>
      <w:r w:rsidR="009F252F" w:rsidRPr="009F252F">
        <w:rPr>
          <w:rStyle w:val="CharacterStyle1"/>
          <w:rFonts w:asciiTheme="minorHAnsi" w:hAnsiTheme="minorHAnsi" w:cstheme="minorHAnsi"/>
          <w:sz w:val="22"/>
          <w:szCs w:val="22"/>
        </w:rPr>
        <w:t>жен был написать что-нибудь</w:t>
      </w:r>
      <w:r w:rsidR="0042453E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9F252F" w:rsidRPr="009F252F">
        <w:rPr>
          <w:rStyle w:val="CharacterStyle1"/>
          <w:rFonts w:asciiTheme="minorHAnsi" w:hAnsiTheme="minorHAnsi" w:cstheme="minorHAnsi"/>
          <w:sz w:val="22"/>
          <w:szCs w:val="22"/>
        </w:rPr>
        <w:t>лестное о хозяйке дома. Только</w:t>
      </w:r>
      <w:r w:rsidR="0042453E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9F252F" w:rsidRPr="009F252F">
        <w:rPr>
          <w:rStyle w:val="CharacterStyle1"/>
          <w:rFonts w:asciiTheme="minorHAnsi" w:hAnsiTheme="minorHAnsi" w:cstheme="minorHAnsi"/>
          <w:spacing w:val="19"/>
          <w:sz w:val="22"/>
          <w:szCs w:val="22"/>
        </w:rPr>
        <w:t>о</w:t>
      </w:r>
      <w:r w:rsidR="0042453E">
        <w:rPr>
          <w:rStyle w:val="CharacterStyle1"/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9F252F" w:rsidRPr="009F252F">
        <w:rPr>
          <w:rStyle w:val="CharacterStyle1"/>
          <w:rFonts w:asciiTheme="minorHAnsi" w:hAnsiTheme="minorHAnsi" w:cstheme="minorHAnsi"/>
          <w:spacing w:val="19"/>
          <w:sz w:val="22"/>
          <w:szCs w:val="22"/>
        </w:rPr>
        <w:t>ней...</w:t>
      </w:r>
    </w:p>
    <w:p w:rsidR="009F252F" w:rsidRDefault="009F252F" w:rsidP="009F252F">
      <w:pPr>
        <w:pStyle w:val="Style2"/>
        <w:spacing w:line="240" w:lineRule="auto"/>
        <w:rPr>
          <w:rStyle w:val="CharacterStyle1"/>
          <w:rFonts w:asciiTheme="minorHAnsi" w:hAnsiTheme="minorHAnsi" w:cstheme="minorHAnsi"/>
          <w:spacing w:val="19"/>
          <w:sz w:val="22"/>
          <w:szCs w:val="22"/>
        </w:rPr>
      </w:pPr>
    </w:p>
    <w:p w:rsidR="009F252F" w:rsidRDefault="009F252F" w:rsidP="009F252F">
      <w:pPr>
        <w:pStyle w:val="Style2"/>
        <w:spacing w:line="240" w:lineRule="auto"/>
        <w:rPr>
          <w:rStyle w:val="CharacterStyle1"/>
          <w:rFonts w:asciiTheme="minorHAnsi" w:hAnsiTheme="minorHAnsi" w:cstheme="minorHAnsi"/>
          <w:b/>
          <w:spacing w:val="19"/>
          <w:sz w:val="22"/>
          <w:szCs w:val="22"/>
        </w:rPr>
      </w:pPr>
      <w:r w:rsidRPr="009F252F">
        <w:rPr>
          <w:rStyle w:val="CharacterStyle1"/>
          <w:rFonts w:asciiTheme="minorHAnsi" w:hAnsiTheme="minorHAnsi" w:cstheme="minorHAnsi"/>
          <w:b/>
          <w:spacing w:val="19"/>
          <w:sz w:val="22"/>
          <w:szCs w:val="22"/>
        </w:rPr>
        <w:t>Чтец</w:t>
      </w:r>
      <w:r w:rsidR="00CE5A7F">
        <w:rPr>
          <w:rStyle w:val="CharacterStyle1"/>
          <w:rFonts w:asciiTheme="minorHAnsi" w:hAnsiTheme="minorHAnsi" w:cstheme="minorHAnsi"/>
          <w:b/>
          <w:spacing w:val="19"/>
          <w:sz w:val="22"/>
          <w:szCs w:val="22"/>
        </w:rPr>
        <w:t xml:space="preserve"> 5</w:t>
      </w:r>
    </w:p>
    <w:p w:rsidR="009F252F" w:rsidRDefault="009F252F" w:rsidP="009F252F">
      <w:pPr>
        <w:pStyle w:val="Style2"/>
        <w:spacing w:before="36"/>
        <w:ind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 w:rsidRPr="009F252F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Она никогда не бы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ла красива, но неизменно была желанна... её несомненная авантюрность сообщала ей терпкое обаяние; добавьте острый и цепкий ум, вряд ли глубокий,</w:t>
      </w:r>
      <w:r w:rsidR="0042453E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но звонкий, блестящий... делаю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щ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ий её центром бесед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ы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, естест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в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енной короле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в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 xml:space="preserve">ой салона; добавьте агрессивную женственность, </w:t>
      </w:r>
      <w:r w:rsidRPr="009F252F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 xml:space="preserve">властную тигриную хватку - то, </w:t>
      </w:r>
      <w:r w:rsidRPr="009F252F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 xml:space="preserve">что моё, то моё, а что ваше, то ещё 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подлежит переделу. Но всё это вместе с широтою на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т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уры, с де</w:t>
      </w:r>
      <w:r w:rsidRPr="009F252F">
        <w:rPr>
          <w:rStyle w:val="CharacterStyle1"/>
          <w:rFonts w:asciiTheme="minorHAnsi" w:hAnsiTheme="minorHAnsi" w:cstheme="minorHAnsi"/>
          <w:spacing w:val="22"/>
          <w:sz w:val="22"/>
          <w:szCs w:val="22"/>
        </w:rPr>
        <w:t xml:space="preserve">монстративным </w:t>
      </w:r>
      <w:r w:rsidR="00D833F4">
        <w:rPr>
          <w:rStyle w:val="CharacterStyle1"/>
          <w:rFonts w:asciiTheme="minorHAnsi" w:hAnsiTheme="minorHAnsi" w:cstheme="minorHAnsi"/>
          <w:spacing w:val="22"/>
          <w:sz w:val="22"/>
          <w:szCs w:val="22"/>
        </w:rPr>
        <w:t>анти мещанством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 xml:space="preserve"> нетрудно понять её привлекательность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»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.</w:t>
      </w:r>
    </w:p>
    <w:p w:rsidR="009F252F" w:rsidRDefault="009F252F" w:rsidP="009F252F">
      <w:pPr>
        <w:pStyle w:val="Style2"/>
        <w:spacing w:before="36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9F252F" w:rsidRDefault="009F252F" w:rsidP="009F252F">
      <w:pPr>
        <w:pStyle w:val="Style2"/>
        <w:spacing w:before="36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9F252F">
        <w:rPr>
          <w:rStyle w:val="CharacterStyle1"/>
          <w:rFonts w:asciiTheme="minorHAnsi" w:hAnsiTheme="minorHAnsi" w:cstheme="minorHAnsi"/>
          <w:b/>
          <w:sz w:val="22"/>
          <w:szCs w:val="22"/>
        </w:rPr>
        <w:t>Ведущий 2</w:t>
      </w:r>
    </w:p>
    <w:p w:rsidR="009F252F" w:rsidRPr="009F252F" w:rsidRDefault="009F252F" w:rsidP="00D538ED">
      <w:pPr>
        <w:pStyle w:val="Style2"/>
        <w:spacing w:before="36" w:line="208" w:lineRule="auto"/>
        <w:ind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А как же к по</w:t>
      </w:r>
      <w:r w:rsidRPr="009F252F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 xml:space="preserve">тере любимого отнеслась Эльза? 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Женщина не один год ждала, н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а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 xml:space="preserve">деясь, что странный роман Маяковского с её старшей замужней сестрой продлится недолго. </w:t>
      </w:r>
      <w:r w:rsidRPr="009F252F">
        <w:rPr>
          <w:rStyle w:val="CharacterStyle1"/>
          <w:rFonts w:asciiTheme="minorHAnsi" w:hAnsiTheme="minorHAnsi" w:cstheme="minorHAnsi"/>
          <w:spacing w:val="12"/>
          <w:sz w:val="22"/>
          <w:szCs w:val="22"/>
        </w:rPr>
        <w:t>Но</w:t>
      </w:r>
      <w:r w:rsidR="000842AA">
        <w:rPr>
          <w:rStyle w:val="CharacterStyle1"/>
          <w:rFonts w:asciiTheme="minorHAnsi" w:hAnsiTheme="minorHAnsi" w:cstheme="minorHAnsi"/>
          <w:spacing w:val="12"/>
          <w:sz w:val="22"/>
          <w:szCs w:val="22"/>
        </w:rPr>
        <w:t>,</w:t>
      </w:r>
      <w:r w:rsidRPr="009F252F">
        <w:rPr>
          <w:rStyle w:val="CharacterStyle1"/>
          <w:rFonts w:asciiTheme="minorHAnsi" w:hAnsiTheme="minorHAnsi" w:cstheme="minorHAnsi"/>
          <w:spacing w:val="12"/>
          <w:sz w:val="22"/>
          <w:szCs w:val="22"/>
        </w:rPr>
        <w:t xml:space="preserve"> в конце кон</w:t>
      </w:r>
      <w:r w:rsidR="00D538ED">
        <w:rPr>
          <w:rStyle w:val="CharacterStyle1"/>
          <w:rFonts w:asciiTheme="minorHAnsi" w:hAnsiTheme="minorHAnsi" w:cstheme="minorHAnsi"/>
          <w:spacing w:val="12"/>
          <w:sz w:val="22"/>
          <w:szCs w:val="22"/>
        </w:rPr>
        <w:t>ц</w:t>
      </w:r>
      <w:r w:rsidRPr="009F252F">
        <w:rPr>
          <w:rStyle w:val="CharacterStyle1"/>
          <w:rFonts w:asciiTheme="minorHAnsi" w:hAnsiTheme="minorHAnsi" w:cstheme="minorHAnsi"/>
          <w:spacing w:val="12"/>
          <w:sz w:val="22"/>
          <w:szCs w:val="22"/>
        </w:rPr>
        <w:t>ов</w:t>
      </w:r>
      <w:r w:rsidR="000842AA">
        <w:rPr>
          <w:rStyle w:val="CharacterStyle1"/>
          <w:rFonts w:asciiTheme="minorHAnsi" w:hAnsiTheme="minorHAnsi" w:cstheme="minorHAnsi"/>
          <w:spacing w:val="12"/>
          <w:sz w:val="22"/>
          <w:szCs w:val="22"/>
        </w:rPr>
        <w:t>,</w:t>
      </w:r>
      <w:r w:rsidRPr="009F252F">
        <w:rPr>
          <w:rStyle w:val="CharacterStyle1"/>
          <w:rFonts w:asciiTheme="minorHAnsi" w:hAnsiTheme="minorHAnsi" w:cstheme="minorHAnsi"/>
          <w:spacing w:val="12"/>
          <w:sz w:val="22"/>
          <w:szCs w:val="22"/>
        </w:rPr>
        <w:t xml:space="preserve"> надежда ис</w:t>
      </w:r>
      <w:r w:rsidRPr="009F252F">
        <w:rPr>
          <w:rStyle w:val="CharacterStyle1"/>
          <w:rFonts w:asciiTheme="minorHAnsi" w:hAnsiTheme="minorHAnsi" w:cstheme="minorHAnsi"/>
          <w:spacing w:val="9"/>
          <w:sz w:val="22"/>
          <w:szCs w:val="22"/>
        </w:rPr>
        <w:t xml:space="preserve">сякла, и в июле 1918 г. вместе </w:t>
      </w:r>
      <w:r w:rsidRPr="009F252F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 xml:space="preserve">с матерью Эльза села на пароход, 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 xml:space="preserve">отправлявшийся в Лондон: она решилась выйти замуж за французского офицера Андре Триоле, </w:t>
      </w:r>
      <w:r w:rsidRPr="009F252F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 xml:space="preserve">приезжавшего в </w:t>
      </w:r>
      <w:r w:rsidR="00D833F4" w:rsidRPr="009F252F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>Москву</w:t>
      </w:r>
      <w:r w:rsidRPr="009F252F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 xml:space="preserve"> с воен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 xml:space="preserve">ной миссией. </w:t>
      </w:r>
    </w:p>
    <w:p w:rsidR="009F252F" w:rsidRDefault="009F252F" w:rsidP="009F252F">
      <w:pPr>
        <w:pStyle w:val="Style2"/>
        <w:ind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Нет, они ещё встречались не однократно: и в Париже, куда приезжал Маяковский, и в Москве, которую часто посещала Эльза. Но прежней близости уже не б</w:t>
      </w:r>
      <w:r w:rsidR="00D538ED">
        <w:rPr>
          <w:rStyle w:val="CharacterStyle1"/>
          <w:rFonts w:asciiTheme="minorHAnsi" w:hAnsiTheme="minorHAnsi" w:cstheme="minorHAnsi"/>
          <w:sz w:val="22"/>
          <w:szCs w:val="22"/>
        </w:rPr>
        <w:t>ыл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о. Позже новоявленная француженка вышла замуж вторично, за знаменитого поэта Луи Араго</w:t>
      </w:r>
      <w:r w:rsidRPr="009F252F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на, да и сама навсегда вошла в ис</w:t>
      </w:r>
      <w:r w:rsidRPr="009F252F">
        <w:rPr>
          <w:rStyle w:val="CharacterStyle1"/>
          <w:rFonts w:asciiTheme="minorHAnsi" w:hAnsiTheme="minorHAnsi" w:cstheme="minorHAnsi"/>
          <w:sz w:val="22"/>
          <w:szCs w:val="22"/>
        </w:rPr>
        <w:t>торию литературы Франции с ти</w:t>
      </w:r>
      <w:r w:rsidR="00D538ED">
        <w:rPr>
          <w:rStyle w:val="CharacterStyle1"/>
          <w:rFonts w:asciiTheme="minorHAnsi" w:hAnsiTheme="minorHAnsi" w:cstheme="minorHAnsi"/>
          <w:sz w:val="22"/>
          <w:szCs w:val="22"/>
        </w:rPr>
        <w:t>пично женскими романами под именем Эльзы Триоле.</w:t>
      </w:r>
    </w:p>
    <w:p w:rsidR="00D538ED" w:rsidRDefault="00D538ED" w:rsidP="00D538ED">
      <w:pPr>
        <w:pStyle w:val="Style2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D538ED" w:rsidRDefault="00D538ED" w:rsidP="00D538ED">
      <w:pPr>
        <w:pStyle w:val="Style2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D538ED">
        <w:rPr>
          <w:rStyle w:val="CharacterStyle1"/>
          <w:rFonts w:asciiTheme="minorHAnsi" w:hAnsiTheme="minorHAnsi" w:cstheme="minorHAnsi"/>
          <w:b/>
          <w:sz w:val="22"/>
          <w:szCs w:val="22"/>
        </w:rPr>
        <w:t xml:space="preserve">Стихотворение Лиличке. </w:t>
      </w:r>
    </w:p>
    <w:p w:rsidR="00D538ED" w:rsidRDefault="00D538ED" w:rsidP="00D538ED">
      <w:pPr>
        <w:pStyle w:val="Style2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/>
          <w:sz w:val="22"/>
          <w:szCs w:val="22"/>
        </w:rPr>
        <w:t>Ведущий 1</w:t>
      </w:r>
    </w:p>
    <w:p w:rsidR="00695B5F" w:rsidRDefault="00D538ED" w:rsidP="00A66D91">
      <w:pPr>
        <w:pStyle w:val="Style2"/>
        <w:ind w:firstLine="288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Маяковский был влюблен в Лилю со всей силой своего темперамента, то есть с силой поистине неизмеримой.</w:t>
      </w:r>
    </w:p>
    <w:p w:rsidR="00695B5F" w:rsidRDefault="00695B5F" w:rsidP="00D538ED">
      <w:pPr>
        <w:pStyle w:val="Style2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783E7F" w:rsidRDefault="00695B5F" w:rsidP="00783E7F">
      <w:pPr>
        <w:pStyle w:val="Style1"/>
        <w:adjustRightInd/>
        <w:spacing w:line="266" w:lineRule="auto"/>
        <w:ind w:firstLine="288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 xml:space="preserve">«Володя не просто влюбился в меня </w:t>
      </w:r>
      <w:r w:rsidR="00783E7F">
        <w:rPr>
          <w:rStyle w:val="CharacterStyle1"/>
          <w:rFonts w:asciiTheme="minorHAnsi" w:hAnsiTheme="minorHAnsi" w:cstheme="minorHAnsi"/>
          <w:sz w:val="22"/>
          <w:szCs w:val="22"/>
        </w:rPr>
        <w:t>– он напал на меня, это было нападение.  Два с половиной</w:t>
      </w:r>
      <w:r w:rsidR="0042453E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783E7F">
        <w:rPr>
          <w:rStyle w:val="CharacterStyle1"/>
          <w:rFonts w:asciiTheme="minorHAnsi" w:hAnsiTheme="minorHAnsi" w:cstheme="minorHAnsi"/>
          <w:sz w:val="22"/>
          <w:szCs w:val="22"/>
        </w:rPr>
        <w:t xml:space="preserve">года не было у меня свободной минуты – буквально», - записала в дневнике Лиля Брик. </w:t>
      </w:r>
    </w:p>
    <w:p w:rsidR="00783E7F" w:rsidRDefault="00783E7F" w:rsidP="00783E7F">
      <w:pPr>
        <w:pStyle w:val="Style1"/>
        <w:adjustRightInd/>
        <w:spacing w:line="266" w:lineRule="auto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A66D91" w:rsidRDefault="00A66D91" w:rsidP="00783E7F">
      <w:pPr>
        <w:pStyle w:val="Style1"/>
        <w:adjustRightInd/>
        <w:spacing w:line="266" w:lineRule="auto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A66D91" w:rsidRDefault="00A66D91" w:rsidP="00783E7F">
      <w:pPr>
        <w:pStyle w:val="Style1"/>
        <w:adjustRightInd/>
        <w:spacing w:line="266" w:lineRule="auto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7B39E3" w:rsidRDefault="007B39E3" w:rsidP="00783E7F">
      <w:pPr>
        <w:pStyle w:val="Style1"/>
        <w:adjustRightInd/>
        <w:spacing w:line="266" w:lineRule="auto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FB5384" w:rsidRDefault="00FB5384" w:rsidP="00783E7F">
      <w:pPr>
        <w:pStyle w:val="Style1"/>
        <w:adjustRightInd/>
        <w:spacing w:line="266" w:lineRule="auto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783E7F" w:rsidRPr="00783E7F" w:rsidRDefault="00783E7F" w:rsidP="00783E7F">
      <w:pPr>
        <w:pStyle w:val="Style1"/>
        <w:adjustRightInd/>
        <w:spacing w:line="266" w:lineRule="auto"/>
        <w:jc w:val="both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783E7F">
        <w:rPr>
          <w:rStyle w:val="CharacterStyle1"/>
          <w:rFonts w:asciiTheme="minorHAnsi" w:hAnsiTheme="minorHAnsi" w:cstheme="minorHAnsi"/>
          <w:b/>
          <w:sz w:val="22"/>
          <w:szCs w:val="22"/>
        </w:rPr>
        <w:t>Ведущий 2</w:t>
      </w:r>
    </w:p>
    <w:p w:rsidR="006F2308" w:rsidRPr="006F2308" w:rsidRDefault="00783E7F" w:rsidP="006F2308">
      <w:pPr>
        <w:pStyle w:val="Style1"/>
        <w:adjustRightInd/>
        <w:spacing w:line="266" w:lineRule="auto"/>
        <w:ind w:firstLine="288"/>
        <w:jc w:val="both"/>
        <w:rPr>
          <w:rFonts w:asciiTheme="minorHAnsi" w:hAnsiTheme="minorHAnsi" w:cstheme="minorHAnsi"/>
          <w:sz w:val="22"/>
          <w:szCs w:val="22"/>
        </w:rPr>
      </w:pPr>
      <w:r w:rsidRPr="006F2308">
        <w:rPr>
          <w:rFonts w:asciiTheme="minorHAnsi" w:hAnsiTheme="minorHAnsi" w:cstheme="minorHAnsi"/>
          <w:sz w:val="22"/>
          <w:szCs w:val="22"/>
        </w:rPr>
        <w:t xml:space="preserve">Маяковский влюбился так, что даже недолгое расставание с любимой было для него невыносимо. Это чувство он </w:t>
      </w:r>
      <w:r w:rsidRPr="006F2308">
        <w:rPr>
          <w:rFonts w:asciiTheme="minorHAnsi" w:hAnsiTheme="minorHAnsi" w:cstheme="minorHAnsi"/>
          <w:spacing w:val="-3"/>
          <w:sz w:val="22"/>
          <w:szCs w:val="22"/>
        </w:rPr>
        <w:t xml:space="preserve">сохранил до конца своих дней. </w:t>
      </w:r>
      <w:r w:rsidRPr="006F2308">
        <w:rPr>
          <w:rFonts w:asciiTheme="minorHAnsi" w:hAnsiTheme="minorHAnsi" w:cstheme="minorHAnsi"/>
          <w:sz w:val="22"/>
          <w:szCs w:val="22"/>
        </w:rPr>
        <w:t>В 1928 г. поэт написал её имя на</w:t>
      </w:r>
      <w:r w:rsidR="0042453E">
        <w:rPr>
          <w:rFonts w:asciiTheme="minorHAnsi" w:hAnsiTheme="minorHAnsi" w:cstheme="minorHAnsi"/>
          <w:sz w:val="22"/>
          <w:szCs w:val="22"/>
        </w:rPr>
        <w:t xml:space="preserve"> </w:t>
      </w:r>
      <w:r w:rsidR="006F2308" w:rsidRPr="006F2308">
        <w:rPr>
          <w:rFonts w:asciiTheme="minorHAnsi" w:hAnsiTheme="minorHAnsi" w:cstheme="minorHAnsi"/>
          <w:spacing w:val="-3"/>
          <w:sz w:val="22"/>
          <w:szCs w:val="22"/>
        </w:rPr>
        <w:t xml:space="preserve">первом томе собрания сочинений, </w:t>
      </w:r>
      <w:r w:rsidR="006F2308" w:rsidRPr="006F2308">
        <w:rPr>
          <w:rFonts w:asciiTheme="minorHAnsi" w:hAnsiTheme="minorHAnsi" w:cstheme="minorHAnsi"/>
          <w:spacing w:val="8"/>
          <w:sz w:val="22"/>
          <w:szCs w:val="22"/>
        </w:rPr>
        <w:t>посвятив ей таким образом всё, что</w:t>
      </w:r>
      <w:r w:rsidR="006F2308" w:rsidRPr="006F2308">
        <w:rPr>
          <w:rFonts w:asciiTheme="minorHAnsi" w:hAnsiTheme="minorHAnsi" w:cstheme="minorHAnsi"/>
          <w:spacing w:val="-1"/>
          <w:sz w:val="22"/>
          <w:szCs w:val="22"/>
        </w:rPr>
        <w:t xml:space="preserve"> было им создано. К ней обра</w:t>
      </w:r>
      <w:r w:rsidR="006F2308" w:rsidRPr="006F2308">
        <w:rPr>
          <w:rFonts w:asciiTheme="minorHAnsi" w:hAnsiTheme="minorHAnsi" w:cstheme="minorHAnsi"/>
          <w:sz w:val="22"/>
          <w:szCs w:val="22"/>
        </w:rPr>
        <w:t xml:space="preserve">щены будут и последние, предсмертные строки, написанные его </w:t>
      </w:r>
      <w:r w:rsidR="006F2308" w:rsidRPr="006F2308">
        <w:rPr>
          <w:rFonts w:asciiTheme="minorHAnsi" w:hAnsiTheme="minorHAnsi" w:cstheme="minorHAnsi"/>
          <w:spacing w:val="21"/>
          <w:sz w:val="22"/>
          <w:szCs w:val="22"/>
        </w:rPr>
        <w:t xml:space="preserve">рукой... Но это - в будущем. </w:t>
      </w:r>
      <w:r w:rsidR="006F2308" w:rsidRPr="006F2308">
        <w:rPr>
          <w:rFonts w:asciiTheme="minorHAnsi" w:hAnsiTheme="minorHAnsi" w:cstheme="minorHAnsi"/>
          <w:sz w:val="22"/>
          <w:szCs w:val="22"/>
        </w:rPr>
        <w:t>А пока...</w:t>
      </w:r>
    </w:p>
    <w:p w:rsidR="006F2308" w:rsidRPr="006F2308" w:rsidRDefault="006F2308" w:rsidP="006F2308">
      <w:pPr>
        <w:pStyle w:val="Style1"/>
        <w:adjustRightInd/>
        <w:spacing w:after="36"/>
        <w:ind w:left="2592" w:hanging="2304"/>
        <w:rPr>
          <w:rFonts w:asciiTheme="minorHAnsi" w:hAnsiTheme="minorHAnsi" w:cstheme="minorHAnsi"/>
          <w:spacing w:val="-10"/>
          <w:sz w:val="22"/>
          <w:szCs w:val="22"/>
        </w:rPr>
      </w:pPr>
      <w:r w:rsidRPr="006F2308">
        <w:rPr>
          <w:rFonts w:asciiTheme="minorHAnsi" w:hAnsiTheme="minorHAnsi" w:cstheme="minorHAnsi"/>
          <w:spacing w:val="-13"/>
          <w:sz w:val="22"/>
          <w:szCs w:val="22"/>
        </w:rPr>
        <w:t xml:space="preserve">Двенадцать </w:t>
      </w:r>
      <w:r w:rsidR="00D833F4" w:rsidRPr="006F2308">
        <w:rPr>
          <w:rFonts w:asciiTheme="minorHAnsi" w:hAnsiTheme="minorHAnsi" w:cstheme="minorHAnsi"/>
          <w:spacing w:val="-13"/>
          <w:sz w:val="22"/>
          <w:szCs w:val="22"/>
        </w:rPr>
        <w:t xml:space="preserve">квадратных </w:t>
      </w:r>
      <w:r w:rsidR="00D833F4">
        <w:rPr>
          <w:rFonts w:asciiTheme="minorHAnsi" w:hAnsiTheme="minorHAnsi" w:cstheme="minorHAnsi"/>
          <w:spacing w:val="-13"/>
          <w:sz w:val="22"/>
          <w:szCs w:val="22"/>
        </w:rPr>
        <w:t>аршин</w:t>
      </w:r>
      <w:r w:rsidR="0042453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F2308">
        <w:rPr>
          <w:rFonts w:asciiTheme="minorHAnsi" w:hAnsiTheme="minorHAnsi" w:cstheme="minorHAnsi"/>
          <w:spacing w:val="-10"/>
          <w:sz w:val="22"/>
          <w:szCs w:val="22"/>
        </w:rPr>
        <w:t>жилья</w:t>
      </w:r>
    </w:p>
    <w:p w:rsidR="006F2308" w:rsidRDefault="006F2308" w:rsidP="006F2308">
      <w:pPr>
        <w:pStyle w:val="Style1"/>
        <w:adjustRightInd/>
        <w:ind w:left="288" w:right="792"/>
        <w:rPr>
          <w:rFonts w:asciiTheme="minorHAnsi" w:hAnsiTheme="minorHAnsi" w:cstheme="minorHAnsi"/>
          <w:sz w:val="22"/>
          <w:szCs w:val="22"/>
        </w:rPr>
      </w:pPr>
      <w:r w:rsidRPr="006F2308">
        <w:rPr>
          <w:rFonts w:asciiTheme="minorHAnsi" w:hAnsiTheme="minorHAnsi" w:cstheme="minorHAnsi"/>
          <w:spacing w:val="-5"/>
          <w:sz w:val="22"/>
          <w:szCs w:val="22"/>
        </w:rPr>
        <w:t xml:space="preserve">Четверо в помещении - </w:t>
      </w:r>
      <w:r w:rsidRPr="006F2308">
        <w:rPr>
          <w:rFonts w:asciiTheme="minorHAnsi" w:hAnsiTheme="minorHAnsi" w:cstheme="minorHAnsi"/>
          <w:sz w:val="22"/>
          <w:szCs w:val="22"/>
        </w:rPr>
        <w:t>Лиля, Ося, я</w:t>
      </w:r>
    </w:p>
    <w:p w:rsidR="006F2308" w:rsidRPr="006F2308" w:rsidRDefault="00D833F4" w:rsidP="006F2308">
      <w:pPr>
        <w:pStyle w:val="Style2"/>
        <w:spacing w:after="180"/>
        <w:rPr>
          <w:rStyle w:val="CharacterStyle1"/>
          <w:rFonts w:asciiTheme="minorHAnsi" w:hAnsiTheme="minorHAnsi" w:cstheme="minorHAnsi"/>
          <w:sz w:val="22"/>
          <w:szCs w:val="22"/>
        </w:rPr>
      </w:pPr>
      <w:r w:rsidRPr="006F2308">
        <w:rPr>
          <w:rStyle w:val="CharacterStyle1"/>
          <w:rFonts w:asciiTheme="minorHAnsi" w:hAnsiTheme="minorHAnsi" w:cstheme="minorHAnsi"/>
          <w:sz w:val="22"/>
          <w:szCs w:val="22"/>
        </w:rPr>
        <w:t>И</w:t>
      </w:r>
      <w:r w:rsidR="006F2308" w:rsidRPr="006F2308">
        <w:rPr>
          <w:rStyle w:val="CharacterStyle1"/>
          <w:rFonts w:asciiTheme="minorHAnsi" w:hAnsiTheme="minorHAnsi" w:cstheme="minorHAnsi"/>
          <w:sz w:val="22"/>
          <w:szCs w:val="22"/>
        </w:rPr>
        <w:t xml:space="preserve"> собака Щеник.</w:t>
      </w:r>
    </w:p>
    <w:p w:rsidR="00180141" w:rsidRPr="00180141" w:rsidRDefault="006F2308" w:rsidP="00180141">
      <w:pPr>
        <w:pStyle w:val="Style1"/>
        <w:adjustRightInd/>
        <w:spacing w:before="72" w:line="266" w:lineRule="auto"/>
        <w:jc w:val="both"/>
        <w:rPr>
          <w:rFonts w:asciiTheme="minorHAnsi" w:hAnsiTheme="minorHAnsi" w:cstheme="minorHAnsi"/>
          <w:b/>
          <w:spacing w:val="15"/>
          <w:sz w:val="22"/>
          <w:szCs w:val="22"/>
        </w:rPr>
      </w:pPr>
      <w:r w:rsidRPr="00180141">
        <w:rPr>
          <w:rFonts w:asciiTheme="minorHAnsi" w:hAnsiTheme="minorHAnsi" w:cstheme="minorHAnsi"/>
          <w:b/>
          <w:spacing w:val="15"/>
          <w:sz w:val="22"/>
          <w:szCs w:val="22"/>
        </w:rPr>
        <w:lastRenderedPageBreak/>
        <w:t>В</w:t>
      </w:r>
      <w:r w:rsidR="00180141" w:rsidRPr="00180141">
        <w:rPr>
          <w:rFonts w:asciiTheme="minorHAnsi" w:hAnsiTheme="minorHAnsi" w:cstheme="minorHAnsi"/>
          <w:b/>
          <w:spacing w:val="15"/>
          <w:sz w:val="22"/>
          <w:szCs w:val="22"/>
        </w:rPr>
        <w:t>едущий1</w:t>
      </w:r>
    </w:p>
    <w:p w:rsidR="006F2308" w:rsidRPr="006F2308" w:rsidRDefault="006F2308" w:rsidP="006F2308">
      <w:pPr>
        <w:pStyle w:val="Style1"/>
        <w:adjustRightInd/>
        <w:spacing w:before="72" w:line="266" w:lineRule="auto"/>
        <w:ind w:firstLine="288"/>
        <w:jc w:val="both"/>
        <w:rPr>
          <w:rFonts w:asciiTheme="minorHAnsi" w:hAnsiTheme="minorHAnsi" w:cstheme="minorHAnsi"/>
          <w:sz w:val="22"/>
          <w:szCs w:val="22"/>
        </w:rPr>
      </w:pPr>
      <w:r w:rsidRPr="006F2308">
        <w:rPr>
          <w:rFonts w:asciiTheme="minorHAnsi" w:hAnsiTheme="minorHAnsi" w:cstheme="minorHAnsi"/>
          <w:spacing w:val="15"/>
          <w:sz w:val="22"/>
          <w:szCs w:val="22"/>
        </w:rPr>
        <w:t xml:space="preserve"> Маяковский </w:t>
      </w:r>
      <w:r w:rsidRPr="006F2308">
        <w:rPr>
          <w:rFonts w:asciiTheme="minorHAnsi" w:hAnsiTheme="minorHAnsi" w:cstheme="minorHAnsi"/>
          <w:spacing w:val="-2"/>
          <w:sz w:val="22"/>
          <w:szCs w:val="22"/>
        </w:rPr>
        <w:t>и Лиля Брик со своим мужем Оси</w:t>
      </w:r>
      <w:r w:rsidRPr="006F2308">
        <w:rPr>
          <w:rFonts w:asciiTheme="minorHAnsi" w:hAnsiTheme="minorHAnsi" w:cstheme="minorHAnsi"/>
          <w:spacing w:val="8"/>
          <w:sz w:val="22"/>
          <w:szCs w:val="22"/>
        </w:rPr>
        <w:t>пом съехались вместе и жили те</w:t>
      </w:r>
      <w:r w:rsidRPr="006F2308">
        <w:rPr>
          <w:rFonts w:asciiTheme="minorHAnsi" w:hAnsiTheme="minorHAnsi" w:cstheme="minorHAnsi"/>
          <w:sz w:val="22"/>
          <w:szCs w:val="22"/>
        </w:rPr>
        <w:t xml:space="preserve">перь в общей квартире. В 1919 г. </w:t>
      </w:r>
      <w:r w:rsidRPr="006F2308">
        <w:rPr>
          <w:rFonts w:asciiTheme="minorHAnsi" w:hAnsiTheme="minorHAnsi" w:cstheme="minorHAnsi"/>
          <w:spacing w:val="-2"/>
          <w:sz w:val="22"/>
          <w:szCs w:val="22"/>
        </w:rPr>
        <w:t>все трое переехали в Москву. Мо</w:t>
      </w:r>
      <w:r w:rsidRPr="006F2308">
        <w:rPr>
          <w:rFonts w:asciiTheme="minorHAnsi" w:hAnsiTheme="minorHAnsi" w:cstheme="minorHAnsi"/>
          <w:sz w:val="22"/>
          <w:szCs w:val="22"/>
        </w:rPr>
        <w:t>жет быть, это многим покажется странным. Вдова писателя Всеволода Иванова, хорошо знавшая Лилю, вспоминала...</w:t>
      </w:r>
    </w:p>
    <w:p w:rsidR="00180141" w:rsidRDefault="00180141" w:rsidP="00180141">
      <w:pPr>
        <w:pStyle w:val="Style1"/>
        <w:tabs>
          <w:tab w:val="left" w:pos="1089"/>
          <w:tab w:val="left" w:pos="2484"/>
        </w:tabs>
        <w:adjustRightInd/>
        <w:spacing w:line="26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0141" w:rsidRDefault="006F2308" w:rsidP="007B39E3">
      <w:pPr>
        <w:pStyle w:val="Style1"/>
        <w:tabs>
          <w:tab w:val="left" w:pos="1089"/>
          <w:tab w:val="left" w:pos="2484"/>
        </w:tabs>
        <w:adjustRightInd/>
        <w:spacing w:line="266" w:lineRule="auto"/>
        <w:ind w:firstLine="288"/>
        <w:jc w:val="both"/>
        <w:rPr>
          <w:rFonts w:asciiTheme="minorHAnsi" w:hAnsiTheme="minorHAnsi" w:cstheme="minorHAnsi"/>
          <w:sz w:val="22"/>
          <w:szCs w:val="22"/>
        </w:rPr>
      </w:pPr>
      <w:r w:rsidRPr="006F2308">
        <w:rPr>
          <w:rFonts w:asciiTheme="minorHAnsi" w:hAnsiTheme="minorHAnsi" w:cstheme="minorHAnsi"/>
          <w:sz w:val="22"/>
          <w:szCs w:val="22"/>
        </w:rPr>
        <w:t>«Это была замечательная</w:t>
      </w:r>
      <w:r>
        <w:rPr>
          <w:rFonts w:asciiTheme="minorHAnsi" w:hAnsiTheme="minorHAnsi" w:cstheme="minorHAnsi"/>
          <w:sz w:val="22"/>
          <w:szCs w:val="22"/>
        </w:rPr>
        <w:t xml:space="preserve"> ж</w:t>
      </w:r>
      <w:r w:rsidRPr="006F2308">
        <w:rPr>
          <w:rFonts w:asciiTheme="minorHAnsi" w:hAnsiTheme="minorHAnsi" w:cstheme="minorHAnsi"/>
          <w:sz w:val="22"/>
          <w:szCs w:val="22"/>
        </w:rPr>
        <w:t>енщина...</w:t>
      </w:r>
      <w:r w:rsidRPr="006F2308">
        <w:rPr>
          <w:rFonts w:asciiTheme="minorHAnsi" w:hAnsiTheme="minorHAnsi" w:cstheme="minorHAnsi"/>
          <w:sz w:val="22"/>
          <w:szCs w:val="22"/>
        </w:rPr>
        <w:tab/>
        <w:t xml:space="preserve">Просто в определённых кругах тогда так было принято, что новый человек должен жить по Чернышевскому, чьи произведения были у Лили Юрьевны на уровне заповедей... </w:t>
      </w:r>
      <w:r w:rsidRPr="006F2308">
        <w:rPr>
          <w:rFonts w:asciiTheme="minorHAnsi" w:hAnsiTheme="minorHAnsi" w:cstheme="minorHAnsi"/>
          <w:spacing w:val="-1"/>
          <w:sz w:val="22"/>
          <w:szCs w:val="22"/>
        </w:rPr>
        <w:t>Брик оставался друго</w:t>
      </w:r>
      <w:r w:rsidR="00180141">
        <w:rPr>
          <w:rFonts w:asciiTheme="minorHAnsi" w:hAnsiTheme="minorHAnsi" w:cstheme="minorHAnsi"/>
          <w:spacing w:val="-1"/>
          <w:sz w:val="22"/>
          <w:szCs w:val="22"/>
        </w:rPr>
        <w:t>м</w:t>
      </w:r>
      <w:r w:rsidRPr="006F2308">
        <w:rPr>
          <w:rFonts w:asciiTheme="minorHAnsi" w:hAnsiTheme="minorHAnsi" w:cstheme="minorHAnsi"/>
          <w:spacing w:val="-1"/>
          <w:sz w:val="22"/>
          <w:szCs w:val="22"/>
        </w:rPr>
        <w:t>, когда Ма</w:t>
      </w:r>
      <w:r w:rsidRPr="006F2308">
        <w:rPr>
          <w:rFonts w:asciiTheme="minorHAnsi" w:hAnsiTheme="minorHAnsi" w:cstheme="minorHAnsi"/>
          <w:sz w:val="22"/>
          <w:szCs w:val="22"/>
        </w:rPr>
        <w:t>яковский стал мужем».</w:t>
      </w:r>
    </w:p>
    <w:p w:rsidR="00180141" w:rsidRPr="00C923A1" w:rsidRDefault="00180141" w:rsidP="00180141">
      <w:pPr>
        <w:pStyle w:val="Style1"/>
        <w:adjustRightInd/>
        <w:spacing w:before="36" w:after="18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3A1">
        <w:rPr>
          <w:rFonts w:asciiTheme="minorHAnsi" w:hAnsiTheme="minorHAnsi" w:cstheme="minorHAnsi"/>
          <w:b/>
          <w:sz w:val="22"/>
          <w:szCs w:val="22"/>
        </w:rPr>
        <w:t>Ведущий 2</w:t>
      </w:r>
    </w:p>
    <w:p w:rsidR="006F2308" w:rsidRPr="006F2308" w:rsidRDefault="006F2308" w:rsidP="006F2308">
      <w:pPr>
        <w:pStyle w:val="Style1"/>
        <w:adjustRightInd/>
        <w:spacing w:before="36" w:after="180" w:line="271" w:lineRule="auto"/>
        <w:ind w:firstLine="288"/>
        <w:jc w:val="both"/>
        <w:rPr>
          <w:rFonts w:asciiTheme="minorHAnsi" w:hAnsiTheme="minorHAnsi" w:cstheme="minorHAnsi"/>
          <w:sz w:val="22"/>
          <w:szCs w:val="22"/>
        </w:rPr>
      </w:pPr>
      <w:r w:rsidRPr="006F2308">
        <w:rPr>
          <w:rFonts w:asciiTheme="minorHAnsi" w:hAnsiTheme="minorHAnsi" w:cstheme="minorHAnsi"/>
          <w:sz w:val="22"/>
          <w:szCs w:val="22"/>
        </w:rPr>
        <w:t>Да, конечно, Лилю любили оба: и Брик, и Маяковский. И она любила обоих. Любила по-разному в разные перио</w:t>
      </w:r>
      <w:r w:rsidRPr="006F2308">
        <w:rPr>
          <w:rFonts w:asciiTheme="minorHAnsi" w:hAnsiTheme="minorHAnsi" w:cstheme="minorHAnsi"/>
          <w:spacing w:val="12"/>
          <w:sz w:val="22"/>
          <w:szCs w:val="22"/>
        </w:rPr>
        <w:t xml:space="preserve">ды своей жизни. Кого больше, </w:t>
      </w:r>
      <w:r w:rsidRPr="006F2308">
        <w:rPr>
          <w:rFonts w:asciiTheme="minorHAnsi" w:hAnsiTheme="minorHAnsi" w:cstheme="minorHAnsi"/>
          <w:sz w:val="22"/>
          <w:szCs w:val="22"/>
        </w:rPr>
        <w:t xml:space="preserve">кого меньше? А бог его знает... Да </w:t>
      </w:r>
      <w:r w:rsidRPr="006F2308">
        <w:rPr>
          <w:rFonts w:asciiTheme="minorHAnsi" w:hAnsiTheme="minorHAnsi" w:cstheme="minorHAnsi"/>
          <w:spacing w:val="-10"/>
          <w:sz w:val="22"/>
          <w:szCs w:val="22"/>
        </w:rPr>
        <w:t>и какая разница? Ведь важно со</w:t>
      </w:r>
      <w:r w:rsidRPr="006F2308">
        <w:rPr>
          <w:rFonts w:asciiTheme="minorHAnsi" w:hAnsiTheme="minorHAnsi" w:cstheme="minorHAnsi"/>
          <w:sz w:val="22"/>
          <w:szCs w:val="22"/>
        </w:rPr>
        <w:t>всем другое. Лиля, Осип и Маяковский б</w:t>
      </w:r>
      <w:r w:rsidR="00C923A1">
        <w:rPr>
          <w:rFonts w:asciiTheme="minorHAnsi" w:hAnsiTheme="minorHAnsi" w:cstheme="minorHAnsi"/>
          <w:sz w:val="22"/>
          <w:szCs w:val="22"/>
        </w:rPr>
        <w:t>ыли</w:t>
      </w:r>
      <w:r w:rsidRPr="006F2308">
        <w:rPr>
          <w:rFonts w:asciiTheme="minorHAnsi" w:hAnsiTheme="minorHAnsi" w:cstheme="minorHAnsi"/>
          <w:sz w:val="22"/>
          <w:szCs w:val="22"/>
        </w:rPr>
        <w:t xml:space="preserve"> близкими друзьями, </w:t>
      </w:r>
      <w:r w:rsidRPr="0004444F">
        <w:rPr>
          <w:rFonts w:asciiTheme="minorHAnsi" w:hAnsiTheme="minorHAnsi" w:cstheme="minorHAnsi"/>
          <w:sz w:val="22"/>
          <w:szCs w:val="22"/>
        </w:rPr>
        <w:t>единомышленниками, жившими</w:t>
      </w:r>
      <w:r w:rsidR="0017104A">
        <w:rPr>
          <w:rFonts w:asciiTheme="minorHAnsi" w:hAnsiTheme="minorHAnsi" w:cstheme="minorHAnsi"/>
          <w:sz w:val="22"/>
          <w:szCs w:val="22"/>
        </w:rPr>
        <w:t xml:space="preserve"> </w:t>
      </w:r>
      <w:r w:rsidRPr="006F2308">
        <w:rPr>
          <w:rFonts w:asciiTheme="minorHAnsi" w:hAnsiTheme="minorHAnsi" w:cstheme="minorHAnsi"/>
          <w:sz w:val="22"/>
          <w:szCs w:val="22"/>
        </w:rPr>
        <w:t>чем-то вроде семейной коммуны, ничего не скрывая друг от друга.</w:t>
      </w:r>
    </w:p>
    <w:p w:rsidR="006F2308" w:rsidRPr="00301070" w:rsidRDefault="006F2308" w:rsidP="00180141">
      <w:pPr>
        <w:pStyle w:val="Style1"/>
        <w:adjustRightInd/>
        <w:spacing w:before="36" w:after="108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01070">
        <w:rPr>
          <w:rFonts w:asciiTheme="minorHAnsi" w:hAnsiTheme="minorHAnsi" w:cstheme="minorHAnsi"/>
          <w:b/>
          <w:sz w:val="22"/>
          <w:szCs w:val="22"/>
        </w:rPr>
        <w:t>Ч</w:t>
      </w:r>
      <w:r w:rsidR="00C923A1" w:rsidRPr="00301070">
        <w:rPr>
          <w:rFonts w:asciiTheme="minorHAnsi" w:hAnsiTheme="minorHAnsi" w:cstheme="minorHAnsi"/>
          <w:b/>
          <w:sz w:val="22"/>
          <w:szCs w:val="22"/>
        </w:rPr>
        <w:t>тец</w:t>
      </w:r>
      <w:r w:rsidR="00CE5A7F"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p w:rsidR="00C923A1" w:rsidRDefault="006F2308" w:rsidP="00C923A1">
      <w:pPr>
        <w:pStyle w:val="Style1"/>
        <w:adjustRightInd/>
        <w:spacing w:before="36" w:line="268" w:lineRule="auto"/>
        <w:ind w:right="1368"/>
        <w:rPr>
          <w:rFonts w:asciiTheme="minorHAnsi" w:hAnsiTheme="minorHAnsi" w:cstheme="minorHAnsi"/>
          <w:sz w:val="22"/>
          <w:szCs w:val="22"/>
        </w:rPr>
      </w:pPr>
      <w:r w:rsidRPr="006F2308">
        <w:rPr>
          <w:rFonts w:asciiTheme="minorHAnsi" w:hAnsiTheme="minorHAnsi" w:cstheme="minorHAnsi"/>
          <w:sz w:val="22"/>
          <w:szCs w:val="22"/>
        </w:rPr>
        <w:t xml:space="preserve">Любит? не любит? </w:t>
      </w:r>
    </w:p>
    <w:p w:rsidR="006F2308" w:rsidRPr="006F2308" w:rsidRDefault="006F2308" w:rsidP="00C923A1">
      <w:pPr>
        <w:pStyle w:val="Style1"/>
        <w:adjustRightInd/>
        <w:spacing w:before="36" w:line="268" w:lineRule="auto"/>
        <w:ind w:right="1368"/>
        <w:rPr>
          <w:rFonts w:asciiTheme="minorHAnsi" w:hAnsiTheme="minorHAnsi" w:cstheme="minorHAnsi"/>
          <w:sz w:val="22"/>
          <w:szCs w:val="22"/>
        </w:rPr>
      </w:pPr>
      <w:r w:rsidRPr="006F2308">
        <w:rPr>
          <w:rFonts w:asciiTheme="minorHAnsi" w:hAnsiTheme="minorHAnsi" w:cstheme="minorHAnsi"/>
          <w:sz w:val="22"/>
          <w:szCs w:val="22"/>
        </w:rPr>
        <w:t>Я руки ломаю</w:t>
      </w:r>
    </w:p>
    <w:p w:rsidR="00C923A1" w:rsidRDefault="00D833F4" w:rsidP="006F2308">
      <w:pPr>
        <w:pStyle w:val="Style2"/>
        <w:spacing w:before="36"/>
        <w:rPr>
          <w:rStyle w:val="CharacterStyle1"/>
          <w:rFonts w:asciiTheme="minorHAnsi" w:hAnsiTheme="minorHAnsi" w:cstheme="minorHAnsi"/>
          <w:sz w:val="22"/>
          <w:szCs w:val="22"/>
        </w:rPr>
      </w:pPr>
      <w:r w:rsidRPr="006F2308">
        <w:rPr>
          <w:rStyle w:val="CharacterStyle1"/>
          <w:rFonts w:asciiTheme="minorHAnsi" w:hAnsiTheme="minorHAnsi" w:cstheme="minorHAnsi"/>
          <w:sz w:val="22"/>
          <w:szCs w:val="22"/>
        </w:rPr>
        <w:t>И</w:t>
      </w:r>
      <w:r w:rsidR="006F2308" w:rsidRPr="006F2308">
        <w:rPr>
          <w:rStyle w:val="CharacterStyle1"/>
          <w:rFonts w:asciiTheme="minorHAnsi" w:hAnsiTheme="minorHAnsi" w:cstheme="minorHAnsi"/>
          <w:sz w:val="22"/>
          <w:szCs w:val="22"/>
        </w:rPr>
        <w:t xml:space="preserve"> пальцы</w:t>
      </w:r>
    </w:p>
    <w:p w:rsidR="009F252F" w:rsidRDefault="00D833F4" w:rsidP="006F2308">
      <w:pPr>
        <w:pStyle w:val="Style2"/>
        <w:spacing w:before="36"/>
        <w:rPr>
          <w:rStyle w:val="CharacterStyle1"/>
          <w:rFonts w:asciiTheme="minorHAnsi" w:hAnsiTheme="minorHAnsi" w:cstheme="minorHAnsi"/>
          <w:sz w:val="22"/>
          <w:szCs w:val="22"/>
        </w:rPr>
      </w:pPr>
      <w:r w:rsidRPr="006F2308">
        <w:rPr>
          <w:rStyle w:val="CharacterStyle1"/>
          <w:rFonts w:asciiTheme="minorHAnsi" w:hAnsiTheme="minorHAnsi" w:cstheme="minorHAnsi"/>
          <w:sz w:val="22"/>
          <w:szCs w:val="22"/>
        </w:rPr>
        <w:t>Разбрасываю</w:t>
      </w:r>
      <w:r w:rsidR="006F2308" w:rsidRPr="006F2308">
        <w:rPr>
          <w:rStyle w:val="CharacterStyle1"/>
          <w:rFonts w:asciiTheme="minorHAnsi" w:hAnsiTheme="minorHAnsi" w:cstheme="minorHAnsi"/>
          <w:sz w:val="22"/>
          <w:szCs w:val="22"/>
        </w:rPr>
        <w:t>,</w:t>
      </w:r>
      <w:r w:rsidR="00C923A1">
        <w:rPr>
          <w:rStyle w:val="CharacterStyle1"/>
          <w:rFonts w:asciiTheme="minorHAnsi" w:hAnsiTheme="minorHAnsi" w:cstheme="minorHAnsi"/>
          <w:sz w:val="22"/>
          <w:szCs w:val="22"/>
        </w:rPr>
        <w:t xml:space="preserve"> разломавши,</w:t>
      </w:r>
    </w:p>
    <w:p w:rsidR="00C923A1" w:rsidRDefault="00D833F4" w:rsidP="006F2308">
      <w:pPr>
        <w:pStyle w:val="Style2"/>
        <w:spacing w:before="3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Так</w:t>
      </w:r>
      <w:r w:rsidR="00C923A1">
        <w:rPr>
          <w:rStyle w:val="CharacterStyle1"/>
          <w:rFonts w:asciiTheme="minorHAnsi" w:hAnsiTheme="minorHAnsi" w:cstheme="minorHAnsi"/>
          <w:sz w:val="22"/>
          <w:szCs w:val="22"/>
        </w:rPr>
        <w:t xml:space="preserve"> рвут, загадав, и пускают по маю</w:t>
      </w:r>
    </w:p>
    <w:p w:rsidR="00C923A1" w:rsidRDefault="00D833F4" w:rsidP="006F2308">
      <w:pPr>
        <w:pStyle w:val="Style2"/>
        <w:spacing w:before="3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Венчики</w:t>
      </w:r>
      <w:r w:rsidR="00C923A1">
        <w:rPr>
          <w:rStyle w:val="CharacterStyle1"/>
          <w:rFonts w:asciiTheme="minorHAnsi" w:hAnsiTheme="minorHAnsi" w:cstheme="minorHAnsi"/>
          <w:sz w:val="22"/>
          <w:szCs w:val="22"/>
        </w:rPr>
        <w:t xml:space="preserve"> встречных ромашек</w:t>
      </w:r>
    </w:p>
    <w:p w:rsidR="00C923A1" w:rsidRDefault="00C923A1" w:rsidP="006F2308">
      <w:pPr>
        <w:pStyle w:val="Style2"/>
        <w:spacing w:before="3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 xml:space="preserve">… 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ab/>
      </w:r>
      <w:r>
        <w:rPr>
          <w:rStyle w:val="CharacterStyle1"/>
          <w:rFonts w:asciiTheme="minorHAnsi" w:hAnsiTheme="minorHAnsi" w:cstheme="minorHAnsi"/>
          <w:sz w:val="22"/>
          <w:szCs w:val="22"/>
        </w:rPr>
        <w:tab/>
      </w:r>
      <w:r>
        <w:rPr>
          <w:rStyle w:val="CharacterStyle1"/>
          <w:rFonts w:asciiTheme="minorHAnsi" w:hAnsiTheme="minorHAnsi" w:cstheme="minorHAnsi"/>
          <w:sz w:val="22"/>
          <w:szCs w:val="22"/>
        </w:rPr>
        <w:tab/>
      </w:r>
      <w:r>
        <w:rPr>
          <w:rStyle w:val="CharacterStyle1"/>
          <w:rFonts w:asciiTheme="minorHAnsi" w:hAnsiTheme="minorHAnsi" w:cstheme="minorHAnsi"/>
          <w:sz w:val="22"/>
          <w:szCs w:val="22"/>
        </w:rPr>
        <w:tab/>
        <w:t xml:space="preserve">«Неоконченное» </w:t>
      </w:r>
    </w:p>
    <w:p w:rsidR="0004444F" w:rsidRPr="0004444F" w:rsidRDefault="0004444F" w:rsidP="0004444F">
      <w:pPr>
        <w:pStyle w:val="Style1"/>
        <w:adjustRightInd/>
        <w:spacing w:before="72" w:line="273" w:lineRule="auto"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44F">
        <w:rPr>
          <w:rFonts w:asciiTheme="minorHAnsi" w:hAnsiTheme="minorHAnsi" w:cstheme="minorHAnsi"/>
          <w:b/>
          <w:sz w:val="22"/>
          <w:szCs w:val="22"/>
        </w:rPr>
        <w:t>Ведущий 1</w:t>
      </w:r>
    </w:p>
    <w:p w:rsidR="00C923A1" w:rsidRPr="0004444F" w:rsidRDefault="00C923A1" w:rsidP="00A4261F">
      <w:pPr>
        <w:pStyle w:val="Style1"/>
        <w:adjustRightInd/>
        <w:spacing w:line="276" w:lineRule="auto"/>
        <w:ind w:right="72" w:firstLine="288"/>
        <w:jc w:val="both"/>
        <w:rPr>
          <w:rFonts w:asciiTheme="minorHAnsi" w:hAnsiTheme="minorHAnsi" w:cstheme="minorHAnsi"/>
          <w:sz w:val="22"/>
          <w:szCs w:val="22"/>
        </w:rPr>
      </w:pPr>
      <w:r w:rsidRPr="0004444F">
        <w:rPr>
          <w:rFonts w:asciiTheme="minorHAnsi" w:hAnsiTheme="minorHAnsi" w:cstheme="minorHAnsi"/>
          <w:sz w:val="22"/>
          <w:szCs w:val="22"/>
        </w:rPr>
        <w:t>Да, Лиля была ужасной эгоис</w:t>
      </w:r>
      <w:r w:rsidRPr="0004444F">
        <w:rPr>
          <w:rFonts w:asciiTheme="minorHAnsi" w:hAnsiTheme="minorHAnsi" w:cstheme="minorHAnsi"/>
          <w:spacing w:val="-1"/>
          <w:sz w:val="22"/>
          <w:szCs w:val="22"/>
        </w:rPr>
        <w:t xml:space="preserve">ткой, но главное всё-таки не </w:t>
      </w:r>
      <w:r w:rsidRPr="0004444F">
        <w:rPr>
          <w:rFonts w:asciiTheme="minorHAnsi" w:hAnsiTheme="minorHAnsi" w:cstheme="minorHAnsi"/>
          <w:spacing w:val="-2"/>
          <w:sz w:val="22"/>
          <w:szCs w:val="22"/>
        </w:rPr>
        <w:t>в этом. Хорошего от своей стран</w:t>
      </w:r>
      <w:r w:rsidRPr="0004444F">
        <w:rPr>
          <w:rFonts w:asciiTheme="minorHAnsi" w:hAnsiTheme="minorHAnsi" w:cstheme="minorHAnsi"/>
          <w:spacing w:val="-5"/>
          <w:sz w:val="22"/>
          <w:szCs w:val="22"/>
        </w:rPr>
        <w:t>ной музы Маяковский видел на</w:t>
      </w:r>
      <w:r w:rsidRPr="0004444F">
        <w:rPr>
          <w:rFonts w:asciiTheme="minorHAnsi" w:hAnsiTheme="minorHAnsi" w:cstheme="minorHAnsi"/>
          <w:sz w:val="22"/>
          <w:szCs w:val="22"/>
        </w:rPr>
        <w:t>много больше, чем дурного: и пр</w:t>
      </w:r>
      <w:r w:rsidR="00A4261F">
        <w:rPr>
          <w:rFonts w:asciiTheme="minorHAnsi" w:hAnsiTheme="minorHAnsi" w:cstheme="minorHAnsi"/>
          <w:sz w:val="22"/>
          <w:szCs w:val="22"/>
        </w:rPr>
        <w:t>и</w:t>
      </w:r>
      <w:r w:rsidRPr="0004444F">
        <w:rPr>
          <w:rFonts w:asciiTheme="minorHAnsi" w:hAnsiTheme="minorHAnsi" w:cstheme="minorHAnsi"/>
          <w:sz w:val="22"/>
          <w:szCs w:val="22"/>
        </w:rPr>
        <w:t xml:space="preserve"> жизни, и после смерти. И давайт</w:t>
      </w:r>
      <w:r w:rsidR="00A4261F">
        <w:rPr>
          <w:rFonts w:asciiTheme="minorHAnsi" w:hAnsiTheme="minorHAnsi" w:cstheme="minorHAnsi"/>
          <w:sz w:val="22"/>
          <w:szCs w:val="22"/>
        </w:rPr>
        <w:t>е</w:t>
      </w:r>
      <w:r w:rsidR="0017104A">
        <w:rPr>
          <w:rFonts w:asciiTheme="minorHAnsi" w:hAnsiTheme="minorHAnsi" w:cstheme="minorHAnsi"/>
          <w:sz w:val="22"/>
          <w:szCs w:val="22"/>
        </w:rPr>
        <w:t xml:space="preserve"> </w:t>
      </w:r>
      <w:r w:rsidRPr="0004444F">
        <w:rPr>
          <w:rFonts w:asciiTheme="minorHAnsi" w:hAnsiTheme="minorHAnsi" w:cstheme="minorHAnsi"/>
          <w:spacing w:val="-5"/>
          <w:sz w:val="22"/>
          <w:szCs w:val="22"/>
        </w:rPr>
        <w:t xml:space="preserve">всегда помнить о том, что именно </w:t>
      </w:r>
      <w:r w:rsidRPr="0004444F">
        <w:rPr>
          <w:rFonts w:asciiTheme="minorHAnsi" w:hAnsiTheme="minorHAnsi" w:cstheme="minorHAnsi"/>
          <w:spacing w:val="6"/>
          <w:sz w:val="22"/>
          <w:szCs w:val="22"/>
        </w:rPr>
        <w:t>благодаря Лиле Брик мы имее</w:t>
      </w:r>
      <w:r w:rsidR="00A4261F">
        <w:rPr>
          <w:rFonts w:asciiTheme="minorHAnsi" w:hAnsiTheme="minorHAnsi" w:cstheme="minorHAnsi"/>
          <w:spacing w:val="6"/>
          <w:sz w:val="22"/>
          <w:szCs w:val="22"/>
        </w:rPr>
        <w:t>м</w:t>
      </w:r>
      <w:r w:rsidR="0017104A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4444F">
        <w:rPr>
          <w:rFonts w:asciiTheme="minorHAnsi" w:hAnsiTheme="minorHAnsi" w:cstheme="minorHAnsi"/>
          <w:sz w:val="22"/>
          <w:szCs w:val="22"/>
        </w:rPr>
        <w:t>в нашей литературе тончайшего поэта-лирика, а вовсе не трибу</w:t>
      </w:r>
      <w:r w:rsidRPr="0004444F">
        <w:rPr>
          <w:rFonts w:asciiTheme="minorHAnsi" w:hAnsiTheme="minorHAnsi" w:cstheme="minorHAnsi"/>
          <w:spacing w:val="-1"/>
          <w:sz w:val="22"/>
          <w:szCs w:val="22"/>
        </w:rPr>
        <w:t xml:space="preserve">на-главаря, как о нём только </w:t>
      </w:r>
      <w:r w:rsidRPr="0004444F">
        <w:rPr>
          <w:rFonts w:asciiTheme="minorHAnsi" w:hAnsiTheme="minorHAnsi" w:cstheme="minorHAnsi"/>
          <w:sz w:val="22"/>
          <w:szCs w:val="22"/>
        </w:rPr>
        <w:t>и писали.</w:t>
      </w:r>
    </w:p>
    <w:p w:rsidR="00C923A1" w:rsidRDefault="00C923A1" w:rsidP="00C923A1">
      <w:pPr>
        <w:pStyle w:val="Style1"/>
        <w:adjustRightInd/>
        <w:spacing w:before="36" w:line="273" w:lineRule="auto"/>
        <w:ind w:right="72" w:firstLine="288"/>
        <w:jc w:val="both"/>
        <w:rPr>
          <w:rFonts w:asciiTheme="minorHAnsi" w:hAnsiTheme="minorHAnsi" w:cstheme="minorHAnsi"/>
          <w:sz w:val="22"/>
          <w:szCs w:val="22"/>
        </w:rPr>
      </w:pPr>
      <w:r w:rsidRPr="0004444F">
        <w:rPr>
          <w:rFonts w:asciiTheme="minorHAnsi" w:hAnsiTheme="minorHAnsi" w:cstheme="minorHAnsi"/>
          <w:spacing w:val="-3"/>
          <w:sz w:val="22"/>
          <w:szCs w:val="22"/>
        </w:rPr>
        <w:t>С 1915 по 1923 гг. было счаст</w:t>
      </w:r>
      <w:r w:rsidRPr="0004444F">
        <w:rPr>
          <w:rFonts w:asciiTheme="minorHAnsi" w:hAnsiTheme="minorHAnsi" w:cstheme="minorHAnsi"/>
          <w:spacing w:val="3"/>
          <w:sz w:val="22"/>
          <w:szCs w:val="22"/>
        </w:rPr>
        <w:t xml:space="preserve">ливое время в отношениях поэта </w:t>
      </w:r>
      <w:r w:rsidRPr="0004444F">
        <w:rPr>
          <w:rFonts w:asciiTheme="minorHAnsi" w:hAnsiTheme="minorHAnsi" w:cstheme="minorHAnsi"/>
          <w:sz w:val="22"/>
          <w:szCs w:val="22"/>
        </w:rPr>
        <w:t>с Лилей Брик: «Тебя пою, накра</w:t>
      </w:r>
      <w:r w:rsidRPr="0004444F">
        <w:rPr>
          <w:rFonts w:asciiTheme="minorHAnsi" w:hAnsiTheme="minorHAnsi" w:cstheme="minorHAnsi"/>
          <w:spacing w:val="10"/>
          <w:sz w:val="22"/>
          <w:szCs w:val="22"/>
        </w:rPr>
        <w:t>шенную, рыжую», - писал люби</w:t>
      </w:r>
      <w:r w:rsidR="00A4261F">
        <w:rPr>
          <w:rFonts w:asciiTheme="minorHAnsi" w:hAnsiTheme="minorHAnsi" w:cstheme="minorHAnsi"/>
          <w:spacing w:val="10"/>
          <w:sz w:val="22"/>
          <w:szCs w:val="22"/>
        </w:rPr>
        <w:t>м</w:t>
      </w:r>
      <w:r w:rsidRPr="0004444F">
        <w:rPr>
          <w:rFonts w:asciiTheme="minorHAnsi" w:hAnsiTheme="minorHAnsi" w:cstheme="minorHAnsi"/>
          <w:sz w:val="22"/>
          <w:szCs w:val="22"/>
        </w:rPr>
        <w:t>ой женщине Владимир Владимирович. Взаимная</w:t>
      </w:r>
      <w:r w:rsidR="0017104A">
        <w:rPr>
          <w:rFonts w:asciiTheme="minorHAnsi" w:hAnsiTheme="minorHAnsi" w:cstheme="minorHAnsi"/>
          <w:sz w:val="22"/>
          <w:szCs w:val="22"/>
        </w:rPr>
        <w:t xml:space="preserve"> </w:t>
      </w:r>
      <w:r w:rsidRPr="0004444F">
        <w:rPr>
          <w:rFonts w:asciiTheme="minorHAnsi" w:hAnsiTheme="minorHAnsi" w:cstheme="minorHAnsi"/>
          <w:sz w:val="22"/>
          <w:szCs w:val="22"/>
        </w:rPr>
        <w:t>любовь</w:t>
      </w:r>
      <w:r w:rsidR="0017104A">
        <w:rPr>
          <w:rFonts w:asciiTheme="minorHAnsi" w:hAnsiTheme="minorHAnsi" w:cstheme="minorHAnsi"/>
          <w:sz w:val="22"/>
          <w:szCs w:val="22"/>
        </w:rPr>
        <w:t xml:space="preserve"> </w:t>
      </w:r>
      <w:r w:rsidRPr="0004444F">
        <w:rPr>
          <w:rFonts w:asciiTheme="minorHAnsi" w:hAnsiTheme="minorHAnsi" w:cstheme="minorHAnsi"/>
          <w:sz w:val="22"/>
          <w:szCs w:val="22"/>
        </w:rPr>
        <w:t xml:space="preserve">давала </w:t>
      </w:r>
      <w:r w:rsidR="00FF53A3" w:rsidRPr="0004444F">
        <w:rPr>
          <w:rFonts w:asciiTheme="minorHAnsi" w:hAnsiTheme="minorHAnsi" w:cstheme="minorHAnsi"/>
          <w:sz w:val="22"/>
          <w:szCs w:val="22"/>
        </w:rPr>
        <w:t>поэ</w:t>
      </w:r>
      <w:r w:rsidR="00FF53A3">
        <w:rPr>
          <w:rFonts w:asciiTheme="minorHAnsi" w:hAnsiTheme="minorHAnsi" w:cstheme="minorHAnsi"/>
          <w:sz w:val="22"/>
          <w:szCs w:val="22"/>
        </w:rPr>
        <w:t>т</w:t>
      </w:r>
      <w:r w:rsidR="00FF53A3" w:rsidRPr="0004444F">
        <w:rPr>
          <w:rFonts w:asciiTheme="minorHAnsi" w:hAnsiTheme="minorHAnsi" w:cstheme="minorHAnsi"/>
          <w:sz w:val="22"/>
          <w:szCs w:val="22"/>
        </w:rPr>
        <w:t>у</w:t>
      </w:r>
      <w:r w:rsidRPr="0004444F">
        <w:rPr>
          <w:rFonts w:asciiTheme="minorHAnsi" w:hAnsiTheme="minorHAnsi" w:cstheme="minorHAnsi"/>
          <w:sz w:val="22"/>
          <w:szCs w:val="22"/>
        </w:rPr>
        <w:t xml:space="preserve"> огромную творческую энер</w:t>
      </w:r>
      <w:r w:rsidRPr="0004444F">
        <w:rPr>
          <w:rFonts w:asciiTheme="minorHAnsi" w:hAnsiTheme="minorHAnsi" w:cstheme="minorHAnsi"/>
          <w:spacing w:val="-5"/>
          <w:sz w:val="22"/>
          <w:szCs w:val="22"/>
        </w:rPr>
        <w:t xml:space="preserve">гию. Они обменялись кольцами. </w:t>
      </w:r>
      <w:r w:rsidRPr="0004444F">
        <w:rPr>
          <w:rFonts w:asciiTheme="minorHAnsi" w:hAnsiTheme="minorHAnsi" w:cstheme="minorHAnsi"/>
          <w:spacing w:val="15"/>
          <w:sz w:val="22"/>
          <w:szCs w:val="22"/>
        </w:rPr>
        <w:t>Подаренное Лилей кольцо Мая</w:t>
      </w:r>
      <w:r w:rsidRPr="0004444F">
        <w:rPr>
          <w:rFonts w:asciiTheme="minorHAnsi" w:hAnsiTheme="minorHAnsi" w:cstheme="minorHAnsi"/>
          <w:sz w:val="22"/>
          <w:szCs w:val="22"/>
        </w:rPr>
        <w:t>ковский носил всю жизнь</w:t>
      </w:r>
      <w:r w:rsidRPr="0004444F">
        <w:rPr>
          <w:rFonts w:asciiTheme="minorHAnsi" w:hAnsiTheme="minorHAnsi" w:cstheme="minorHAnsi"/>
          <w:spacing w:val="8"/>
          <w:sz w:val="22"/>
          <w:szCs w:val="22"/>
        </w:rPr>
        <w:t xml:space="preserve">. </w:t>
      </w:r>
      <w:r w:rsidRPr="0004444F">
        <w:rPr>
          <w:rFonts w:asciiTheme="minorHAnsi" w:hAnsiTheme="minorHAnsi" w:cstheme="minorHAnsi"/>
          <w:sz w:val="22"/>
          <w:szCs w:val="22"/>
        </w:rPr>
        <w:t xml:space="preserve">На кольце поэт выгравировал её </w:t>
      </w:r>
      <w:r w:rsidRPr="0004444F">
        <w:rPr>
          <w:rFonts w:asciiTheme="minorHAnsi" w:hAnsiTheme="minorHAnsi" w:cstheme="minorHAnsi"/>
          <w:spacing w:val="8"/>
          <w:sz w:val="22"/>
          <w:szCs w:val="22"/>
        </w:rPr>
        <w:t>инициалы «Л.Ю.Б.». Когда чита</w:t>
      </w:r>
      <w:r w:rsidRPr="0004444F">
        <w:rPr>
          <w:rFonts w:asciiTheme="minorHAnsi" w:hAnsiTheme="minorHAnsi" w:cstheme="minorHAnsi"/>
          <w:spacing w:val="-2"/>
          <w:sz w:val="22"/>
          <w:szCs w:val="22"/>
        </w:rPr>
        <w:t xml:space="preserve">ешь их по </w:t>
      </w:r>
      <w:r w:rsidR="00FF53A3" w:rsidRPr="0004444F">
        <w:rPr>
          <w:rFonts w:asciiTheme="minorHAnsi" w:hAnsiTheme="minorHAnsi" w:cstheme="minorHAnsi"/>
          <w:spacing w:val="-2"/>
          <w:sz w:val="22"/>
          <w:szCs w:val="22"/>
        </w:rPr>
        <w:t>кру</w:t>
      </w:r>
      <w:r w:rsidR="00FF53A3">
        <w:rPr>
          <w:rFonts w:asciiTheme="minorHAnsi" w:hAnsiTheme="minorHAnsi" w:cstheme="minorHAnsi"/>
          <w:spacing w:val="-2"/>
          <w:sz w:val="22"/>
          <w:szCs w:val="22"/>
        </w:rPr>
        <w:t>г</w:t>
      </w:r>
      <w:r w:rsidR="00FF53A3" w:rsidRPr="0004444F">
        <w:rPr>
          <w:rFonts w:asciiTheme="minorHAnsi" w:hAnsiTheme="minorHAnsi" w:cstheme="minorHAnsi"/>
          <w:spacing w:val="-2"/>
          <w:sz w:val="22"/>
          <w:szCs w:val="22"/>
        </w:rPr>
        <w:t>у</w:t>
      </w:r>
      <w:r w:rsidRPr="0004444F">
        <w:rPr>
          <w:rFonts w:asciiTheme="minorHAnsi" w:hAnsiTheme="minorHAnsi" w:cstheme="minorHAnsi"/>
          <w:spacing w:val="-2"/>
          <w:sz w:val="22"/>
          <w:szCs w:val="22"/>
        </w:rPr>
        <w:t>, буквы складыва</w:t>
      </w:r>
      <w:r w:rsidRPr="0004444F">
        <w:rPr>
          <w:rFonts w:asciiTheme="minorHAnsi" w:hAnsiTheme="minorHAnsi" w:cstheme="minorHAnsi"/>
          <w:sz w:val="22"/>
          <w:szCs w:val="22"/>
        </w:rPr>
        <w:t>ются в бесконечное «люблю».</w:t>
      </w:r>
    </w:p>
    <w:p w:rsidR="00FF53A3" w:rsidRDefault="00FF53A3" w:rsidP="00C923A1">
      <w:pPr>
        <w:pStyle w:val="Style1"/>
        <w:adjustRightInd/>
        <w:spacing w:before="36" w:line="273" w:lineRule="auto"/>
        <w:ind w:right="72" w:firstLine="288"/>
        <w:jc w:val="both"/>
        <w:rPr>
          <w:rFonts w:asciiTheme="minorHAnsi" w:hAnsiTheme="minorHAnsi" w:cstheme="minorHAnsi"/>
          <w:sz w:val="22"/>
          <w:szCs w:val="22"/>
        </w:rPr>
      </w:pPr>
    </w:p>
    <w:p w:rsidR="007B39E3" w:rsidRDefault="007B39E3" w:rsidP="00C923A1">
      <w:pPr>
        <w:pStyle w:val="Style1"/>
        <w:adjustRightInd/>
        <w:spacing w:before="36" w:line="273" w:lineRule="auto"/>
        <w:ind w:right="72" w:firstLine="288"/>
        <w:jc w:val="both"/>
        <w:rPr>
          <w:rFonts w:asciiTheme="minorHAnsi" w:hAnsiTheme="minorHAnsi" w:cstheme="minorHAnsi"/>
          <w:sz w:val="22"/>
          <w:szCs w:val="22"/>
        </w:rPr>
      </w:pPr>
    </w:p>
    <w:p w:rsidR="00FF53A3" w:rsidRPr="00FF53A3" w:rsidRDefault="00FF53A3" w:rsidP="00FF53A3">
      <w:pPr>
        <w:pStyle w:val="Style1"/>
        <w:adjustRightInd/>
        <w:spacing w:before="36" w:line="273" w:lineRule="auto"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3A3">
        <w:rPr>
          <w:rFonts w:asciiTheme="minorHAnsi" w:hAnsiTheme="minorHAnsi" w:cstheme="minorHAnsi"/>
          <w:b/>
          <w:sz w:val="22"/>
          <w:szCs w:val="22"/>
        </w:rPr>
        <w:t>Ведущий 2</w:t>
      </w:r>
    </w:p>
    <w:p w:rsidR="00FF53A3" w:rsidRPr="00FF53A3" w:rsidRDefault="00C923A1" w:rsidP="001910A0">
      <w:pPr>
        <w:pStyle w:val="Style3"/>
        <w:spacing w:before="36" w:line="208" w:lineRule="auto"/>
        <w:ind w:left="0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 w:rsidRPr="0004444F">
        <w:rPr>
          <w:rFonts w:asciiTheme="minorHAnsi" w:hAnsiTheme="minorHAnsi" w:cstheme="minorHAnsi"/>
          <w:spacing w:val="13"/>
          <w:sz w:val="22"/>
          <w:szCs w:val="22"/>
        </w:rPr>
        <w:t>Так - «Люб</w:t>
      </w:r>
      <w:r w:rsidRPr="0004444F">
        <w:rPr>
          <w:rFonts w:asciiTheme="minorHAnsi" w:hAnsiTheme="minorHAnsi" w:cstheme="minorHAnsi"/>
          <w:sz w:val="22"/>
          <w:szCs w:val="22"/>
        </w:rPr>
        <w:t>лю» - называлась поэма, напи</w:t>
      </w:r>
      <w:r w:rsidRPr="0004444F">
        <w:rPr>
          <w:rFonts w:asciiTheme="minorHAnsi" w:hAnsiTheme="minorHAnsi" w:cstheme="minorHAnsi"/>
          <w:spacing w:val="-1"/>
          <w:sz w:val="22"/>
          <w:szCs w:val="22"/>
        </w:rPr>
        <w:t xml:space="preserve">санная в начале 1922 г. </w:t>
      </w:r>
      <w:r w:rsidR="00FF53A3">
        <w:rPr>
          <w:rFonts w:asciiTheme="minorHAnsi" w:hAnsiTheme="minorHAnsi" w:cstheme="minorHAnsi"/>
          <w:spacing w:val="-1"/>
          <w:sz w:val="22"/>
          <w:szCs w:val="22"/>
        </w:rPr>
        <w:t>Эт</w:t>
      </w:r>
      <w:r w:rsidRPr="0004444F">
        <w:rPr>
          <w:rFonts w:asciiTheme="minorHAnsi" w:hAnsiTheme="minorHAnsi" w:cstheme="minorHAnsi"/>
          <w:spacing w:val="-1"/>
          <w:sz w:val="22"/>
          <w:szCs w:val="22"/>
        </w:rPr>
        <w:t xml:space="preserve">о самый </w:t>
      </w:r>
      <w:r w:rsidRPr="0004444F">
        <w:rPr>
          <w:rFonts w:asciiTheme="minorHAnsi" w:hAnsiTheme="minorHAnsi" w:cstheme="minorHAnsi"/>
          <w:spacing w:val="-3"/>
          <w:sz w:val="22"/>
          <w:szCs w:val="22"/>
        </w:rPr>
        <w:t xml:space="preserve">светлый из всех гимнов женщине. </w:t>
      </w:r>
      <w:r w:rsidRPr="0004444F">
        <w:rPr>
          <w:rFonts w:asciiTheme="minorHAnsi" w:hAnsiTheme="minorHAnsi" w:cstheme="minorHAnsi"/>
          <w:sz w:val="22"/>
          <w:szCs w:val="22"/>
        </w:rPr>
        <w:t>В поэме Маяковский объяснил,</w:t>
      </w:r>
      <w:r w:rsidR="00FF53A3">
        <w:rPr>
          <w:rFonts w:asciiTheme="minorHAnsi" w:hAnsiTheme="minorHAnsi" w:cstheme="minorHAnsi"/>
          <w:sz w:val="22"/>
          <w:szCs w:val="22"/>
        </w:rPr>
        <w:t xml:space="preserve"> что такое любовь для человека: «Сплошное сердце – гудит повсеместно». </w:t>
      </w:r>
      <w:r w:rsidR="00FF53A3" w:rsidRPr="00FF53A3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Тогда он едва ли предви</w:t>
      </w:r>
      <w:r w:rsidR="00FF53A3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д</w:t>
      </w:r>
      <w:r w:rsidR="00FF53A3" w:rsidRPr="00FF53A3">
        <w:rPr>
          <w:rStyle w:val="CharacterStyle1"/>
          <w:rFonts w:asciiTheme="minorHAnsi" w:hAnsiTheme="minorHAnsi" w:cstheme="minorHAnsi"/>
          <w:spacing w:val="13"/>
          <w:sz w:val="22"/>
          <w:szCs w:val="22"/>
        </w:rPr>
        <w:t>ел кризис отношений с люби</w:t>
      </w:r>
      <w:r w:rsidR="00FF53A3">
        <w:rPr>
          <w:rStyle w:val="CharacterStyle1"/>
          <w:rFonts w:asciiTheme="minorHAnsi" w:hAnsiTheme="minorHAnsi" w:cstheme="minorHAnsi"/>
          <w:spacing w:val="13"/>
          <w:sz w:val="22"/>
          <w:szCs w:val="22"/>
        </w:rPr>
        <w:t>м</w:t>
      </w:r>
      <w:r w:rsidR="00FF53A3" w:rsidRPr="00FF53A3">
        <w:rPr>
          <w:rStyle w:val="CharacterStyle1"/>
          <w:rFonts w:asciiTheme="minorHAnsi" w:hAnsiTheme="minorHAnsi" w:cstheme="minorHAnsi"/>
          <w:spacing w:val="16"/>
          <w:sz w:val="22"/>
          <w:szCs w:val="22"/>
        </w:rPr>
        <w:t xml:space="preserve">ой, обозначившийся к концу </w:t>
      </w:r>
      <w:r w:rsidR="00FF53A3" w:rsidRPr="00FF53A3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1922 г. Любовь Лили к Владимиру </w:t>
      </w:r>
      <w:r w:rsidR="00FF53A3" w:rsidRPr="00FF53A3">
        <w:rPr>
          <w:rStyle w:val="CharacterStyle1"/>
          <w:rFonts w:asciiTheme="minorHAnsi" w:hAnsiTheme="minorHAnsi" w:cstheme="minorHAnsi"/>
          <w:spacing w:val="15"/>
          <w:sz w:val="22"/>
          <w:szCs w:val="22"/>
        </w:rPr>
        <w:t xml:space="preserve">начала убывать. И в декабре </w:t>
      </w:r>
      <w:r w:rsidR="00FF53A3" w:rsidRPr="00FF53A3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 xml:space="preserve">1922 г. они решили </w:t>
      </w:r>
      <w:r w:rsidR="00AF66BC" w:rsidRPr="00FF53A3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>пожить</w:t>
      </w:r>
      <w:r w:rsidR="00AF66BC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 xml:space="preserve">, </w:t>
      </w:r>
      <w:r w:rsidR="00AF66BC" w:rsidRPr="00FF53A3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>2</w:t>
      </w:r>
      <w:r w:rsidR="00FF53A3" w:rsidRPr="00FF53A3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 xml:space="preserve"> меся</w:t>
      </w:r>
      <w:r w:rsidR="00FF53A3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>ц</w:t>
      </w:r>
      <w:r w:rsidR="00FF53A3" w:rsidRPr="00FF53A3">
        <w:rPr>
          <w:rStyle w:val="CharacterStyle1"/>
          <w:rFonts w:asciiTheme="minorHAnsi" w:hAnsiTheme="minorHAnsi" w:cstheme="minorHAnsi"/>
          <w:sz w:val="22"/>
          <w:szCs w:val="22"/>
        </w:rPr>
        <w:t>а отдельно, не встречаясь.</w:t>
      </w:r>
    </w:p>
    <w:p w:rsidR="00FF53A3" w:rsidRPr="00FF53A3" w:rsidRDefault="00FF53A3" w:rsidP="001910A0">
      <w:pPr>
        <w:pStyle w:val="Style3"/>
        <w:spacing w:before="36"/>
        <w:ind w:left="0" w:firstLine="492"/>
        <w:jc w:val="both"/>
        <w:rPr>
          <w:rStyle w:val="CharacterStyle1"/>
          <w:rFonts w:asciiTheme="minorHAnsi" w:hAnsiTheme="minorHAnsi" w:cstheme="minorHAnsi"/>
          <w:spacing w:val="-3"/>
          <w:sz w:val="22"/>
          <w:szCs w:val="22"/>
        </w:rPr>
      </w:pPr>
      <w:r w:rsidRPr="00FF53A3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>Сколько бы ни уверял друзей</w:t>
      </w:r>
      <w:r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 xml:space="preserve"> М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аяковский, что решение это бы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л</w:t>
      </w:r>
      <w:r w:rsidRPr="00FF53A3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 xml:space="preserve">о обоюдным, всё свидетельствует 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о то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м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, что инициатива принадле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 xml:space="preserve">жала 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Лиле. Её жизнь в это время про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х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одила в обычном ритме, без о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с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обых изменений. А вот Маяков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ский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 писал поэму «Про это», на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ход</w:t>
      </w:r>
      <w:r w:rsidRPr="00FF53A3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ясь в таком душевном </w:t>
      </w:r>
      <w:r w:rsidR="00AF66BC" w:rsidRPr="00FF53A3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состоя</w:t>
      </w:r>
      <w:r w:rsidR="00AF66BC" w:rsidRPr="00FF53A3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>н</w:t>
      </w:r>
      <w:r w:rsidR="00AF66BC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>и</w:t>
      </w:r>
      <w:r w:rsidR="00AF66BC" w:rsidRPr="00FF53A3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>и</w:t>
      </w:r>
      <w:r w:rsidR="00AF66BC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 xml:space="preserve">, </w:t>
      </w:r>
      <w:r w:rsidR="00AF66BC" w:rsidRPr="00FF53A3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>которое</w:t>
      </w:r>
      <w:r w:rsidRPr="00FF53A3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 xml:space="preserve"> б</w:t>
      </w:r>
      <w:r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>ыл</w:t>
      </w:r>
      <w:r w:rsidRPr="00FF53A3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 xml:space="preserve">о несовместимо 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с 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ж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изнью. Он честно держал дан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н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ое с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л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ово и не пытался увидеться 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с Лил</w:t>
      </w:r>
      <w:r w:rsidRPr="00FF53A3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ей — но не мог не приходить</w:t>
      </w:r>
      <w:r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 xml:space="preserve"> под</w:t>
      </w:r>
      <w:r w:rsidRPr="00FF53A3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 xml:space="preserve"> её окна, не передавать ей</w:t>
      </w:r>
    </w:p>
    <w:p w:rsidR="00FF53A3" w:rsidRPr="00FF53A3" w:rsidRDefault="00AF66BC" w:rsidP="001910A0">
      <w:pPr>
        <w:pStyle w:val="Style3"/>
        <w:ind w:left="0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к</w:t>
      </w:r>
      <w:r w:rsidRPr="001910A0">
        <w:rPr>
          <w:rStyle w:val="CharacterStyle1"/>
          <w:rFonts w:asciiTheme="minorHAnsi" w:hAnsiTheme="minorHAnsi" w:cstheme="minorHAnsi"/>
          <w:sz w:val="22"/>
          <w:szCs w:val="22"/>
        </w:rPr>
        <w:t>оротких</w:t>
      </w:r>
      <w:r w:rsidR="00FF53A3" w:rsidRPr="001910A0">
        <w:rPr>
          <w:rStyle w:val="CharacterStyle1"/>
          <w:rFonts w:asciiTheme="minorHAnsi" w:hAnsiTheme="minorHAnsi" w:cstheme="minorHAnsi"/>
          <w:sz w:val="22"/>
          <w:szCs w:val="22"/>
        </w:rPr>
        <w:t xml:space="preserve"> записок, цветов, книг</w:t>
      </w:r>
      <w:r w:rsidR="001910A0">
        <w:rPr>
          <w:rStyle w:val="CharacterStyle1"/>
          <w:rFonts w:asciiTheme="minorHAnsi" w:hAnsiTheme="minorHAnsi" w:cstheme="minorHAnsi"/>
          <w:spacing w:val="21"/>
          <w:sz w:val="22"/>
          <w:szCs w:val="22"/>
        </w:rPr>
        <w:t>и</w:t>
      </w:r>
      <w:r w:rsidR="00D47792">
        <w:rPr>
          <w:rStyle w:val="CharacterStyle1"/>
          <w:rFonts w:asciiTheme="minorHAnsi" w:hAnsiTheme="minorHAnsi" w:cstheme="minorHAnsi"/>
          <w:spacing w:val="21"/>
          <w:sz w:val="22"/>
          <w:szCs w:val="22"/>
        </w:rPr>
        <w:t>,</w:t>
      </w:r>
      <w:r w:rsidR="001910A0">
        <w:rPr>
          <w:rStyle w:val="CharacterStyle1"/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FF53A3" w:rsidRPr="00FF53A3">
        <w:rPr>
          <w:rStyle w:val="CharacterStyle1"/>
          <w:rFonts w:asciiTheme="minorHAnsi" w:hAnsiTheme="minorHAnsi" w:cstheme="minorHAnsi"/>
          <w:sz w:val="22"/>
          <w:szCs w:val="22"/>
        </w:rPr>
        <w:t>птиц в клетках, которые бы на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>помн</w:t>
      </w:r>
      <w:r w:rsidR="00FF53A3"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или о нём любимой </w:t>
      </w:r>
      <w:r w:rsidR="001910A0" w:rsidRPr="00FF53A3">
        <w:rPr>
          <w:rStyle w:val="CharacterStyle1"/>
          <w:rFonts w:asciiTheme="minorHAnsi" w:hAnsiTheme="minorHAnsi" w:cstheme="minorHAnsi"/>
          <w:sz w:val="22"/>
          <w:szCs w:val="22"/>
        </w:rPr>
        <w:t>женщин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>е</w:t>
      </w:r>
      <w:r w:rsidR="00FF53A3" w:rsidRPr="00FF53A3">
        <w:rPr>
          <w:rStyle w:val="CharacterStyle1"/>
          <w:rFonts w:asciiTheme="minorHAnsi" w:hAnsiTheme="minorHAnsi" w:cstheme="minorHAnsi"/>
          <w:sz w:val="22"/>
          <w:szCs w:val="22"/>
        </w:rPr>
        <w:t>. В это же время поэт писал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FF53A3" w:rsidRPr="00FF53A3">
        <w:rPr>
          <w:rStyle w:val="CharacterStyle1"/>
          <w:rFonts w:asciiTheme="minorHAnsi" w:hAnsiTheme="minorHAnsi" w:cstheme="minorHAnsi"/>
          <w:sz w:val="22"/>
          <w:szCs w:val="22"/>
        </w:rPr>
        <w:t>письмо-дневник, обращённое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 xml:space="preserve"> к Лиле…</w:t>
      </w:r>
    </w:p>
    <w:p w:rsidR="00FF53A3" w:rsidRDefault="00FF53A3" w:rsidP="00FF53A3">
      <w:pPr>
        <w:pStyle w:val="Style3"/>
        <w:spacing w:line="201" w:lineRule="auto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1910A0" w:rsidRPr="001910A0" w:rsidRDefault="001910A0" w:rsidP="00FF53A3">
      <w:pPr>
        <w:pStyle w:val="Style3"/>
        <w:spacing w:line="201" w:lineRule="auto"/>
        <w:jc w:val="both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1910A0">
        <w:rPr>
          <w:rStyle w:val="CharacterStyle1"/>
          <w:rFonts w:asciiTheme="minorHAnsi" w:hAnsiTheme="minorHAnsi" w:cstheme="minorHAnsi"/>
          <w:b/>
          <w:sz w:val="22"/>
          <w:szCs w:val="22"/>
        </w:rPr>
        <w:lastRenderedPageBreak/>
        <w:t>Чтец</w:t>
      </w:r>
      <w:r w:rsidR="00CE5A7F">
        <w:rPr>
          <w:rStyle w:val="CharacterStyle1"/>
          <w:rFonts w:asciiTheme="minorHAnsi" w:hAnsiTheme="minorHAnsi" w:cstheme="minorHAnsi"/>
          <w:b/>
          <w:sz w:val="22"/>
          <w:szCs w:val="22"/>
        </w:rPr>
        <w:t xml:space="preserve"> 7</w:t>
      </w:r>
    </w:p>
    <w:p w:rsidR="001910A0" w:rsidRPr="00FF53A3" w:rsidRDefault="001910A0" w:rsidP="00FF53A3">
      <w:pPr>
        <w:pStyle w:val="Style3"/>
        <w:spacing w:line="201" w:lineRule="auto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FF53A3" w:rsidRDefault="00FF53A3" w:rsidP="001910A0">
      <w:pPr>
        <w:pStyle w:val="Style3"/>
        <w:spacing w:line="208" w:lineRule="auto"/>
        <w:ind w:left="0" w:firstLine="216"/>
        <w:jc w:val="both"/>
        <w:rPr>
          <w:rStyle w:val="CharacterStyle1"/>
          <w:rFonts w:asciiTheme="minorHAnsi" w:hAnsiTheme="minorHAnsi" w:cstheme="minorHAnsi"/>
          <w:spacing w:val="20"/>
          <w:sz w:val="22"/>
          <w:szCs w:val="22"/>
        </w:rPr>
      </w:pPr>
      <w:r w:rsidRPr="00FF53A3">
        <w:rPr>
          <w:rStyle w:val="CharacterStyle1"/>
          <w:rFonts w:asciiTheme="minorHAnsi" w:hAnsiTheme="minorHAnsi" w:cstheme="minorHAnsi"/>
          <w:spacing w:val="18"/>
          <w:sz w:val="22"/>
          <w:szCs w:val="22"/>
        </w:rPr>
        <w:t xml:space="preserve">«Любовь — это </w:t>
      </w:r>
      <w:r w:rsidR="001910A0">
        <w:rPr>
          <w:rStyle w:val="CharacterStyle1"/>
          <w:rFonts w:asciiTheme="minorHAnsi" w:hAnsiTheme="minorHAnsi" w:cstheme="minorHAnsi"/>
          <w:spacing w:val="18"/>
          <w:sz w:val="22"/>
          <w:szCs w:val="22"/>
        </w:rPr>
        <w:t>ж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изнь, это главное. От неё разво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>р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ачиваются и стихи, и дела, и всё </w:t>
      </w:r>
      <w:r w:rsidRPr="00FF53A3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прочее. Любовь — это сердце все</w:t>
      </w:r>
      <w:r w:rsidR="001910A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г</w:t>
      </w:r>
      <w:r w:rsidRPr="00FF53A3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о</w:t>
      </w:r>
      <w:r w:rsidR="001910A0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 xml:space="preserve"> .</w:t>
      </w:r>
      <w:r w:rsidRPr="00FF53A3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 xml:space="preserve">.. Без тебя... я </w:t>
      </w:r>
      <w:r w:rsidR="001910A0" w:rsidRPr="00FF53A3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прекращаюсь</w:t>
      </w:r>
      <w:r w:rsidRPr="00FF53A3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 xml:space="preserve">... </w:t>
      </w:r>
      <w:r w:rsidR="001910A0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Лю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бишь ли ты меня? Для тебя, 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>дол</w:t>
      </w:r>
      <w:r w:rsidRPr="00FF53A3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>жно быть, это странный во</w:t>
      </w:r>
      <w:r w:rsidR="001910A0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>пр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ос — конечно, любишь. Но —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>лю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бишь ли ты меня? Любишь ли </w:t>
      </w:r>
      <w:r w:rsidRPr="00FF53A3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так, чтоб это мной постоянно </w:t>
      </w:r>
      <w:r w:rsidR="001910A0" w:rsidRPr="00FF53A3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чув</w:t>
      </w:r>
      <w:r w:rsidR="001910A0" w:rsidRPr="00FF53A3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>ствова</w:t>
      </w:r>
      <w:r w:rsidR="001910A0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>л</w:t>
      </w:r>
      <w:r w:rsidR="001910A0" w:rsidRPr="00FF53A3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>ось</w:t>
      </w:r>
      <w:r w:rsidRPr="00FF53A3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 xml:space="preserve">? Нет. У тебя не любовь </w:t>
      </w:r>
      <w:r w:rsidR="001910A0">
        <w:rPr>
          <w:rStyle w:val="CharacterStyle1"/>
          <w:rFonts w:asciiTheme="minorHAnsi" w:hAnsiTheme="minorHAnsi" w:cstheme="minorHAnsi"/>
          <w:spacing w:val="-5"/>
          <w:sz w:val="22"/>
          <w:szCs w:val="22"/>
        </w:rPr>
        <w:t>ко м</w:t>
      </w:r>
      <w:r w:rsidRPr="00FF53A3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не, у тебя — вообще ко всему </w:t>
      </w:r>
      <w:r w:rsidR="001910A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лю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6овь. Занимаю в ней место и я 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>(м</w:t>
      </w:r>
      <w:r w:rsidRPr="00FF53A3">
        <w:rPr>
          <w:rStyle w:val="CharacterStyle1"/>
          <w:rFonts w:asciiTheme="minorHAnsi" w:hAnsiTheme="minorHAnsi" w:cstheme="minorHAnsi"/>
          <w:spacing w:val="16"/>
          <w:sz w:val="22"/>
          <w:szCs w:val="22"/>
        </w:rPr>
        <w:t xml:space="preserve">ожет быть, даже большое), </w:t>
      </w:r>
      <w:r w:rsidR="001910A0">
        <w:rPr>
          <w:rStyle w:val="CharacterStyle1"/>
          <w:rFonts w:asciiTheme="minorHAnsi" w:hAnsiTheme="minorHAnsi" w:cstheme="minorHAnsi"/>
          <w:spacing w:val="16"/>
          <w:sz w:val="22"/>
          <w:szCs w:val="22"/>
        </w:rPr>
        <w:t>но</w:t>
      </w:r>
      <w:r w:rsidRPr="00FF53A3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 xml:space="preserve"> если я кончаюсь, я вынимаюсь, </w:t>
      </w:r>
      <w:r w:rsidRPr="00FF53A3">
        <w:rPr>
          <w:rStyle w:val="CharacterStyle1"/>
          <w:rFonts w:asciiTheme="minorHAnsi" w:hAnsiTheme="minorHAnsi" w:cstheme="minorHAnsi"/>
          <w:spacing w:val="12"/>
          <w:sz w:val="22"/>
          <w:szCs w:val="22"/>
        </w:rPr>
        <w:t>к</w:t>
      </w:r>
      <w:r w:rsidR="001910A0">
        <w:rPr>
          <w:rStyle w:val="CharacterStyle1"/>
          <w:rFonts w:asciiTheme="minorHAnsi" w:hAnsiTheme="minorHAnsi" w:cstheme="minorHAnsi"/>
          <w:spacing w:val="12"/>
          <w:sz w:val="22"/>
          <w:szCs w:val="22"/>
        </w:rPr>
        <w:t>ак</w:t>
      </w:r>
      <w:r w:rsidRPr="00FF53A3">
        <w:rPr>
          <w:rStyle w:val="CharacterStyle1"/>
          <w:rFonts w:asciiTheme="minorHAnsi" w:hAnsiTheme="minorHAnsi" w:cstheme="minorHAnsi"/>
          <w:spacing w:val="12"/>
          <w:sz w:val="22"/>
          <w:szCs w:val="22"/>
        </w:rPr>
        <w:t xml:space="preserve"> камень из речки, а твоя лю</w:t>
      </w:r>
      <w:r w:rsidR="001910A0">
        <w:rPr>
          <w:rStyle w:val="CharacterStyle1"/>
          <w:rFonts w:asciiTheme="minorHAnsi" w:hAnsiTheme="minorHAnsi" w:cstheme="minorHAnsi"/>
          <w:spacing w:val="12"/>
          <w:sz w:val="22"/>
          <w:szCs w:val="22"/>
        </w:rPr>
        <w:t>бовь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 опять всплывает над всем 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>остальн</w:t>
      </w:r>
      <w:r w:rsidRPr="00FF53A3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 xml:space="preserve">ым. Плохо это? Нет, тебе 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э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>т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о хорошо, я 6 хотел так лю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>бить</w:t>
      </w:r>
      <w:r w:rsidRPr="00FF53A3">
        <w:rPr>
          <w:rStyle w:val="CharacterStyle1"/>
          <w:rFonts w:asciiTheme="minorHAnsi" w:hAnsiTheme="minorHAnsi" w:cstheme="minorHAnsi"/>
          <w:spacing w:val="20"/>
          <w:sz w:val="22"/>
          <w:szCs w:val="22"/>
        </w:rPr>
        <w:t>...»</w:t>
      </w:r>
    </w:p>
    <w:p w:rsidR="001910A0" w:rsidRDefault="001910A0" w:rsidP="001910A0">
      <w:pPr>
        <w:pStyle w:val="Style3"/>
        <w:ind w:left="0"/>
        <w:jc w:val="both"/>
        <w:rPr>
          <w:rStyle w:val="CharacterStyle1"/>
          <w:rFonts w:asciiTheme="minorHAnsi" w:hAnsiTheme="minorHAnsi" w:cstheme="minorHAnsi"/>
          <w:spacing w:val="20"/>
          <w:sz w:val="22"/>
          <w:szCs w:val="22"/>
        </w:rPr>
      </w:pPr>
    </w:p>
    <w:p w:rsidR="001910A0" w:rsidRPr="001910A0" w:rsidRDefault="001910A0" w:rsidP="001910A0">
      <w:pPr>
        <w:pStyle w:val="Style3"/>
        <w:ind w:left="0"/>
        <w:jc w:val="both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1910A0">
        <w:rPr>
          <w:rStyle w:val="CharacterStyle1"/>
          <w:rFonts w:asciiTheme="minorHAnsi" w:hAnsiTheme="minorHAnsi" w:cstheme="minorHAnsi"/>
          <w:b/>
          <w:sz w:val="22"/>
          <w:szCs w:val="22"/>
        </w:rPr>
        <w:t>Ведущий 1</w:t>
      </w:r>
    </w:p>
    <w:p w:rsidR="00434375" w:rsidRPr="00434375" w:rsidRDefault="00FF53A3" w:rsidP="00434375">
      <w:pPr>
        <w:pStyle w:val="Style3"/>
        <w:ind w:left="0" w:firstLine="216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Вскоре </w:t>
      </w:r>
      <w:r w:rsidR="001910A0" w:rsidRPr="00FF53A3">
        <w:rPr>
          <w:rStyle w:val="CharacterStyle1"/>
          <w:rFonts w:asciiTheme="minorHAnsi" w:hAnsiTheme="minorHAnsi" w:cstheme="minorHAnsi"/>
          <w:sz w:val="22"/>
          <w:szCs w:val="22"/>
        </w:rPr>
        <w:t>Мая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>ко</w:t>
      </w:r>
      <w:r w:rsidR="001910A0" w:rsidRPr="00FF53A3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>вский</w:t>
      </w:r>
      <w:r w:rsidRPr="00FF53A3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 xml:space="preserve"> и Брик помирились и да</w:t>
      </w:r>
      <w:r w:rsidR="001910A0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>же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 с</w:t>
      </w:r>
      <w:r w:rsidR="001910A0">
        <w:rPr>
          <w:rStyle w:val="CharacterStyle1"/>
          <w:rFonts w:asciiTheme="minorHAnsi" w:hAnsiTheme="minorHAnsi" w:cstheme="minorHAnsi"/>
          <w:sz w:val="22"/>
          <w:szCs w:val="22"/>
        </w:rPr>
        <w:t>ъ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ездили вдвоём в Петроград. Но закат любви был неостановим. </w:t>
      </w:r>
      <w:r w:rsidR="00AB36E2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Ра</w:t>
      </w:r>
      <w:r w:rsidRPr="00FF53A3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сставание длилось долго и му</w:t>
      </w:r>
      <w:r w:rsidR="00AB36E2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читель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но, однако окончательного </w:t>
      </w:r>
      <w:r w:rsidR="00AB36E2">
        <w:rPr>
          <w:rStyle w:val="CharacterStyle1"/>
          <w:rFonts w:asciiTheme="minorHAnsi" w:hAnsiTheme="minorHAnsi" w:cstheme="minorHAnsi"/>
          <w:sz w:val="22"/>
          <w:szCs w:val="22"/>
        </w:rPr>
        <w:t>р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азрыва так и не произошло.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Pr="00FF53A3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Просто однажды, со свойствен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 xml:space="preserve">ной ей решительностью, Лиля </w:t>
      </w:r>
      <w:r w:rsidR="00AB36E2">
        <w:rPr>
          <w:rStyle w:val="CharacterStyle1"/>
          <w:rFonts w:asciiTheme="minorHAnsi" w:hAnsiTheme="minorHAnsi" w:cstheme="minorHAnsi"/>
          <w:sz w:val="22"/>
          <w:szCs w:val="22"/>
        </w:rPr>
        <w:t>Ю</w:t>
      </w:r>
      <w:r w:rsidRPr="00FF53A3">
        <w:rPr>
          <w:rStyle w:val="CharacterStyle1"/>
          <w:rFonts w:asciiTheme="minorHAnsi" w:hAnsiTheme="minorHAnsi" w:cstheme="minorHAnsi"/>
          <w:spacing w:val="-6"/>
          <w:sz w:val="22"/>
          <w:szCs w:val="22"/>
        </w:rPr>
        <w:t>рьевна запиской объявила Мая</w:t>
      </w:r>
      <w:r w:rsidR="00AB36E2">
        <w:rPr>
          <w:rStyle w:val="CharacterStyle1"/>
          <w:rFonts w:asciiTheme="minorHAnsi" w:hAnsiTheme="minorHAnsi" w:cstheme="minorHAnsi"/>
          <w:spacing w:val="-6"/>
          <w:sz w:val="22"/>
          <w:szCs w:val="22"/>
        </w:rPr>
        <w:t>к</w:t>
      </w:r>
      <w:r w:rsidRPr="00FF53A3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овскому, что больше не испыты</w:t>
      </w:r>
      <w:r w:rsidR="00AB36E2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вае</w:t>
      </w:r>
      <w:r w:rsidRPr="00FF53A3">
        <w:rPr>
          <w:rStyle w:val="CharacterStyle1"/>
          <w:rFonts w:asciiTheme="minorHAnsi" w:hAnsiTheme="minorHAnsi" w:cstheme="minorHAnsi"/>
          <w:sz w:val="22"/>
          <w:szCs w:val="22"/>
        </w:rPr>
        <w:t>т к нему прежних чувств и уве</w:t>
      </w:r>
      <w:r w:rsidR="00434375" w:rsidRPr="00434375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рена, что он очень мучиться не бу</w:t>
      </w:r>
      <w:r w:rsidR="00434375" w:rsidRPr="00434375">
        <w:rPr>
          <w:rStyle w:val="CharacterStyle1"/>
          <w:rFonts w:asciiTheme="minorHAnsi" w:hAnsiTheme="minorHAnsi" w:cstheme="minorHAnsi"/>
          <w:sz w:val="22"/>
          <w:szCs w:val="22"/>
        </w:rPr>
        <w:t xml:space="preserve">дет, так как тоже любит её меньше. Ей так удобнее было считать, </w:t>
      </w:r>
      <w:r w:rsidR="00434375" w:rsidRPr="00434375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и потом она надеялась, что её от</w:t>
      </w:r>
      <w:r w:rsidR="00434375" w:rsidRPr="00434375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ношения с ним перейдут плавно</w:t>
      </w:r>
      <w:r w:rsidR="0017104A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34375" w:rsidRPr="00434375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в дружескую стадию, как это было </w:t>
      </w:r>
      <w:r w:rsidR="00434375" w:rsidRPr="00434375">
        <w:rPr>
          <w:rStyle w:val="CharacterStyle1"/>
          <w:rFonts w:asciiTheme="minorHAnsi" w:hAnsiTheme="minorHAnsi" w:cstheme="minorHAnsi"/>
          <w:sz w:val="22"/>
          <w:szCs w:val="22"/>
        </w:rPr>
        <w:t>с её мужем Осипом, и она с удовольствием отдастся новым увлечениям.</w:t>
      </w:r>
    </w:p>
    <w:p w:rsidR="00434375" w:rsidRDefault="00434375" w:rsidP="00434375">
      <w:pPr>
        <w:pStyle w:val="Style3"/>
        <w:spacing w:line="208" w:lineRule="auto"/>
        <w:ind w:left="0" w:firstLine="216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 w:rsidRPr="00434375">
        <w:rPr>
          <w:rStyle w:val="CharacterStyle1"/>
          <w:rFonts w:asciiTheme="minorHAnsi" w:hAnsiTheme="minorHAnsi" w:cstheme="minorHAnsi"/>
          <w:sz w:val="22"/>
          <w:szCs w:val="22"/>
        </w:rPr>
        <w:t>Для Лили Юрьевны был утомителен масштаб и накал любви поэта, слишком сильно выпадаю</w:t>
      </w:r>
      <w:r w:rsidRPr="00434375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 xml:space="preserve">щей из повседневности, в которой </w:t>
      </w:r>
      <w:r w:rsidRPr="00434375">
        <w:rPr>
          <w:rStyle w:val="CharacterStyle1"/>
          <w:rFonts w:asciiTheme="minorHAnsi" w:hAnsiTheme="minorHAnsi" w:cstheme="minorHAnsi"/>
          <w:sz w:val="22"/>
          <w:szCs w:val="22"/>
        </w:rPr>
        <w:t>она находила множество других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Pr="00434375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>удовольствий. О несоразмерности</w:t>
      </w:r>
      <w:r w:rsidR="0017104A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34375">
        <w:rPr>
          <w:rStyle w:val="CharacterStyle1"/>
          <w:rFonts w:asciiTheme="minorHAnsi" w:hAnsiTheme="minorHAnsi" w:cstheme="minorHAnsi"/>
          <w:sz w:val="22"/>
          <w:szCs w:val="22"/>
        </w:rPr>
        <w:t>их чувств говорит и такой эпизод: Маяковский написал поэму «Дон Жуан», о которой Лиля не знала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Pr="00434375">
        <w:rPr>
          <w:rStyle w:val="CharacterStyle1"/>
          <w:rFonts w:asciiTheme="minorHAnsi" w:hAnsiTheme="minorHAnsi" w:cstheme="minorHAnsi"/>
          <w:spacing w:val="-6"/>
          <w:sz w:val="22"/>
          <w:szCs w:val="22"/>
        </w:rPr>
        <w:t>Когда он прочитал ей поэму не</w:t>
      </w:r>
      <w:r w:rsidRPr="00434375">
        <w:rPr>
          <w:rStyle w:val="CharacterStyle1"/>
          <w:rFonts w:asciiTheme="minorHAnsi" w:hAnsiTheme="minorHAnsi" w:cstheme="minorHAnsi"/>
          <w:spacing w:val="13"/>
          <w:sz w:val="22"/>
          <w:szCs w:val="22"/>
        </w:rPr>
        <w:t xml:space="preserve">ожиданно, на улице, наизусть - </w:t>
      </w:r>
      <w:r w:rsidRPr="00434375">
        <w:rPr>
          <w:rStyle w:val="CharacterStyle1"/>
          <w:rFonts w:asciiTheme="minorHAnsi" w:hAnsiTheme="minorHAnsi" w:cstheme="minorHAnsi"/>
          <w:sz w:val="22"/>
          <w:szCs w:val="22"/>
        </w:rPr>
        <w:t>она рассердилась: опять про любовь! Надоело! Маяковский в</w:t>
      </w:r>
      <w:r w:rsidR="00F457BD">
        <w:rPr>
          <w:rStyle w:val="CharacterStyle1"/>
          <w:rFonts w:asciiTheme="minorHAnsi" w:hAnsiTheme="minorHAnsi" w:cstheme="minorHAnsi"/>
          <w:sz w:val="22"/>
          <w:szCs w:val="22"/>
        </w:rPr>
        <w:t>ыхва</w:t>
      </w:r>
      <w:r w:rsidRPr="00434375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тил рукопись из кармана, разо</w:t>
      </w:r>
      <w:r w:rsidRPr="00434375">
        <w:rPr>
          <w:rStyle w:val="CharacterStyle1"/>
          <w:rFonts w:asciiTheme="minorHAnsi" w:hAnsiTheme="minorHAnsi" w:cstheme="minorHAnsi"/>
          <w:sz w:val="22"/>
          <w:szCs w:val="22"/>
        </w:rPr>
        <w:t>рвал в клочки и пустил по ветру.</w:t>
      </w:r>
    </w:p>
    <w:p w:rsidR="00F457BD" w:rsidRDefault="00F457BD" w:rsidP="00F457BD">
      <w:pPr>
        <w:pStyle w:val="Style3"/>
        <w:spacing w:line="208" w:lineRule="auto"/>
        <w:ind w:left="0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F457BD" w:rsidRPr="00F457BD" w:rsidRDefault="00F457BD" w:rsidP="00F457BD">
      <w:pPr>
        <w:pStyle w:val="Style3"/>
        <w:spacing w:line="208" w:lineRule="auto"/>
        <w:ind w:left="0"/>
        <w:jc w:val="both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F457BD">
        <w:rPr>
          <w:rStyle w:val="CharacterStyle1"/>
          <w:rFonts w:asciiTheme="minorHAnsi" w:hAnsiTheme="minorHAnsi" w:cstheme="minorHAnsi"/>
          <w:b/>
          <w:sz w:val="22"/>
          <w:szCs w:val="22"/>
        </w:rPr>
        <w:t>Чтец</w:t>
      </w:r>
      <w:r w:rsidR="00CE5A7F">
        <w:rPr>
          <w:rStyle w:val="CharacterStyle1"/>
          <w:rFonts w:asciiTheme="minorHAnsi" w:hAnsiTheme="minorHAnsi" w:cstheme="minorHAnsi"/>
          <w:b/>
          <w:sz w:val="22"/>
          <w:szCs w:val="22"/>
        </w:rPr>
        <w:t xml:space="preserve"> 8</w:t>
      </w:r>
    </w:p>
    <w:p w:rsidR="00F457BD" w:rsidRDefault="00F457BD" w:rsidP="00F457BD">
      <w:pPr>
        <w:pStyle w:val="Style3"/>
        <w:spacing w:line="208" w:lineRule="auto"/>
        <w:ind w:left="0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…</w:t>
      </w:r>
    </w:p>
    <w:p w:rsidR="00F457BD" w:rsidRDefault="00F457BD" w:rsidP="00F457BD">
      <w:pPr>
        <w:pStyle w:val="Style3"/>
        <w:spacing w:line="208" w:lineRule="auto"/>
        <w:ind w:left="0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Быть царем назначено мне –</w:t>
      </w:r>
    </w:p>
    <w:p w:rsidR="00F457BD" w:rsidRDefault="00AF66BC" w:rsidP="00F457BD">
      <w:pPr>
        <w:pStyle w:val="Style3"/>
        <w:spacing w:line="208" w:lineRule="auto"/>
        <w:ind w:left="0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Твое</w:t>
      </w:r>
      <w:r w:rsidR="00F457BD">
        <w:rPr>
          <w:rStyle w:val="CharacterStyle1"/>
          <w:rFonts w:asciiTheme="minorHAnsi" w:hAnsiTheme="minorHAnsi" w:cstheme="minorHAnsi"/>
          <w:sz w:val="22"/>
          <w:szCs w:val="22"/>
        </w:rPr>
        <w:t xml:space="preserve"> личико</w:t>
      </w:r>
    </w:p>
    <w:p w:rsidR="00F457BD" w:rsidRPr="00F457BD" w:rsidRDefault="00AF66BC" w:rsidP="00F457BD">
      <w:pPr>
        <w:pStyle w:val="Style2"/>
        <w:rPr>
          <w:rStyle w:val="CharacterStyle1"/>
          <w:rFonts w:asciiTheme="minorHAnsi" w:hAnsiTheme="minorHAnsi" w:cstheme="minorHAnsi"/>
          <w:sz w:val="22"/>
          <w:szCs w:val="22"/>
        </w:rPr>
      </w:pPr>
      <w:r w:rsidRPr="00F457BD">
        <w:rPr>
          <w:rStyle w:val="CharacterStyle1"/>
          <w:rFonts w:asciiTheme="minorHAnsi" w:hAnsiTheme="minorHAnsi" w:cstheme="minorHAnsi"/>
          <w:sz w:val="22"/>
          <w:szCs w:val="22"/>
        </w:rPr>
        <w:t>На</w:t>
      </w:r>
      <w:r w:rsidR="00F457BD" w:rsidRPr="00F457BD">
        <w:rPr>
          <w:rStyle w:val="CharacterStyle1"/>
          <w:rFonts w:asciiTheme="minorHAnsi" w:hAnsiTheme="minorHAnsi" w:cstheme="minorHAnsi"/>
          <w:sz w:val="22"/>
          <w:szCs w:val="22"/>
        </w:rPr>
        <w:t xml:space="preserve"> солнечном золоте моих монет велю народу:</w:t>
      </w:r>
    </w:p>
    <w:p w:rsidR="00F457BD" w:rsidRPr="00F457BD" w:rsidRDefault="00AF66BC" w:rsidP="00F457BD">
      <w:pPr>
        <w:pStyle w:val="Style2"/>
        <w:spacing w:line="240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F457BD">
        <w:rPr>
          <w:rStyle w:val="CharacterStyle1"/>
          <w:rFonts w:asciiTheme="minorHAnsi" w:hAnsiTheme="minorHAnsi" w:cstheme="minorHAnsi"/>
          <w:sz w:val="22"/>
          <w:szCs w:val="22"/>
        </w:rPr>
        <w:t>Вычекань</w:t>
      </w:r>
      <w:r w:rsidR="00F457BD" w:rsidRPr="00F457BD">
        <w:rPr>
          <w:rStyle w:val="CharacterStyle1"/>
          <w:rFonts w:asciiTheme="minorHAnsi" w:hAnsiTheme="minorHAnsi" w:cstheme="minorHAnsi"/>
          <w:sz w:val="22"/>
          <w:szCs w:val="22"/>
        </w:rPr>
        <w:t>!</w:t>
      </w:r>
    </w:p>
    <w:p w:rsidR="00F457BD" w:rsidRPr="00F457BD" w:rsidRDefault="00F457BD" w:rsidP="00F457BD">
      <w:pPr>
        <w:pStyle w:val="Style2"/>
        <w:spacing w:line="319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F457BD">
        <w:rPr>
          <w:rStyle w:val="CharacterStyle1"/>
          <w:rFonts w:asciiTheme="minorHAnsi" w:hAnsiTheme="minorHAnsi" w:cstheme="minorHAnsi"/>
          <w:sz w:val="22"/>
          <w:szCs w:val="22"/>
        </w:rPr>
        <w:t>А там, где тундрой</w:t>
      </w:r>
    </w:p>
    <w:p w:rsidR="00F457BD" w:rsidRPr="00F457BD" w:rsidRDefault="00AF66BC" w:rsidP="00F457BD">
      <w:pPr>
        <w:pStyle w:val="Style2"/>
        <w:rPr>
          <w:rStyle w:val="CharacterStyle1"/>
          <w:rFonts w:asciiTheme="minorHAnsi" w:hAnsiTheme="minorHAnsi" w:cstheme="minorHAnsi"/>
          <w:sz w:val="22"/>
          <w:szCs w:val="22"/>
        </w:rPr>
      </w:pPr>
      <w:r w:rsidRPr="00F457BD">
        <w:rPr>
          <w:rStyle w:val="CharacterStyle1"/>
          <w:rFonts w:asciiTheme="minorHAnsi" w:hAnsiTheme="minorHAnsi" w:cstheme="minorHAnsi"/>
          <w:sz w:val="22"/>
          <w:szCs w:val="22"/>
        </w:rPr>
        <w:t>Мир</w:t>
      </w:r>
      <w:r w:rsidR="00F457BD" w:rsidRPr="00F457BD">
        <w:rPr>
          <w:rStyle w:val="CharacterStyle1"/>
          <w:rFonts w:asciiTheme="minorHAnsi" w:hAnsiTheme="minorHAnsi" w:cstheme="minorHAnsi"/>
          <w:sz w:val="22"/>
          <w:szCs w:val="22"/>
        </w:rPr>
        <w:t xml:space="preserve"> в</w:t>
      </w:r>
      <w:r w:rsidR="00F457BD">
        <w:rPr>
          <w:rStyle w:val="CharacterStyle1"/>
          <w:rFonts w:asciiTheme="minorHAnsi" w:hAnsiTheme="minorHAnsi" w:cstheme="minorHAnsi"/>
          <w:sz w:val="22"/>
          <w:szCs w:val="22"/>
        </w:rPr>
        <w:t>ыли</w:t>
      </w:r>
      <w:r w:rsidR="00F457BD" w:rsidRPr="00F457BD">
        <w:rPr>
          <w:rStyle w:val="CharacterStyle1"/>
          <w:rFonts w:asciiTheme="minorHAnsi" w:hAnsiTheme="minorHAnsi" w:cstheme="minorHAnsi"/>
          <w:sz w:val="22"/>
          <w:szCs w:val="22"/>
        </w:rPr>
        <w:t>нял,</w:t>
      </w:r>
    </w:p>
    <w:p w:rsidR="00F457BD" w:rsidRPr="00F457BD" w:rsidRDefault="00AF66BC" w:rsidP="00F457BD">
      <w:pPr>
        <w:pStyle w:val="Style2"/>
        <w:spacing w:line="240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F457BD">
        <w:rPr>
          <w:rStyle w:val="CharacterStyle1"/>
          <w:rFonts w:asciiTheme="minorHAnsi" w:hAnsiTheme="minorHAnsi" w:cstheme="minorHAnsi"/>
          <w:sz w:val="22"/>
          <w:szCs w:val="22"/>
        </w:rPr>
        <w:t>Где</w:t>
      </w:r>
      <w:r w:rsidR="00F457BD" w:rsidRPr="00F457BD">
        <w:rPr>
          <w:rStyle w:val="CharacterStyle1"/>
          <w:rFonts w:asciiTheme="minorHAnsi" w:hAnsiTheme="minorHAnsi" w:cstheme="minorHAnsi"/>
          <w:sz w:val="22"/>
          <w:szCs w:val="22"/>
        </w:rPr>
        <w:t xml:space="preserve"> с северным ветро</w:t>
      </w:r>
      <w:r w:rsidR="00F457BD">
        <w:rPr>
          <w:rStyle w:val="CharacterStyle1"/>
          <w:rFonts w:asciiTheme="minorHAnsi" w:hAnsiTheme="minorHAnsi" w:cstheme="minorHAnsi"/>
          <w:sz w:val="22"/>
          <w:szCs w:val="22"/>
        </w:rPr>
        <w:t>м</w:t>
      </w:r>
    </w:p>
    <w:p w:rsidR="00F457BD" w:rsidRPr="00F457BD" w:rsidRDefault="00AF66BC" w:rsidP="00F457BD">
      <w:pPr>
        <w:pStyle w:val="Style2"/>
        <w:spacing w:line="280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F457BD">
        <w:rPr>
          <w:rStyle w:val="CharacterStyle1"/>
          <w:rFonts w:asciiTheme="minorHAnsi" w:hAnsiTheme="minorHAnsi" w:cstheme="minorHAnsi"/>
          <w:sz w:val="22"/>
          <w:szCs w:val="22"/>
        </w:rPr>
        <w:t>Ведёт</w:t>
      </w:r>
      <w:r w:rsidR="00F457BD" w:rsidRPr="00F457BD">
        <w:rPr>
          <w:rStyle w:val="CharacterStyle1"/>
          <w:rFonts w:asciiTheme="minorHAnsi" w:hAnsiTheme="minorHAnsi" w:cstheme="minorHAnsi"/>
          <w:sz w:val="22"/>
          <w:szCs w:val="22"/>
        </w:rPr>
        <w:t xml:space="preserve"> река торги, -</w:t>
      </w:r>
    </w:p>
    <w:p w:rsidR="00F457BD" w:rsidRPr="00F457BD" w:rsidRDefault="00AF66BC" w:rsidP="00F457BD">
      <w:pPr>
        <w:pStyle w:val="Style2"/>
        <w:spacing w:line="300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F457BD">
        <w:rPr>
          <w:rStyle w:val="CharacterStyle1"/>
          <w:rFonts w:asciiTheme="minorHAnsi" w:hAnsiTheme="minorHAnsi" w:cstheme="minorHAnsi"/>
          <w:sz w:val="22"/>
          <w:szCs w:val="22"/>
        </w:rPr>
        <w:t>На</w:t>
      </w:r>
      <w:r w:rsidR="00F457BD" w:rsidRPr="00F457BD">
        <w:rPr>
          <w:rStyle w:val="CharacterStyle1"/>
          <w:rFonts w:asciiTheme="minorHAnsi" w:hAnsiTheme="minorHAnsi" w:cstheme="minorHAnsi"/>
          <w:sz w:val="22"/>
          <w:szCs w:val="22"/>
        </w:rPr>
        <w:t xml:space="preserve"> цепь нацарапаю имя Лилино</w:t>
      </w:r>
    </w:p>
    <w:p w:rsidR="00F457BD" w:rsidRDefault="00AF66BC" w:rsidP="00C43C80">
      <w:pPr>
        <w:pStyle w:val="Style2"/>
        <w:spacing w:line="268" w:lineRule="auto"/>
        <w:ind w:right="72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  <w:r w:rsidRPr="00F457BD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И</w:t>
      </w:r>
      <w:r w:rsidR="00F457BD" w:rsidRPr="00F457BD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це</w:t>
      </w:r>
      <w:r w:rsidR="00F457BD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п</w:t>
      </w:r>
      <w:r w:rsidR="00F457BD" w:rsidRPr="00F457BD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ь исцелую во мраке каторги. </w:t>
      </w:r>
      <w:r w:rsidR="00F457BD" w:rsidRPr="00F457BD">
        <w:rPr>
          <w:rStyle w:val="CharacterStyle1"/>
          <w:rFonts w:asciiTheme="minorHAnsi" w:hAnsiTheme="minorHAnsi" w:cstheme="minorHAnsi"/>
          <w:sz w:val="22"/>
          <w:szCs w:val="22"/>
        </w:rPr>
        <w:t>&lt;...&gt;</w:t>
      </w:r>
      <w:r w:rsidR="00F457BD" w:rsidRPr="00F457BD">
        <w:rPr>
          <w:rFonts w:asciiTheme="minorHAnsi" w:hAnsiTheme="minorHAnsi" w:cstheme="minorHAnsi"/>
          <w:i/>
          <w:iCs/>
          <w:spacing w:val="-4"/>
          <w:sz w:val="22"/>
          <w:szCs w:val="22"/>
        </w:rPr>
        <w:t>Флейта-позвоночник</w:t>
      </w:r>
    </w:p>
    <w:p w:rsidR="00AF66BC" w:rsidRDefault="00AF66BC" w:rsidP="00C43C80">
      <w:pPr>
        <w:pStyle w:val="Style2"/>
        <w:spacing w:line="268" w:lineRule="auto"/>
        <w:ind w:right="72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</w:p>
    <w:p w:rsidR="00A66D91" w:rsidRDefault="00A66D91" w:rsidP="00C43C80">
      <w:pPr>
        <w:pStyle w:val="Style2"/>
        <w:spacing w:line="268" w:lineRule="auto"/>
        <w:ind w:right="72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</w:p>
    <w:p w:rsidR="00A66D91" w:rsidRDefault="00A66D91" w:rsidP="00C43C80">
      <w:pPr>
        <w:pStyle w:val="Style2"/>
        <w:spacing w:line="268" w:lineRule="auto"/>
        <w:ind w:right="72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</w:p>
    <w:p w:rsidR="00FB5384" w:rsidRDefault="00FB5384" w:rsidP="00C43C80">
      <w:pPr>
        <w:pStyle w:val="Style2"/>
        <w:spacing w:line="268" w:lineRule="auto"/>
        <w:ind w:right="72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</w:p>
    <w:p w:rsidR="00FB5384" w:rsidRPr="00F457BD" w:rsidRDefault="00FB5384" w:rsidP="00C43C80">
      <w:pPr>
        <w:pStyle w:val="Style2"/>
        <w:spacing w:line="268" w:lineRule="auto"/>
        <w:ind w:right="72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</w:p>
    <w:p w:rsidR="00F457BD" w:rsidRPr="00511F19" w:rsidRDefault="00F457BD" w:rsidP="00F457BD">
      <w:pPr>
        <w:pStyle w:val="Style1"/>
        <w:adjustRightInd/>
        <w:spacing w:before="72" w:line="266" w:lineRule="auto"/>
        <w:ind w:firstLine="216"/>
        <w:jc w:val="both"/>
        <w:rPr>
          <w:rFonts w:asciiTheme="minorHAnsi" w:hAnsiTheme="minorHAnsi" w:cstheme="minorHAnsi"/>
          <w:b/>
          <w:spacing w:val="19"/>
          <w:sz w:val="22"/>
          <w:szCs w:val="22"/>
        </w:rPr>
      </w:pPr>
      <w:r w:rsidRPr="00511F19">
        <w:rPr>
          <w:rFonts w:asciiTheme="minorHAnsi" w:hAnsiTheme="minorHAnsi" w:cstheme="minorHAnsi"/>
          <w:b/>
          <w:spacing w:val="19"/>
          <w:sz w:val="22"/>
          <w:szCs w:val="22"/>
        </w:rPr>
        <w:t>Ведущий 2</w:t>
      </w:r>
    </w:p>
    <w:p w:rsidR="00F457BD" w:rsidRPr="00F457BD" w:rsidRDefault="00F457BD" w:rsidP="00F457BD">
      <w:pPr>
        <w:pStyle w:val="Style1"/>
        <w:adjustRightInd/>
        <w:spacing w:before="72" w:line="266" w:lineRule="auto"/>
        <w:ind w:firstLine="216"/>
        <w:jc w:val="both"/>
        <w:rPr>
          <w:rFonts w:asciiTheme="minorHAnsi" w:hAnsiTheme="minorHAnsi" w:cstheme="minorHAnsi"/>
          <w:sz w:val="22"/>
          <w:szCs w:val="22"/>
        </w:rPr>
      </w:pPr>
      <w:r w:rsidRPr="00F457BD">
        <w:rPr>
          <w:rFonts w:asciiTheme="minorHAnsi" w:hAnsiTheme="minorHAnsi" w:cstheme="minorHAnsi"/>
          <w:sz w:val="22"/>
          <w:szCs w:val="22"/>
        </w:rPr>
        <w:t xml:space="preserve"> Любила</w:t>
      </w:r>
      <w:r w:rsidRPr="00F457BD">
        <w:rPr>
          <w:rFonts w:asciiTheme="minorHAnsi" w:hAnsiTheme="minorHAnsi" w:cstheme="minorHAnsi"/>
          <w:spacing w:val="19"/>
          <w:sz w:val="22"/>
          <w:szCs w:val="22"/>
        </w:rPr>
        <w:t xml:space="preserve"> ли </w:t>
      </w:r>
      <w:r w:rsidRPr="00F457BD">
        <w:rPr>
          <w:rFonts w:asciiTheme="minorHAnsi" w:hAnsiTheme="minorHAnsi" w:cstheme="minorHAnsi"/>
          <w:sz w:val="22"/>
          <w:szCs w:val="22"/>
        </w:rPr>
        <w:t xml:space="preserve">Брик Маяковского? Наверное, </w:t>
      </w:r>
      <w:r w:rsidRPr="00F457BD">
        <w:rPr>
          <w:rFonts w:asciiTheme="minorHAnsi" w:hAnsiTheme="minorHAnsi" w:cstheme="minorHAnsi"/>
          <w:spacing w:val="-1"/>
          <w:sz w:val="22"/>
          <w:szCs w:val="22"/>
        </w:rPr>
        <w:t xml:space="preserve">любила, только любовь у них была </w:t>
      </w:r>
      <w:r w:rsidRPr="00F457BD">
        <w:rPr>
          <w:rFonts w:asciiTheme="minorHAnsi" w:hAnsiTheme="minorHAnsi" w:cstheme="minorHAnsi"/>
          <w:sz w:val="22"/>
          <w:szCs w:val="22"/>
        </w:rPr>
        <w:t>разной. У неё - богемная, не</w:t>
      </w:r>
      <w:r>
        <w:rPr>
          <w:rFonts w:asciiTheme="minorHAnsi" w:hAnsiTheme="minorHAnsi" w:cstheme="minorHAnsi"/>
          <w:sz w:val="22"/>
          <w:szCs w:val="22"/>
        </w:rPr>
        <w:t>б</w:t>
      </w:r>
      <w:r w:rsidRPr="00F457BD">
        <w:rPr>
          <w:rFonts w:asciiTheme="minorHAnsi" w:hAnsiTheme="minorHAnsi" w:cstheme="minorHAnsi"/>
          <w:sz w:val="22"/>
          <w:szCs w:val="22"/>
        </w:rPr>
        <w:t xml:space="preserve">режная, </w:t>
      </w:r>
      <w:r w:rsidR="00AF66BC">
        <w:rPr>
          <w:rFonts w:asciiTheme="minorHAnsi" w:hAnsiTheme="minorHAnsi" w:cstheme="minorHAnsi"/>
          <w:sz w:val="22"/>
          <w:szCs w:val="22"/>
        </w:rPr>
        <w:t>б</w:t>
      </w:r>
      <w:r w:rsidRPr="00F457BD">
        <w:rPr>
          <w:rFonts w:asciiTheme="minorHAnsi" w:hAnsiTheme="minorHAnsi" w:cstheme="minorHAnsi"/>
          <w:sz w:val="22"/>
          <w:szCs w:val="22"/>
        </w:rPr>
        <w:t>ез всяких взаимных обязательств. А Маяковский всю свою недолгую жизнь мечтал соз</w:t>
      </w:r>
      <w:r w:rsidRPr="00F457BD">
        <w:rPr>
          <w:rFonts w:asciiTheme="minorHAnsi" w:hAnsiTheme="minorHAnsi" w:cstheme="minorHAnsi"/>
          <w:spacing w:val="9"/>
          <w:sz w:val="22"/>
          <w:szCs w:val="22"/>
        </w:rPr>
        <w:t xml:space="preserve">дать семью. Мечтал - и не мог. </w:t>
      </w:r>
      <w:r w:rsidRPr="00F457BD">
        <w:rPr>
          <w:rFonts w:asciiTheme="minorHAnsi" w:hAnsiTheme="minorHAnsi" w:cstheme="minorHAnsi"/>
          <w:sz w:val="22"/>
          <w:szCs w:val="22"/>
        </w:rPr>
        <w:t xml:space="preserve">Об этом говорят все </w:t>
      </w:r>
      <w:r w:rsidR="00733EE9" w:rsidRPr="00F457BD">
        <w:rPr>
          <w:rFonts w:asciiTheme="minorHAnsi" w:hAnsiTheme="minorHAnsi" w:cstheme="minorHAnsi"/>
          <w:sz w:val="22"/>
          <w:szCs w:val="22"/>
        </w:rPr>
        <w:t>известные</w:t>
      </w:r>
      <w:r w:rsidR="00733EE9" w:rsidRPr="00F457BD">
        <w:rPr>
          <w:rStyle w:val="CharacterStyle1"/>
          <w:rFonts w:asciiTheme="minorHAnsi" w:hAnsiTheme="minorHAnsi" w:cstheme="minorHAnsi"/>
          <w:sz w:val="22"/>
          <w:szCs w:val="22"/>
        </w:rPr>
        <w:t xml:space="preserve"> нам</w:t>
      </w:r>
      <w:r w:rsidRPr="00F457BD">
        <w:rPr>
          <w:rStyle w:val="CharacterStyle1"/>
          <w:rFonts w:asciiTheme="minorHAnsi" w:hAnsiTheme="minorHAnsi" w:cstheme="minorHAnsi"/>
          <w:sz w:val="22"/>
          <w:szCs w:val="22"/>
        </w:rPr>
        <w:t xml:space="preserve"> факты: и многолетнее, почти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Pr="00F457BD">
        <w:rPr>
          <w:rFonts w:asciiTheme="minorHAnsi" w:hAnsiTheme="minorHAnsi" w:cstheme="minorHAnsi"/>
          <w:spacing w:val="-2"/>
          <w:sz w:val="22"/>
          <w:szCs w:val="22"/>
        </w:rPr>
        <w:t>супружеское чувство к Лиле, и по</w:t>
      </w:r>
      <w:r w:rsidRPr="00F457BD">
        <w:rPr>
          <w:rFonts w:asciiTheme="minorHAnsi" w:hAnsiTheme="minorHAnsi" w:cstheme="minorHAnsi"/>
          <w:spacing w:val="-1"/>
          <w:sz w:val="22"/>
          <w:szCs w:val="22"/>
        </w:rPr>
        <w:t>пытка жениться на русской эмиг</w:t>
      </w:r>
      <w:r w:rsidRPr="00F457BD">
        <w:rPr>
          <w:rFonts w:asciiTheme="minorHAnsi" w:hAnsiTheme="minorHAnsi" w:cstheme="minorHAnsi"/>
          <w:sz w:val="22"/>
          <w:szCs w:val="22"/>
        </w:rPr>
        <w:t xml:space="preserve">рантке Татьяне Яковлевой, и настойчивые предложения сердца </w:t>
      </w:r>
      <w:r w:rsidRPr="00F457BD">
        <w:rPr>
          <w:rFonts w:asciiTheme="minorHAnsi" w:hAnsiTheme="minorHAnsi" w:cstheme="minorHAnsi"/>
          <w:spacing w:val="-7"/>
          <w:sz w:val="22"/>
          <w:szCs w:val="22"/>
        </w:rPr>
        <w:t>и руки актрисе Веронике Полон</w:t>
      </w:r>
      <w:r w:rsidRPr="00F457BD">
        <w:rPr>
          <w:rFonts w:asciiTheme="minorHAnsi" w:hAnsiTheme="minorHAnsi" w:cstheme="minorHAnsi"/>
          <w:sz w:val="22"/>
          <w:szCs w:val="22"/>
        </w:rPr>
        <w:t>ской.</w:t>
      </w:r>
    </w:p>
    <w:p w:rsidR="00F457BD" w:rsidRDefault="00F457BD" w:rsidP="00F457BD">
      <w:pPr>
        <w:pStyle w:val="Style1"/>
        <w:adjustRightInd/>
        <w:spacing w:line="266" w:lineRule="auto"/>
        <w:ind w:firstLine="216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F457BD">
        <w:rPr>
          <w:rFonts w:asciiTheme="minorHAnsi" w:hAnsiTheme="minorHAnsi" w:cstheme="minorHAnsi"/>
          <w:sz w:val="22"/>
          <w:szCs w:val="22"/>
        </w:rPr>
        <w:t>Мог ли он жить нормальной семейной жизнью, этот абсолю</w:t>
      </w:r>
      <w:r w:rsidR="00511F19">
        <w:rPr>
          <w:rFonts w:asciiTheme="minorHAnsi" w:hAnsiTheme="minorHAnsi" w:cstheme="minorHAnsi"/>
          <w:sz w:val="22"/>
          <w:szCs w:val="22"/>
        </w:rPr>
        <w:t>т</w:t>
      </w:r>
      <w:r w:rsidRPr="00F457BD">
        <w:rPr>
          <w:rFonts w:asciiTheme="minorHAnsi" w:hAnsiTheme="minorHAnsi" w:cstheme="minorHAnsi"/>
          <w:spacing w:val="-1"/>
          <w:sz w:val="22"/>
          <w:szCs w:val="22"/>
        </w:rPr>
        <w:t>но честный и свободный человек?</w:t>
      </w:r>
    </w:p>
    <w:p w:rsidR="00511F19" w:rsidRPr="00511F19" w:rsidRDefault="00511F19" w:rsidP="00511F19">
      <w:pPr>
        <w:pStyle w:val="Style2"/>
        <w:spacing w:before="36" w:line="316" w:lineRule="auto"/>
        <w:ind w:left="72"/>
        <w:rPr>
          <w:rStyle w:val="CharacterStyle1"/>
          <w:rFonts w:asciiTheme="minorHAnsi" w:hAnsiTheme="minorHAnsi" w:cstheme="minorHAnsi"/>
          <w:sz w:val="22"/>
          <w:szCs w:val="22"/>
        </w:rPr>
      </w:pPr>
      <w:r w:rsidRPr="00511F19">
        <w:rPr>
          <w:rStyle w:val="CharacterStyle1"/>
          <w:rFonts w:asciiTheme="minorHAnsi" w:hAnsiTheme="minorHAnsi" w:cstheme="minorHAnsi"/>
          <w:spacing w:val="-6"/>
          <w:sz w:val="22"/>
          <w:szCs w:val="22"/>
        </w:rPr>
        <w:t>Думается, что вполне мог и б</w:t>
      </w:r>
      <w:r>
        <w:rPr>
          <w:rStyle w:val="CharacterStyle1"/>
          <w:rFonts w:asciiTheme="minorHAnsi" w:hAnsiTheme="minorHAnsi" w:cstheme="minorHAnsi"/>
          <w:spacing w:val="-6"/>
          <w:sz w:val="22"/>
          <w:szCs w:val="22"/>
        </w:rPr>
        <w:t>ыл</w:t>
      </w:r>
      <w:r w:rsidR="0017104A">
        <w:rPr>
          <w:rStyle w:val="CharacterStyle1"/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бы образцовым мужем и отцом.</w:t>
      </w:r>
      <w:r w:rsidR="00D47792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Но вот остался ли бы он при э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т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ом поэтом? Если и так, то абсолютно другим, совсем не похожим на то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г</w:t>
      </w:r>
      <w:r w:rsidRPr="00511F19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о, каким мы его знаем. И уж, ко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нечно, семьи никак не могло сло</w:t>
      </w:r>
      <w:r w:rsidRPr="00511F19">
        <w:rPr>
          <w:rStyle w:val="CharacterStyle1"/>
          <w:rFonts w:asciiTheme="minorHAnsi" w:hAnsiTheme="minorHAnsi" w:cstheme="minorHAnsi"/>
          <w:spacing w:val="11"/>
          <w:sz w:val="22"/>
          <w:szCs w:val="22"/>
        </w:rPr>
        <w:t xml:space="preserve">житься с Лилей: женщина эта 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б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ыла прекрасна и манящ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а, но совершенно не создана для семьи.</w:t>
      </w:r>
    </w:p>
    <w:p w:rsidR="00511F19" w:rsidRPr="00511F19" w:rsidRDefault="00511F19" w:rsidP="00511F19">
      <w:pPr>
        <w:pStyle w:val="Style1"/>
        <w:adjustRightInd/>
        <w:spacing w:before="36" w:after="108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1F19">
        <w:rPr>
          <w:rFonts w:asciiTheme="minorHAnsi" w:hAnsiTheme="minorHAnsi" w:cstheme="minorHAnsi"/>
          <w:b/>
          <w:sz w:val="22"/>
          <w:szCs w:val="22"/>
        </w:rPr>
        <w:lastRenderedPageBreak/>
        <w:t>Чтец</w:t>
      </w:r>
      <w:r w:rsidR="007B39E3">
        <w:rPr>
          <w:rFonts w:asciiTheme="minorHAnsi" w:hAnsiTheme="minorHAnsi" w:cstheme="minorHAnsi"/>
          <w:b/>
          <w:sz w:val="22"/>
          <w:szCs w:val="22"/>
        </w:rPr>
        <w:t xml:space="preserve">  9</w:t>
      </w:r>
    </w:p>
    <w:p w:rsidR="00511F19" w:rsidRDefault="00511F19" w:rsidP="00511F19">
      <w:pPr>
        <w:pStyle w:val="Style1"/>
        <w:adjustRightInd/>
        <w:spacing w:line="304" w:lineRule="auto"/>
        <w:ind w:left="360" w:right="1440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511F19">
        <w:rPr>
          <w:rFonts w:asciiTheme="minorHAnsi" w:hAnsiTheme="minorHAnsi" w:cstheme="minorHAnsi"/>
          <w:spacing w:val="-7"/>
          <w:sz w:val="22"/>
          <w:szCs w:val="22"/>
        </w:rPr>
        <w:t xml:space="preserve">Значит - опять </w:t>
      </w:r>
    </w:p>
    <w:p w:rsidR="00511F19" w:rsidRDefault="00511F19" w:rsidP="00511F19">
      <w:pPr>
        <w:pStyle w:val="Style1"/>
        <w:adjustRightInd/>
        <w:spacing w:line="304" w:lineRule="auto"/>
        <w:ind w:left="360" w:right="1440"/>
        <w:jc w:val="both"/>
        <w:rPr>
          <w:rFonts w:asciiTheme="minorHAnsi" w:hAnsiTheme="minorHAnsi" w:cstheme="minorHAnsi"/>
          <w:sz w:val="22"/>
          <w:szCs w:val="22"/>
        </w:rPr>
      </w:pPr>
      <w:r w:rsidRPr="00511F19">
        <w:rPr>
          <w:rFonts w:asciiTheme="minorHAnsi" w:hAnsiTheme="minorHAnsi" w:cstheme="minorHAnsi"/>
          <w:sz w:val="22"/>
          <w:szCs w:val="22"/>
        </w:rPr>
        <w:t xml:space="preserve">темно и понуро </w:t>
      </w:r>
    </w:p>
    <w:p w:rsidR="00511F19" w:rsidRDefault="00511F19" w:rsidP="00511F19">
      <w:pPr>
        <w:pStyle w:val="Style1"/>
        <w:adjustRightInd/>
        <w:spacing w:line="304" w:lineRule="auto"/>
        <w:ind w:left="360" w:right="1440"/>
        <w:jc w:val="both"/>
        <w:rPr>
          <w:rFonts w:asciiTheme="minorHAnsi" w:hAnsiTheme="minorHAnsi" w:cstheme="minorHAnsi"/>
          <w:spacing w:val="-13"/>
          <w:sz w:val="22"/>
          <w:szCs w:val="22"/>
        </w:rPr>
      </w:pPr>
      <w:r w:rsidRPr="00511F19">
        <w:rPr>
          <w:rFonts w:asciiTheme="minorHAnsi" w:hAnsiTheme="minorHAnsi" w:cstheme="minorHAnsi"/>
          <w:spacing w:val="-13"/>
          <w:sz w:val="22"/>
          <w:szCs w:val="22"/>
        </w:rPr>
        <w:t>сердце возьму,</w:t>
      </w:r>
    </w:p>
    <w:p w:rsidR="00511F19" w:rsidRDefault="00511F19" w:rsidP="00511F19">
      <w:pPr>
        <w:pStyle w:val="Style1"/>
        <w:adjustRightInd/>
        <w:spacing w:line="304" w:lineRule="auto"/>
        <w:ind w:left="360" w:right="144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511F19">
        <w:rPr>
          <w:rFonts w:asciiTheme="minorHAnsi" w:hAnsiTheme="minorHAnsi" w:cstheme="minorHAnsi"/>
          <w:spacing w:val="-2"/>
          <w:sz w:val="22"/>
          <w:szCs w:val="22"/>
        </w:rPr>
        <w:t>слезами окапав</w:t>
      </w:r>
      <w:r>
        <w:rPr>
          <w:rFonts w:asciiTheme="minorHAnsi" w:hAnsiTheme="minorHAnsi" w:cstheme="minorHAnsi"/>
          <w:spacing w:val="-2"/>
          <w:sz w:val="22"/>
          <w:szCs w:val="22"/>
        </w:rPr>
        <w:t>,</w:t>
      </w:r>
    </w:p>
    <w:p w:rsidR="00511F19" w:rsidRPr="00511F19" w:rsidRDefault="00511F19" w:rsidP="00511F19">
      <w:pPr>
        <w:pStyle w:val="Style1"/>
        <w:adjustRightInd/>
        <w:spacing w:line="304" w:lineRule="auto"/>
        <w:ind w:left="360" w:right="1440"/>
        <w:jc w:val="both"/>
        <w:rPr>
          <w:rFonts w:asciiTheme="minorHAnsi" w:hAnsiTheme="minorHAnsi" w:cstheme="minorHAnsi"/>
          <w:sz w:val="22"/>
          <w:szCs w:val="22"/>
        </w:rPr>
      </w:pPr>
      <w:r w:rsidRPr="00511F19">
        <w:rPr>
          <w:rFonts w:asciiTheme="minorHAnsi" w:hAnsiTheme="minorHAnsi" w:cstheme="minorHAnsi"/>
          <w:sz w:val="22"/>
          <w:szCs w:val="22"/>
        </w:rPr>
        <w:t>нести,</w:t>
      </w:r>
    </w:p>
    <w:p w:rsidR="00511F19" w:rsidRPr="00511F19" w:rsidRDefault="00511F19" w:rsidP="00511F19">
      <w:pPr>
        <w:pStyle w:val="Style2"/>
        <w:ind w:left="360"/>
        <w:rPr>
          <w:rStyle w:val="CharacterStyle1"/>
          <w:rFonts w:asciiTheme="minorHAnsi" w:hAnsiTheme="minorHAnsi" w:cstheme="minorHAnsi"/>
          <w:sz w:val="22"/>
          <w:szCs w:val="22"/>
        </w:rPr>
      </w:pP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как собака,</w:t>
      </w:r>
    </w:p>
    <w:p w:rsidR="00511F19" w:rsidRDefault="00511F19" w:rsidP="00511F19">
      <w:pPr>
        <w:pStyle w:val="Style1"/>
        <w:adjustRightInd/>
        <w:spacing w:line="360" w:lineRule="auto"/>
        <w:ind w:left="360" w:right="1368"/>
        <w:jc w:val="both"/>
        <w:rPr>
          <w:rFonts w:asciiTheme="minorHAnsi" w:hAnsiTheme="minorHAnsi" w:cstheme="minorHAnsi"/>
          <w:spacing w:val="-12"/>
          <w:sz w:val="22"/>
          <w:szCs w:val="22"/>
        </w:rPr>
      </w:pPr>
      <w:r w:rsidRPr="00511F19">
        <w:rPr>
          <w:rFonts w:asciiTheme="minorHAnsi" w:hAnsiTheme="minorHAnsi" w:cstheme="minorHAnsi"/>
          <w:spacing w:val="-12"/>
          <w:sz w:val="22"/>
          <w:szCs w:val="22"/>
        </w:rPr>
        <w:t xml:space="preserve">которая в конуру </w:t>
      </w:r>
      <w:r w:rsidR="007B39E3">
        <w:rPr>
          <w:rFonts w:asciiTheme="minorHAnsi" w:hAnsiTheme="minorHAnsi" w:cstheme="minorHAnsi"/>
          <w:spacing w:val="-12"/>
          <w:sz w:val="22"/>
          <w:szCs w:val="22"/>
        </w:rPr>
        <w:t xml:space="preserve"> несет</w:t>
      </w:r>
    </w:p>
    <w:p w:rsidR="00511F19" w:rsidRDefault="00511F19" w:rsidP="00A66D91">
      <w:pPr>
        <w:pStyle w:val="Style2"/>
        <w:spacing w:line="240" w:lineRule="auto"/>
        <w:ind w:left="360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перееханную поездом лапу..&lt;...&gt;</w:t>
      </w:r>
      <w:r w:rsidRPr="00511F19">
        <w:rPr>
          <w:rFonts w:asciiTheme="minorHAnsi" w:hAnsiTheme="minorHAnsi" w:cstheme="minorHAnsi"/>
          <w:i/>
          <w:iCs/>
          <w:spacing w:val="-1"/>
          <w:sz w:val="22"/>
          <w:szCs w:val="22"/>
        </w:rPr>
        <w:t>Облако в штан</w:t>
      </w:r>
      <w:r>
        <w:rPr>
          <w:rFonts w:asciiTheme="minorHAnsi" w:hAnsiTheme="minorHAnsi" w:cstheme="minorHAnsi"/>
          <w:i/>
          <w:iCs/>
          <w:spacing w:val="-1"/>
          <w:sz w:val="22"/>
          <w:szCs w:val="22"/>
        </w:rPr>
        <w:t>а</w:t>
      </w:r>
      <w:r w:rsidRPr="00511F19">
        <w:rPr>
          <w:rFonts w:asciiTheme="minorHAnsi" w:hAnsiTheme="minorHAnsi" w:cstheme="minorHAnsi"/>
          <w:i/>
          <w:iCs/>
          <w:spacing w:val="-1"/>
          <w:sz w:val="22"/>
          <w:szCs w:val="22"/>
        </w:rPr>
        <w:t>х</w:t>
      </w:r>
    </w:p>
    <w:p w:rsidR="00A66D91" w:rsidRDefault="00A66D91" w:rsidP="00A66D91">
      <w:pPr>
        <w:pStyle w:val="Style2"/>
        <w:spacing w:line="240" w:lineRule="auto"/>
        <w:ind w:left="360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</w:p>
    <w:p w:rsidR="006B5D04" w:rsidRDefault="006B5D04" w:rsidP="006B5D04">
      <w:pPr>
        <w:pStyle w:val="Style2"/>
        <w:spacing w:before="36" w:after="108" w:line="309" w:lineRule="auto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/>
          <w:sz w:val="22"/>
          <w:szCs w:val="22"/>
        </w:rPr>
        <w:t>Ведущий 1</w:t>
      </w:r>
    </w:p>
    <w:p w:rsidR="00511F19" w:rsidRDefault="00511F19" w:rsidP="004C5C18">
      <w:pPr>
        <w:pStyle w:val="Style2"/>
        <w:spacing w:before="72"/>
        <w:ind w:firstLine="288"/>
        <w:rPr>
          <w:rStyle w:val="CharacterStyle1"/>
          <w:rFonts w:asciiTheme="minorHAnsi" w:hAnsiTheme="minorHAnsi" w:cstheme="minorHAnsi"/>
          <w:sz w:val="22"/>
          <w:szCs w:val="22"/>
        </w:rPr>
      </w:pP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Последние 1</w:t>
      </w:r>
      <w:r w:rsidRPr="00511F19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0 лет жизни Маяковский вопло</w:t>
      </w:r>
      <w:r w:rsidR="004C5C18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щ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ал в себе сплошное любовное</w:t>
      </w:r>
      <w:r w:rsid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 б</w:t>
      </w:r>
      <w:r w:rsidRPr="00511F19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 xml:space="preserve">езумство. Он готов </w:t>
      </w:r>
      <w:r w:rsidR="006B5D04" w:rsidRPr="00511F19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>б</w:t>
      </w:r>
      <w:r w:rsidR="006B5D04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 xml:space="preserve">ыл </w:t>
      </w:r>
      <w:r w:rsidR="006B5D04" w:rsidRPr="00511F19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>сделать</w:t>
      </w:r>
      <w:r w:rsidR="0017104A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11F19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>предложение Наталье Брюханен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 xml:space="preserve">ко только потому, что она «высокая, красивая, с длинными </w:t>
      </w:r>
      <w:r w:rsidR="006B5D04" w:rsidRPr="00511F19">
        <w:rPr>
          <w:rStyle w:val="CharacterStyle1"/>
          <w:rFonts w:asciiTheme="minorHAnsi" w:hAnsiTheme="minorHAnsi" w:cstheme="minorHAnsi"/>
          <w:sz w:val="22"/>
          <w:szCs w:val="22"/>
        </w:rPr>
        <w:t>нога</w:t>
      </w:r>
      <w:r w:rsidR="006B5D04">
        <w:rPr>
          <w:rStyle w:val="CharacterStyle1"/>
          <w:rFonts w:asciiTheme="minorHAnsi" w:hAnsiTheme="minorHAnsi" w:cstheme="minorHAnsi"/>
          <w:sz w:val="22"/>
          <w:szCs w:val="22"/>
        </w:rPr>
        <w:t>м</w:t>
      </w:r>
      <w:r w:rsidR="006B5D04" w:rsidRPr="00511F19">
        <w:rPr>
          <w:rStyle w:val="CharacterStyle1"/>
          <w:rFonts w:asciiTheme="minorHAnsi" w:hAnsiTheme="minorHAnsi" w:cstheme="minorHAnsi"/>
          <w:sz w:val="22"/>
          <w:szCs w:val="22"/>
        </w:rPr>
        <w:t>и,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 xml:space="preserve"> и </w:t>
      </w:r>
      <w:r w:rsidR="006B5D04">
        <w:rPr>
          <w:rStyle w:val="CharacterStyle1"/>
          <w:rFonts w:asciiTheme="minorHAnsi" w:hAnsiTheme="minorHAnsi" w:cstheme="minorHAnsi"/>
          <w:sz w:val="22"/>
          <w:szCs w:val="22"/>
        </w:rPr>
        <w:t>т</w:t>
      </w:r>
      <w:r w:rsidR="006B5D04" w:rsidRPr="00511F19">
        <w:rPr>
          <w:rStyle w:val="CharacterStyle1"/>
          <w:rFonts w:asciiTheme="minorHAnsi" w:hAnsiTheme="minorHAnsi" w:cstheme="minorHAnsi"/>
          <w:sz w:val="22"/>
          <w:szCs w:val="22"/>
        </w:rPr>
        <w:t>ут же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 xml:space="preserve"> говорил ей, что его сердце принадлежит Лиле.</w:t>
      </w:r>
    </w:p>
    <w:p w:rsidR="006B5D04" w:rsidRDefault="006B5D04" w:rsidP="004C5C18">
      <w:pPr>
        <w:pStyle w:val="Style2"/>
        <w:spacing w:before="72"/>
        <w:ind w:firstLine="288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7B39E3" w:rsidRDefault="006B5D04" w:rsidP="006B5D04">
      <w:pPr>
        <w:pStyle w:val="Style2"/>
        <w:spacing w:before="36" w:after="108" w:line="309" w:lineRule="auto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/>
          <w:sz w:val="22"/>
          <w:szCs w:val="22"/>
        </w:rPr>
        <w:t>Ведущий 2</w:t>
      </w:r>
    </w:p>
    <w:p w:rsidR="006B5D04" w:rsidRPr="00511F19" w:rsidRDefault="006B5D04" w:rsidP="006B5D04">
      <w:pPr>
        <w:pStyle w:val="Style2"/>
        <w:spacing w:before="36" w:after="108" w:line="309" w:lineRule="auto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511F19">
        <w:rPr>
          <w:rStyle w:val="CharacterStyle1"/>
          <w:rFonts w:asciiTheme="minorHAnsi" w:hAnsiTheme="minorHAnsi" w:cstheme="minorHAnsi"/>
          <w:b/>
          <w:sz w:val="22"/>
          <w:szCs w:val="22"/>
        </w:rPr>
        <w:t xml:space="preserve">Маяковский и Элли </w:t>
      </w:r>
      <w:r>
        <w:rPr>
          <w:rStyle w:val="CharacterStyle1"/>
          <w:rFonts w:asciiTheme="minorHAnsi" w:hAnsiTheme="minorHAnsi" w:cstheme="minorHAnsi"/>
          <w:b/>
          <w:sz w:val="22"/>
          <w:szCs w:val="22"/>
        </w:rPr>
        <w:t>Д</w:t>
      </w:r>
      <w:r w:rsidRPr="00511F19">
        <w:rPr>
          <w:rStyle w:val="CharacterStyle1"/>
          <w:rFonts w:asciiTheme="minorHAnsi" w:hAnsiTheme="minorHAnsi" w:cstheme="minorHAnsi"/>
          <w:b/>
          <w:sz w:val="22"/>
          <w:szCs w:val="22"/>
        </w:rPr>
        <w:t>жонс</w:t>
      </w:r>
    </w:p>
    <w:p w:rsidR="004C5C18" w:rsidRPr="007B39E3" w:rsidRDefault="00511F19" w:rsidP="007B39E3">
      <w:pPr>
        <w:pStyle w:val="Style2"/>
        <w:spacing w:before="36" w:line="268" w:lineRule="auto"/>
        <w:ind w:firstLine="708"/>
        <w:rPr>
          <w:rStyle w:val="CharacterStyle1"/>
          <w:rFonts w:asciiTheme="minorHAnsi" w:hAnsiTheme="minorHAnsi" w:cstheme="minorHAnsi"/>
          <w:sz w:val="22"/>
          <w:szCs w:val="22"/>
        </w:rPr>
      </w:pPr>
      <w:r w:rsidRPr="00511F19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В мрачном и непредсказуемом</w:t>
      </w:r>
      <w:r w:rsidR="0017104A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11F19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>на</w:t>
      </w:r>
      <w:r w:rsidR="004C5C18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>ст</w:t>
      </w:r>
      <w:r w:rsidRPr="00511F19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>роении, как будто убегая от</w:t>
      </w:r>
      <w:r w:rsidR="0017104A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себя самого, поэт уезжает в 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Америку. Здесь у не</w:t>
      </w:r>
      <w:r w:rsidR="004C5C18">
        <w:rPr>
          <w:rStyle w:val="CharacterStyle1"/>
          <w:rFonts w:asciiTheme="minorHAnsi" w:hAnsiTheme="minorHAnsi" w:cstheme="minorHAnsi"/>
          <w:sz w:val="22"/>
          <w:szCs w:val="22"/>
        </w:rPr>
        <w:t>го с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лучается ещё о</w:t>
      </w:r>
      <w:r w:rsidR="004C5C18">
        <w:rPr>
          <w:rStyle w:val="CharacterStyle1"/>
          <w:rFonts w:asciiTheme="minorHAnsi" w:hAnsiTheme="minorHAnsi" w:cstheme="minorHAnsi"/>
          <w:sz w:val="22"/>
          <w:szCs w:val="22"/>
        </w:rPr>
        <w:t>д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ин скоротечный роман.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Pr="00511F19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Летом</w:t>
      </w:r>
      <w:r w:rsid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,</w:t>
      </w:r>
      <w:r w:rsidRPr="00511F19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 xml:space="preserve"> 1925 г. </w:t>
      </w:r>
      <w:r w:rsidRPr="00511F19">
        <w:rPr>
          <w:rStyle w:val="CharacterStyle1"/>
          <w:rFonts w:asciiTheme="minorHAnsi" w:hAnsiTheme="minorHAnsi" w:cstheme="minorHAnsi"/>
          <w:sz w:val="22"/>
          <w:szCs w:val="22"/>
        </w:rPr>
        <w:t>в Нью-Йорке поэт познакомился с Элли Джонс (Елизаветой Пет</w:t>
      </w:r>
      <w:r w:rsidRPr="00511F19">
        <w:rPr>
          <w:rFonts w:asciiTheme="minorHAnsi" w:hAnsiTheme="minorHAnsi" w:cstheme="minorHAnsi"/>
          <w:sz w:val="22"/>
          <w:szCs w:val="22"/>
        </w:rPr>
        <w:t xml:space="preserve">ровной Зиберт), </w:t>
      </w:r>
      <w:r w:rsidRPr="004C5C18">
        <w:rPr>
          <w:rFonts w:asciiTheme="minorHAnsi" w:hAnsiTheme="minorHAnsi" w:cstheme="minorHAnsi"/>
          <w:sz w:val="22"/>
          <w:szCs w:val="22"/>
        </w:rPr>
        <w:t>американкой</w:t>
      </w:r>
      <w:r w:rsidR="0017104A">
        <w:rPr>
          <w:rFonts w:asciiTheme="minorHAnsi" w:hAnsiTheme="minorHAnsi" w:cstheme="minorHAnsi"/>
          <w:sz w:val="22"/>
          <w:szCs w:val="22"/>
        </w:rPr>
        <w:t xml:space="preserve"> </w:t>
      </w:r>
      <w:r w:rsidR="004C5C18" w:rsidRPr="004C5C18">
        <w:rPr>
          <w:rStyle w:val="CharacterStyle1"/>
          <w:rFonts w:asciiTheme="minorHAnsi" w:hAnsiTheme="minorHAnsi" w:cstheme="minorHAnsi"/>
          <w:sz w:val="22"/>
          <w:szCs w:val="22"/>
        </w:rPr>
        <w:t>русского происхождения. Она ро</w:t>
      </w:r>
      <w:r w:rsidR="004C5C18" w:rsidRP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дилась в Башкирии в 1904 г. в семье землевладельца из поволж</w:t>
      </w:r>
      <w:r w:rsidR="004C5C18"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ских немцев, получила хорошее образование. В </w:t>
      </w:r>
      <w:r w:rsidR="00A66D91" w:rsidRPr="004C5C18">
        <w:rPr>
          <w:rStyle w:val="CharacterStyle1"/>
          <w:rFonts w:asciiTheme="minorHAnsi" w:hAnsiTheme="minorHAnsi" w:cstheme="minorHAnsi"/>
          <w:sz w:val="22"/>
          <w:szCs w:val="22"/>
        </w:rPr>
        <w:t>нача</w:t>
      </w:r>
      <w:r w:rsidR="00A66D91">
        <w:rPr>
          <w:rStyle w:val="CharacterStyle1"/>
          <w:rFonts w:asciiTheme="minorHAnsi" w:hAnsiTheme="minorHAnsi" w:cstheme="minorHAnsi"/>
          <w:sz w:val="22"/>
          <w:szCs w:val="22"/>
        </w:rPr>
        <w:t>л</w:t>
      </w:r>
      <w:r w:rsidR="00A66D91" w:rsidRPr="004C5C18">
        <w:rPr>
          <w:rStyle w:val="CharacterStyle1"/>
          <w:rFonts w:asciiTheme="minorHAnsi" w:hAnsiTheme="minorHAnsi" w:cstheme="minorHAnsi"/>
          <w:sz w:val="22"/>
          <w:szCs w:val="22"/>
        </w:rPr>
        <w:t>е</w:t>
      </w:r>
      <w:r w:rsidR="004C5C18"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 1920-х гг.познакомилась с англичанином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4C5C18" w:rsidRPr="004C5C18">
        <w:rPr>
          <w:rStyle w:val="CharacterStyle1"/>
          <w:rFonts w:asciiTheme="minorHAnsi" w:hAnsiTheme="minorHAnsi" w:cstheme="minorHAnsi"/>
          <w:spacing w:val="14"/>
          <w:sz w:val="22"/>
          <w:szCs w:val="22"/>
        </w:rPr>
        <w:t>Джонсом, прибывшим в Повол</w:t>
      </w:r>
      <w:r w:rsidR="004C5C18" w:rsidRPr="004C5C18">
        <w:rPr>
          <w:rStyle w:val="CharacterStyle1"/>
          <w:rFonts w:asciiTheme="minorHAnsi" w:hAnsiTheme="minorHAnsi" w:cstheme="minorHAnsi"/>
          <w:sz w:val="22"/>
          <w:szCs w:val="22"/>
        </w:rPr>
        <w:t>жье с миссией помощи голодающим, вышла за него замуж и уеха</w:t>
      </w:r>
      <w:r w:rsidR="004C5C18" w:rsidRPr="004C5C18">
        <w:rPr>
          <w:rStyle w:val="CharacterStyle1"/>
          <w:rFonts w:asciiTheme="minorHAnsi" w:hAnsiTheme="minorHAnsi" w:cstheme="minorHAnsi"/>
          <w:spacing w:val="19"/>
          <w:sz w:val="22"/>
          <w:szCs w:val="22"/>
        </w:rPr>
        <w:t xml:space="preserve">ла </w:t>
      </w:r>
      <w:r w:rsidR="004C5C18" w:rsidRPr="004C5C18">
        <w:rPr>
          <w:rStyle w:val="CharacterStyle1"/>
          <w:rFonts w:asciiTheme="minorHAnsi" w:hAnsiTheme="minorHAnsi" w:cstheme="minorHAnsi"/>
          <w:sz w:val="22"/>
          <w:szCs w:val="22"/>
        </w:rPr>
        <w:t>сначала в Англию, потом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4C5C18"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в Америку. Там она вскоре ушла </w:t>
      </w:r>
      <w:r w:rsidR="004C5C18" w:rsidRPr="004C5C18">
        <w:rPr>
          <w:rStyle w:val="CharacterStyle1"/>
          <w:rFonts w:asciiTheme="minorHAnsi" w:hAnsiTheme="minorHAnsi" w:cstheme="minorHAnsi"/>
          <w:spacing w:val="3"/>
          <w:sz w:val="22"/>
          <w:szCs w:val="22"/>
        </w:rPr>
        <w:t>от мужа, официа</w:t>
      </w:r>
      <w:r w:rsidR="004C5C18">
        <w:rPr>
          <w:rStyle w:val="CharacterStyle1"/>
          <w:rFonts w:asciiTheme="minorHAnsi" w:hAnsiTheme="minorHAnsi" w:cstheme="minorHAnsi"/>
          <w:spacing w:val="3"/>
          <w:sz w:val="22"/>
          <w:szCs w:val="22"/>
        </w:rPr>
        <w:t>л</w:t>
      </w:r>
      <w:r w:rsidR="004C5C18" w:rsidRPr="004C5C18">
        <w:rPr>
          <w:rStyle w:val="CharacterStyle1"/>
          <w:rFonts w:asciiTheme="minorHAnsi" w:hAnsiTheme="minorHAnsi" w:cstheme="minorHAnsi"/>
          <w:spacing w:val="3"/>
          <w:sz w:val="22"/>
          <w:szCs w:val="22"/>
        </w:rPr>
        <w:t xml:space="preserve">ьно не разводясь </w:t>
      </w:r>
      <w:r w:rsidR="004C5C18" w:rsidRPr="004C5C18">
        <w:rPr>
          <w:rStyle w:val="CharacterStyle1"/>
          <w:rFonts w:asciiTheme="minorHAnsi" w:hAnsiTheme="minorHAnsi" w:cstheme="minorHAnsi"/>
          <w:sz w:val="22"/>
          <w:szCs w:val="22"/>
        </w:rPr>
        <w:t>с ним.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4C5C18" w:rsidRPr="004C5C18">
        <w:rPr>
          <w:rStyle w:val="CharacterStyle1"/>
          <w:rFonts w:asciiTheme="minorHAnsi" w:hAnsiTheme="minorHAnsi" w:cstheme="minorHAnsi"/>
          <w:sz w:val="22"/>
          <w:szCs w:val="22"/>
        </w:rPr>
        <w:t>Когда Элли познакомилась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4C5C18" w:rsidRPr="004C5C18">
        <w:rPr>
          <w:rStyle w:val="CharacterStyle1"/>
          <w:rFonts w:asciiTheme="minorHAnsi" w:hAnsiTheme="minorHAnsi" w:cstheme="minorHAnsi"/>
          <w:sz w:val="22"/>
          <w:szCs w:val="22"/>
        </w:rPr>
        <w:t>с Маяковским, ему было 32 года, а ей 20.</w:t>
      </w:r>
    </w:p>
    <w:p w:rsidR="004C5C18" w:rsidRPr="004C5C18" w:rsidRDefault="004C5C18" w:rsidP="004C5C18">
      <w:pPr>
        <w:pStyle w:val="Style2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4C5C18">
        <w:rPr>
          <w:rStyle w:val="CharacterStyle1"/>
          <w:rFonts w:asciiTheme="minorHAnsi" w:hAnsiTheme="minorHAnsi" w:cstheme="minorHAnsi"/>
          <w:b/>
          <w:sz w:val="22"/>
          <w:szCs w:val="22"/>
        </w:rPr>
        <w:t>Ведущий 1</w:t>
      </w:r>
    </w:p>
    <w:p w:rsidR="004C5C18" w:rsidRPr="004C5C18" w:rsidRDefault="004C5C18" w:rsidP="006B5D04">
      <w:pPr>
        <w:pStyle w:val="Style2"/>
        <w:ind w:firstLine="708"/>
        <w:rPr>
          <w:rStyle w:val="CharacterStyle1"/>
          <w:rFonts w:asciiTheme="minorHAnsi" w:hAnsiTheme="minorHAnsi" w:cstheme="minorHAnsi"/>
          <w:sz w:val="22"/>
          <w:szCs w:val="22"/>
        </w:rPr>
      </w:pP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Элли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Джонс хотела иметь от Маяковского ребёнка, он же саму её называл из-за этого сумасшедшим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ребёнком.</w:t>
      </w:r>
    </w:p>
    <w:p w:rsidR="004C5C18" w:rsidRDefault="004C5C18" w:rsidP="004C5C18">
      <w:pPr>
        <w:pStyle w:val="Style2"/>
        <w:spacing w:line="302" w:lineRule="auto"/>
        <w:ind w:firstLine="708"/>
        <w:rPr>
          <w:rStyle w:val="CharacterStyle1"/>
          <w:rFonts w:asciiTheme="minorHAnsi" w:hAnsiTheme="minorHAnsi" w:cstheme="minorHAnsi"/>
          <w:sz w:val="22"/>
          <w:szCs w:val="22"/>
        </w:rPr>
      </w:pPr>
      <w:r w:rsidRPr="004C5C18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>Судя по всему, чувство поэт</w:t>
      </w:r>
      <w:bookmarkStart w:id="0" w:name="_GoBack"/>
      <w:bookmarkEnd w:id="0"/>
      <w:r w:rsidRPr="004C5C18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>а</w:t>
      </w:r>
      <w:r w:rsidR="0017104A">
        <w:rPr>
          <w:rStyle w:val="CharacterStyle1"/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C5C18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>к Элли не б</w:t>
      </w:r>
      <w:r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>ыл</w:t>
      </w:r>
      <w:r w:rsidRPr="004C5C18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>о особенно глубо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ким. Но это никак не сказыва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ось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 xml:space="preserve"> на 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его поведении.</w:t>
      </w:r>
    </w:p>
    <w:p w:rsidR="004C5C18" w:rsidRPr="004C5C18" w:rsidRDefault="004C5C18" w:rsidP="00536B4B">
      <w:pPr>
        <w:pStyle w:val="Style2"/>
        <w:spacing w:before="36" w:line="268" w:lineRule="auto"/>
        <w:ind w:right="72" w:firstLine="708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 xml:space="preserve">«Проводив 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его на кора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бл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ь 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и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 верн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у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вшись 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д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омой, я</w:t>
      </w:r>
      <w:r w:rsidR="00536B4B">
        <w:rPr>
          <w:rStyle w:val="CharacterStyle1"/>
          <w:rFonts w:asciiTheme="minorHAnsi" w:hAnsiTheme="minorHAnsi" w:cstheme="minorHAnsi"/>
          <w:sz w:val="22"/>
          <w:szCs w:val="22"/>
        </w:rPr>
        <w:t xml:space="preserve"> хотела брос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иться на кровать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Pr="004C5C18">
        <w:rPr>
          <w:rStyle w:val="CharacterStyle1"/>
          <w:rFonts w:asciiTheme="minorHAnsi" w:hAnsiTheme="minorHAnsi" w:cstheme="minorHAnsi"/>
          <w:spacing w:val="-7"/>
          <w:sz w:val="22"/>
          <w:szCs w:val="22"/>
        </w:rPr>
        <w:t>и п</w:t>
      </w:r>
      <w:r w:rsidR="00536B4B">
        <w:rPr>
          <w:rStyle w:val="CharacterStyle1"/>
          <w:rFonts w:asciiTheme="minorHAnsi" w:hAnsiTheme="minorHAnsi" w:cstheme="minorHAnsi"/>
          <w:spacing w:val="-7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pacing w:val="-7"/>
          <w:sz w:val="22"/>
          <w:szCs w:val="22"/>
        </w:rPr>
        <w:t>акать - по не</w:t>
      </w:r>
      <w:r w:rsidR="00536B4B">
        <w:rPr>
          <w:rStyle w:val="CharacterStyle1"/>
          <w:rFonts w:asciiTheme="minorHAnsi" w:hAnsiTheme="minorHAnsi" w:cstheme="minorHAnsi"/>
          <w:spacing w:val="-7"/>
          <w:sz w:val="22"/>
          <w:szCs w:val="22"/>
        </w:rPr>
        <w:t>м</w:t>
      </w:r>
      <w:r w:rsidRPr="004C5C18">
        <w:rPr>
          <w:rStyle w:val="CharacterStyle1"/>
          <w:rFonts w:asciiTheme="minorHAnsi" w:hAnsiTheme="minorHAnsi" w:cstheme="minorHAnsi"/>
          <w:spacing w:val="-7"/>
          <w:sz w:val="22"/>
          <w:szCs w:val="22"/>
        </w:rPr>
        <w:t xml:space="preserve">у, по России - 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но не </w:t>
      </w:r>
      <w:r w:rsidR="00536B4B">
        <w:rPr>
          <w:rStyle w:val="CharacterStyle1"/>
          <w:rFonts w:asciiTheme="minorHAnsi" w:hAnsiTheme="minorHAnsi" w:cstheme="minorHAnsi"/>
          <w:sz w:val="22"/>
          <w:szCs w:val="22"/>
        </w:rPr>
        <w:t>могла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: вся кровать была </w:t>
      </w:r>
      <w:r w:rsidRPr="004C5C18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>усыпана неза</w:t>
      </w:r>
      <w:r w:rsidR="00536B4B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>будками</w:t>
      </w:r>
      <w:r w:rsidRPr="004C5C18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 xml:space="preserve">... Где он </w:t>
      </w:r>
      <w:r w:rsidRPr="004C5C18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взя</w:t>
      </w:r>
      <w:r w:rsidR="00536B4B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 xml:space="preserve"> неза</w:t>
      </w:r>
      <w:r w:rsidR="00536B4B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будк</w:t>
      </w:r>
      <w:r w:rsidRPr="004C5C18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 xml:space="preserve">и в конце октября </w:t>
      </w:r>
      <w:r w:rsidR="00536B4B">
        <w:rPr>
          <w:rStyle w:val="CharacterStyle1"/>
          <w:rFonts w:asciiTheme="minorHAnsi" w:hAnsiTheme="minorHAnsi" w:cstheme="minorHAnsi"/>
          <w:sz w:val="22"/>
          <w:szCs w:val="22"/>
        </w:rPr>
        <w:t>в Нью-Йорке? Дол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жно быть, за</w:t>
      </w:r>
      <w:r w:rsidR="00536B4B">
        <w:rPr>
          <w:rStyle w:val="CharacterStyle1"/>
          <w:rFonts w:asciiTheme="minorHAnsi" w:hAnsiTheme="minorHAnsi" w:cstheme="minorHAnsi"/>
          <w:sz w:val="22"/>
          <w:szCs w:val="22"/>
        </w:rPr>
        <w:t>каза</w:t>
      </w:r>
      <w:r w:rsidR="00A66D91">
        <w:rPr>
          <w:rStyle w:val="CharacterStyle1"/>
          <w:rFonts w:asciiTheme="minorHAnsi" w:hAnsiTheme="minorHAnsi" w:cstheme="minorHAnsi"/>
          <w:sz w:val="22"/>
          <w:szCs w:val="22"/>
        </w:rPr>
        <w:t>л</w:t>
      </w:r>
      <w:r w:rsidR="0017104A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342D31">
        <w:rPr>
          <w:rStyle w:val="CharacterStyle1"/>
          <w:rFonts w:asciiTheme="minorHAnsi" w:hAnsiTheme="minorHAnsi" w:cstheme="minorHAnsi"/>
          <w:sz w:val="22"/>
          <w:szCs w:val="22"/>
        </w:rPr>
        <w:t>задолго д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о это</w:t>
      </w:r>
      <w:r w:rsidR="00301070">
        <w:rPr>
          <w:rStyle w:val="CharacterStyle1"/>
          <w:rFonts w:asciiTheme="minorHAnsi" w:hAnsiTheme="minorHAnsi" w:cstheme="minorHAnsi"/>
          <w:sz w:val="22"/>
          <w:szCs w:val="22"/>
        </w:rPr>
        <w:t>го»</w:t>
      </w:r>
      <w:r w:rsidR="00A66D91">
        <w:rPr>
          <w:rStyle w:val="CharacterStyle1"/>
          <w:rFonts w:asciiTheme="minorHAnsi" w:hAnsiTheme="minorHAnsi" w:cstheme="minorHAnsi"/>
          <w:sz w:val="22"/>
          <w:szCs w:val="22"/>
        </w:rPr>
        <w:t>.</w:t>
      </w:r>
    </w:p>
    <w:p w:rsidR="00301070" w:rsidRDefault="00301070" w:rsidP="00301070">
      <w:pPr>
        <w:pStyle w:val="Style2"/>
        <w:spacing w:line="264" w:lineRule="auto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301070" w:rsidRPr="00301070" w:rsidRDefault="00301070" w:rsidP="00301070">
      <w:pPr>
        <w:pStyle w:val="Style2"/>
        <w:spacing w:line="264" w:lineRule="auto"/>
        <w:ind w:right="72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301070">
        <w:rPr>
          <w:rStyle w:val="CharacterStyle1"/>
          <w:rFonts w:asciiTheme="minorHAnsi" w:hAnsiTheme="minorHAnsi" w:cstheme="minorHAnsi"/>
          <w:b/>
          <w:sz w:val="22"/>
          <w:szCs w:val="22"/>
        </w:rPr>
        <w:t>Ведущий 2</w:t>
      </w:r>
    </w:p>
    <w:p w:rsidR="004C5C18" w:rsidRPr="004C5C18" w:rsidRDefault="004C5C18" w:rsidP="00301070">
      <w:pPr>
        <w:pStyle w:val="Style2"/>
        <w:spacing w:line="264" w:lineRule="auto"/>
        <w:ind w:right="72" w:firstLine="708"/>
        <w:rPr>
          <w:rStyle w:val="CharacterStyle1"/>
          <w:rFonts w:asciiTheme="minorHAnsi" w:hAnsiTheme="minorHAnsi" w:cstheme="minorHAnsi"/>
          <w:sz w:val="22"/>
          <w:szCs w:val="22"/>
        </w:rPr>
      </w:pP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 А вскоре на </w:t>
      </w:r>
      <w:r w:rsidRPr="004C5C18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 xml:space="preserve">свет </w:t>
      </w:r>
      <w:r w:rsidR="00301070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появилась девочка</w:t>
      </w:r>
      <w:r w:rsidRPr="004C5C18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 xml:space="preserve"> Элен-Пат</w:t>
      </w:r>
      <w:r w:rsidRPr="004C5C18">
        <w:rPr>
          <w:rStyle w:val="CharacterStyle1"/>
          <w:rFonts w:asciiTheme="minorHAnsi" w:hAnsiTheme="minorHAnsi" w:cstheme="minorHAnsi"/>
          <w:spacing w:val="-7"/>
          <w:sz w:val="22"/>
          <w:szCs w:val="22"/>
        </w:rPr>
        <w:t xml:space="preserve">риция - </w:t>
      </w:r>
      <w:r w:rsidR="00301070">
        <w:rPr>
          <w:rStyle w:val="CharacterStyle1"/>
          <w:rFonts w:asciiTheme="minorHAnsi" w:hAnsiTheme="minorHAnsi" w:cstheme="minorHAnsi"/>
          <w:spacing w:val="-7"/>
          <w:sz w:val="22"/>
          <w:szCs w:val="22"/>
        </w:rPr>
        <w:t>дочь М</w:t>
      </w:r>
      <w:r w:rsidRPr="004C5C18">
        <w:rPr>
          <w:rStyle w:val="CharacterStyle1"/>
          <w:rFonts w:asciiTheme="minorHAnsi" w:hAnsiTheme="minorHAnsi" w:cstheme="minorHAnsi"/>
          <w:spacing w:val="-7"/>
          <w:sz w:val="22"/>
          <w:szCs w:val="22"/>
        </w:rPr>
        <w:t>аяковского и Эл</w:t>
      </w: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ли Джонс</w:t>
      </w:r>
      <w:r w:rsidR="0030107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,</w:t>
      </w: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е</w:t>
      </w:r>
      <w:r w:rsidR="0030107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д</w:t>
      </w: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инс</w:t>
      </w:r>
      <w:r w:rsidR="0030107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т</w:t>
      </w: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венный ребёнок </w:t>
      </w:r>
      <w:r w:rsidRPr="004C5C18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 xml:space="preserve">поэта. В 1928 </w:t>
      </w:r>
      <w:r w:rsidR="00301070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>г</w:t>
      </w:r>
      <w:r w:rsidRPr="004C5C18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>. Э</w:t>
      </w:r>
      <w:r w:rsidR="00301070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>лл</w:t>
      </w:r>
      <w:r w:rsidRPr="004C5C18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 xml:space="preserve">и привезла </w:t>
      </w: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дочь в Ниццу</w:t>
      </w:r>
      <w:r w:rsidR="0030107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, и Вл</w:t>
      </w: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а</w:t>
      </w:r>
      <w:r w:rsidR="0030107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д</w:t>
      </w: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имир её ви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де</w:t>
      </w:r>
      <w:r w:rsidR="00301070">
        <w:rPr>
          <w:rStyle w:val="CharacterStyle1"/>
          <w:rFonts w:asciiTheme="minorHAnsi" w:hAnsiTheme="minorHAnsi" w:cstheme="minorHAnsi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. Но к то</w:t>
      </w:r>
      <w:r w:rsidR="00F74208">
        <w:rPr>
          <w:rStyle w:val="CharacterStyle1"/>
          <w:rFonts w:asciiTheme="minorHAnsi" w:hAnsiTheme="minorHAnsi" w:cstheme="minorHAnsi"/>
          <w:sz w:val="22"/>
          <w:szCs w:val="22"/>
        </w:rPr>
        <w:t>м</w:t>
      </w:r>
      <w:r w:rsidR="00301070">
        <w:rPr>
          <w:rStyle w:val="CharacterStyle1"/>
          <w:rFonts w:asciiTheme="minorHAnsi" w:hAnsiTheme="minorHAnsi" w:cstheme="minorHAnsi"/>
          <w:sz w:val="22"/>
          <w:szCs w:val="22"/>
        </w:rPr>
        <w:t>у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 вре</w:t>
      </w:r>
      <w:r w:rsidR="00301070">
        <w:rPr>
          <w:rStyle w:val="CharacterStyle1"/>
          <w:rFonts w:asciiTheme="minorHAnsi" w:hAnsiTheme="minorHAnsi" w:cstheme="minorHAnsi"/>
          <w:sz w:val="22"/>
          <w:szCs w:val="22"/>
        </w:rPr>
        <w:t>м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ени Маяковский встрет</w:t>
      </w:r>
      <w:r w:rsidR="00301070">
        <w:rPr>
          <w:rStyle w:val="CharacterStyle1"/>
          <w:rFonts w:asciiTheme="minorHAnsi" w:hAnsiTheme="minorHAnsi" w:cstheme="minorHAnsi"/>
          <w:sz w:val="22"/>
          <w:szCs w:val="22"/>
        </w:rPr>
        <w:t>и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л</w:t>
      </w:r>
      <w:r w:rsidR="00301070">
        <w:rPr>
          <w:rStyle w:val="CharacterStyle1"/>
          <w:rFonts w:asciiTheme="minorHAnsi" w:hAnsiTheme="minorHAnsi" w:cstheme="minorHAnsi"/>
          <w:sz w:val="22"/>
          <w:szCs w:val="22"/>
        </w:rPr>
        <w:t xml:space="preserve"> другу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ю жен</w:t>
      </w:r>
      <w:r w:rsidR="00301070">
        <w:rPr>
          <w:rStyle w:val="CharacterStyle1"/>
          <w:rFonts w:asciiTheme="minorHAnsi" w:hAnsiTheme="minorHAnsi" w:cstheme="minorHAnsi"/>
          <w:sz w:val="22"/>
          <w:szCs w:val="22"/>
        </w:rPr>
        <w:t>щ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ину, </w:t>
      </w:r>
      <w:r w:rsidRPr="004C5C18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а этот ро</w:t>
      </w:r>
      <w:r w:rsidR="00301070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м</w:t>
      </w:r>
      <w:r w:rsidRPr="004C5C18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 xml:space="preserve">ан так </w:t>
      </w:r>
      <w:r w:rsidR="00301070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и</w:t>
      </w:r>
      <w:r w:rsidRPr="004C5C18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 xml:space="preserve"> остался просто тёп</w:t>
      </w:r>
      <w:r w:rsidR="00301070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 xml:space="preserve">лым </w:t>
      </w:r>
      <w:r w:rsidRPr="004C5C18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воспо</w:t>
      </w:r>
      <w:r w:rsidR="00301070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м</w:t>
      </w:r>
      <w:r w:rsidRPr="004C5C18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инанием в его жиз</w:t>
      </w: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ни. Девочка </w:t>
      </w:r>
      <w:r w:rsidR="0030107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ж</w:t>
      </w: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е вырос</w:t>
      </w:r>
      <w:r w:rsidR="0030107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а очень по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хожей на от</w:t>
      </w:r>
      <w:r w:rsidR="00301070">
        <w:rPr>
          <w:rStyle w:val="CharacterStyle1"/>
          <w:rFonts w:asciiTheme="minorHAnsi" w:hAnsiTheme="minorHAnsi" w:cstheme="minorHAnsi"/>
          <w:sz w:val="22"/>
          <w:szCs w:val="22"/>
        </w:rPr>
        <w:t>ц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а внешне и в 2003 г. </w:t>
      </w:r>
      <w:r w:rsidRP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даже вы</w:t>
      </w:r>
      <w:r w:rsidR="00301070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пустила</w:t>
      </w:r>
      <w:r w:rsidRP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 xml:space="preserve"> в свет </w:t>
      </w:r>
      <w:r w:rsidR="00301070" w:rsidRP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кни</w:t>
      </w:r>
      <w:r w:rsidR="00301070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г</w:t>
      </w:r>
      <w:r w:rsidR="00301070" w:rsidRP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у</w:t>
      </w:r>
      <w:r w:rsidRP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 xml:space="preserve"> вос</w:t>
      </w:r>
      <w:r w:rsidRPr="004C5C18">
        <w:rPr>
          <w:rStyle w:val="CharacterStyle1"/>
          <w:rFonts w:asciiTheme="minorHAnsi" w:hAnsiTheme="minorHAnsi" w:cstheme="minorHAnsi"/>
          <w:spacing w:val="16"/>
          <w:sz w:val="22"/>
          <w:szCs w:val="22"/>
        </w:rPr>
        <w:t>поминаний о Маяковском</w:t>
      </w:r>
      <w:r w:rsidR="00F74208">
        <w:rPr>
          <w:rStyle w:val="CharacterStyle1"/>
          <w:rFonts w:asciiTheme="minorHAnsi" w:hAnsiTheme="minorHAnsi" w:cstheme="minorHAnsi"/>
          <w:spacing w:val="16"/>
          <w:sz w:val="22"/>
          <w:szCs w:val="22"/>
        </w:rPr>
        <w:t>.</w:t>
      </w:r>
    </w:p>
    <w:p w:rsidR="004C5C18" w:rsidRDefault="004C5C18" w:rsidP="00D55EC9">
      <w:pPr>
        <w:pStyle w:val="Style2"/>
        <w:spacing w:before="36"/>
        <w:ind w:right="72" w:firstLine="288"/>
        <w:rPr>
          <w:rStyle w:val="CharacterStyle1"/>
          <w:rFonts w:asciiTheme="minorHAnsi" w:hAnsiTheme="minorHAnsi" w:cstheme="minorHAnsi"/>
          <w:sz w:val="22"/>
          <w:szCs w:val="22"/>
        </w:rPr>
      </w:pPr>
      <w:r w:rsidRPr="004C5C18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В Америке автор книги извест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на как Патриция Томпсон - </w:t>
      </w:r>
      <w:r w:rsidR="00F74208"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профессор </w:t>
      </w:r>
      <w:r w:rsidR="00F74208">
        <w:rPr>
          <w:rStyle w:val="CharacterStyle1"/>
          <w:rFonts w:asciiTheme="minorHAnsi" w:hAnsiTheme="minorHAnsi" w:cstheme="minorHAnsi"/>
          <w:sz w:val="22"/>
          <w:szCs w:val="22"/>
        </w:rPr>
        <w:t>колледжа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 Городского универс</w:t>
      </w:r>
      <w:r w:rsidR="00301070">
        <w:rPr>
          <w:rStyle w:val="CharacterStyle1"/>
          <w:rFonts w:asciiTheme="minorHAnsi" w:hAnsiTheme="minorHAnsi" w:cstheme="minorHAnsi"/>
          <w:sz w:val="22"/>
          <w:szCs w:val="22"/>
        </w:rPr>
        <w:t>и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тета Нью-Йорка, 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специалист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 в об</w:t>
      </w:r>
      <w:r w:rsidR="00301070">
        <w:rPr>
          <w:rStyle w:val="CharacterStyle1"/>
          <w:rFonts w:asciiTheme="minorHAnsi" w:hAnsiTheme="minorHAnsi" w:cstheme="minorHAnsi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ас</w:t>
      </w:r>
      <w:r w:rsidR="00301070">
        <w:rPr>
          <w:rStyle w:val="CharacterStyle1"/>
          <w:rFonts w:asciiTheme="minorHAnsi" w:hAnsiTheme="minorHAnsi" w:cstheme="minorHAnsi"/>
          <w:sz w:val="22"/>
          <w:szCs w:val="22"/>
        </w:rPr>
        <w:t>т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и экономики, социологии</w:t>
      </w:r>
      <w:r w:rsidRPr="004C5C18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>. А д</w:t>
      </w:r>
      <w:r w:rsidR="00D55EC9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 xml:space="preserve">я 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нас автор книги Е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ена Владими</w:t>
      </w:r>
      <w:r w:rsidRPr="004C5C18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 xml:space="preserve">ровна Маяковская - дочь поэта. </w:t>
      </w:r>
      <w:r w:rsidRPr="004C5C18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Не так</w:t>
      </w:r>
      <w:r w:rsidR="0017104A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C5C18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 xml:space="preserve">давно она посетила Россию 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вместе с сыно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м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 Роджером - полу</w:t>
      </w:r>
      <w:r w:rsidRPr="004C5C18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чается, ро</w:t>
      </w:r>
      <w:r w:rsidR="00D55EC9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>д</w:t>
      </w:r>
      <w:r w:rsidRPr="004C5C18">
        <w:rPr>
          <w:rStyle w:val="CharacterStyle1"/>
          <w:rFonts w:asciiTheme="minorHAnsi" w:hAnsiTheme="minorHAnsi" w:cstheme="minorHAnsi"/>
          <w:spacing w:val="-1"/>
          <w:sz w:val="22"/>
          <w:szCs w:val="22"/>
        </w:rPr>
        <w:t xml:space="preserve"> Маяковского не пре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сёкся, а про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должа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ется в его потомках.</w:t>
      </w:r>
    </w:p>
    <w:p w:rsidR="00D55EC9" w:rsidRDefault="00D55EC9" w:rsidP="00D55EC9">
      <w:pPr>
        <w:pStyle w:val="Style2"/>
        <w:spacing w:before="36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D55EC9" w:rsidRPr="00D55EC9" w:rsidRDefault="00D55EC9" w:rsidP="00D55EC9">
      <w:pPr>
        <w:pStyle w:val="Style2"/>
        <w:spacing w:before="36"/>
        <w:ind w:right="72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D55EC9">
        <w:rPr>
          <w:rStyle w:val="CharacterStyle1"/>
          <w:rFonts w:asciiTheme="minorHAnsi" w:hAnsiTheme="minorHAnsi" w:cstheme="minorHAnsi"/>
          <w:b/>
          <w:sz w:val="22"/>
          <w:szCs w:val="22"/>
        </w:rPr>
        <w:t>Ведущий 1</w:t>
      </w:r>
    </w:p>
    <w:p w:rsidR="00D55EC9" w:rsidRPr="00D55EC9" w:rsidRDefault="00D55EC9" w:rsidP="00D55EC9">
      <w:pPr>
        <w:pStyle w:val="Style2"/>
        <w:spacing w:before="36"/>
        <w:ind w:right="72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D55EC9">
        <w:rPr>
          <w:rStyle w:val="CharacterStyle1"/>
          <w:rFonts w:asciiTheme="minorHAnsi" w:hAnsiTheme="minorHAnsi" w:cstheme="minorHAnsi"/>
          <w:b/>
          <w:sz w:val="22"/>
          <w:szCs w:val="22"/>
        </w:rPr>
        <w:t>Маяковский и Татьяна Яковлева</w:t>
      </w:r>
    </w:p>
    <w:p w:rsidR="00D55EC9" w:rsidRPr="004C5C18" w:rsidRDefault="00D55EC9" w:rsidP="00D55EC9">
      <w:pPr>
        <w:pStyle w:val="Style2"/>
        <w:spacing w:before="36"/>
        <w:ind w:right="72" w:firstLine="288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4C5C18" w:rsidRDefault="004C5C18" w:rsidP="00206EEC">
      <w:pPr>
        <w:pStyle w:val="Style2"/>
        <w:spacing w:before="72"/>
        <w:ind w:right="72" w:firstLine="708"/>
        <w:rPr>
          <w:rStyle w:val="CharacterStyle1"/>
          <w:rFonts w:asciiTheme="minorHAnsi" w:hAnsiTheme="minorHAnsi" w:cstheme="minorHAnsi"/>
          <w:sz w:val="22"/>
          <w:szCs w:val="22"/>
        </w:rPr>
      </w:pP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В 1928 г. Маяковский покоря</w:t>
      </w:r>
      <w:r w:rsidR="00D55EC9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Париж, где и по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знако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м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и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ся с е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щ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ё о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д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ной женщи</w:t>
      </w:r>
      <w:r w:rsidRPr="004C5C18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 xml:space="preserve">ной, </w:t>
      </w:r>
      <w:r w:rsidRPr="004C5C18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lastRenderedPageBreak/>
        <w:t>сыгравшей не</w:t>
      </w:r>
      <w:r w:rsidR="00D55EC9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>м</w:t>
      </w:r>
      <w:r w:rsidRPr="004C5C18">
        <w:rPr>
          <w:rStyle w:val="CharacterStyle1"/>
          <w:rFonts w:asciiTheme="minorHAnsi" w:hAnsiTheme="minorHAnsi" w:cstheme="minorHAnsi"/>
          <w:spacing w:val="10"/>
          <w:sz w:val="22"/>
          <w:szCs w:val="22"/>
        </w:rPr>
        <w:t xml:space="preserve">аловажную 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роль в его с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удьбе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 - Татьяной </w:t>
      </w:r>
      <w:r w:rsidRPr="004C5C18">
        <w:rPr>
          <w:rStyle w:val="CharacterStyle1"/>
          <w:rFonts w:asciiTheme="minorHAnsi" w:hAnsiTheme="minorHAnsi" w:cstheme="minorHAnsi"/>
          <w:spacing w:val="-13"/>
          <w:sz w:val="22"/>
          <w:szCs w:val="22"/>
        </w:rPr>
        <w:t>Яко</w:t>
      </w:r>
      <w:r w:rsidR="00D55EC9">
        <w:rPr>
          <w:rStyle w:val="CharacterStyle1"/>
          <w:rFonts w:asciiTheme="minorHAnsi" w:hAnsiTheme="minorHAnsi" w:cstheme="minorHAnsi"/>
          <w:spacing w:val="-13"/>
          <w:sz w:val="22"/>
          <w:szCs w:val="22"/>
        </w:rPr>
        <w:t>вл</w:t>
      </w:r>
      <w:r w:rsidRPr="004C5C18">
        <w:rPr>
          <w:rStyle w:val="CharacterStyle1"/>
          <w:rFonts w:asciiTheme="minorHAnsi" w:hAnsiTheme="minorHAnsi" w:cstheme="minorHAnsi"/>
          <w:spacing w:val="-13"/>
          <w:sz w:val="22"/>
          <w:szCs w:val="22"/>
        </w:rPr>
        <w:t>евой. Е</w:t>
      </w:r>
      <w:r w:rsidR="00D55EC9">
        <w:rPr>
          <w:rStyle w:val="CharacterStyle1"/>
          <w:rFonts w:asciiTheme="minorHAnsi" w:hAnsiTheme="minorHAnsi" w:cstheme="minorHAnsi"/>
          <w:spacing w:val="-13"/>
          <w:sz w:val="22"/>
          <w:szCs w:val="22"/>
        </w:rPr>
        <w:t xml:space="preserve">й </w:t>
      </w:r>
      <w:r w:rsidR="00F74208">
        <w:rPr>
          <w:rStyle w:val="CharacterStyle1"/>
          <w:rFonts w:asciiTheme="minorHAnsi" w:hAnsiTheme="minorHAnsi" w:cstheme="minorHAnsi"/>
          <w:spacing w:val="-13"/>
          <w:sz w:val="22"/>
          <w:szCs w:val="22"/>
        </w:rPr>
        <w:t>б</w:t>
      </w:r>
      <w:r w:rsidR="00F74208" w:rsidRPr="004C5C18">
        <w:rPr>
          <w:rStyle w:val="CharacterStyle1"/>
          <w:rFonts w:asciiTheme="minorHAnsi" w:hAnsiTheme="minorHAnsi" w:cstheme="minorHAnsi"/>
          <w:spacing w:val="-13"/>
          <w:sz w:val="22"/>
          <w:szCs w:val="22"/>
        </w:rPr>
        <w:t>ы</w:t>
      </w:r>
      <w:r w:rsidR="00F74208">
        <w:rPr>
          <w:rStyle w:val="CharacterStyle1"/>
          <w:rFonts w:asciiTheme="minorHAnsi" w:hAnsiTheme="minorHAnsi" w:cstheme="minorHAnsi"/>
          <w:spacing w:val="-13"/>
          <w:sz w:val="22"/>
          <w:szCs w:val="22"/>
        </w:rPr>
        <w:t xml:space="preserve">л </w:t>
      </w:r>
      <w:r w:rsidR="00F74208" w:rsidRPr="004C5C18">
        <w:rPr>
          <w:rStyle w:val="CharacterStyle1"/>
          <w:rFonts w:asciiTheme="minorHAnsi" w:hAnsiTheme="minorHAnsi" w:cstheme="minorHAnsi"/>
          <w:spacing w:val="-13"/>
          <w:sz w:val="22"/>
          <w:szCs w:val="22"/>
        </w:rPr>
        <w:t>21</w:t>
      </w:r>
      <w:r w:rsidRPr="004C5C18">
        <w:rPr>
          <w:rStyle w:val="CharacterStyle1"/>
          <w:rFonts w:asciiTheme="minorHAnsi" w:hAnsiTheme="minorHAnsi" w:cstheme="minorHAnsi"/>
          <w:spacing w:val="-13"/>
          <w:sz w:val="22"/>
          <w:szCs w:val="22"/>
        </w:rPr>
        <w:t xml:space="preserve"> год, в 1925 г. </w:t>
      </w:r>
      <w:r w:rsidRPr="004C5C18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она э</w:t>
      </w:r>
      <w:r w:rsidR="00D55EC9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м</w:t>
      </w:r>
      <w:r w:rsidRPr="004C5C18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игрирова</w:t>
      </w:r>
      <w:r w:rsidR="00D55EC9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а из бо</w:t>
      </w:r>
      <w:r w:rsidR="00D55EC9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pacing w:val="-4"/>
          <w:sz w:val="22"/>
          <w:szCs w:val="22"/>
        </w:rPr>
        <w:t>ьшевист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ской России. У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ж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е в то время Яко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вл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ева бы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а в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е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сьма заметной </w:t>
      </w:r>
      <w:r w:rsidR="00D55EC9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>женщ</w:t>
      </w:r>
      <w:r w:rsidRPr="004C5C18">
        <w:rPr>
          <w:rStyle w:val="CharacterStyle1"/>
          <w:rFonts w:asciiTheme="minorHAnsi" w:hAnsiTheme="minorHAnsi" w:cstheme="minorHAnsi"/>
          <w:spacing w:val="8"/>
          <w:sz w:val="22"/>
          <w:szCs w:val="22"/>
        </w:rPr>
        <w:t>иной. Ей оказывал внима</w:t>
      </w:r>
      <w:r w:rsidRPr="004C5C18">
        <w:rPr>
          <w:rStyle w:val="CharacterStyle1"/>
          <w:rFonts w:asciiTheme="minorHAnsi" w:hAnsiTheme="minorHAnsi" w:cstheme="minorHAnsi"/>
          <w:spacing w:val="14"/>
          <w:sz w:val="22"/>
          <w:szCs w:val="22"/>
        </w:rPr>
        <w:t>ние Сергей Прокофьев</w:t>
      </w:r>
      <w:r w:rsidRPr="004C5C18">
        <w:rPr>
          <w:rStyle w:val="CharacterStyle1"/>
          <w:rFonts w:asciiTheme="minorHAnsi" w:hAnsiTheme="minorHAnsi" w:cstheme="minorHAnsi"/>
          <w:spacing w:val="5"/>
          <w:sz w:val="22"/>
          <w:szCs w:val="22"/>
        </w:rPr>
        <w:t>, впос</w:t>
      </w:r>
      <w:r w:rsidR="00D55EC9">
        <w:rPr>
          <w:rStyle w:val="CharacterStyle1"/>
          <w:rFonts w:asciiTheme="minorHAnsi" w:hAnsiTheme="minorHAnsi" w:cstheme="minorHAnsi"/>
          <w:spacing w:val="5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pacing w:val="5"/>
          <w:sz w:val="22"/>
          <w:szCs w:val="22"/>
        </w:rPr>
        <w:t>е</w:t>
      </w:r>
      <w:r w:rsidR="00D55EC9">
        <w:rPr>
          <w:rStyle w:val="CharacterStyle1"/>
          <w:rFonts w:asciiTheme="minorHAnsi" w:hAnsiTheme="minorHAnsi" w:cstheme="minorHAnsi"/>
          <w:spacing w:val="5"/>
          <w:sz w:val="22"/>
          <w:szCs w:val="22"/>
        </w:rPr>
        <w:t>дст</w:t>
      </w:r>
      <w:r w:rsidRPr="004C5C18">
        <w:rPr>
          <w:rStyle w:val="CharacterStyle1"/>
          <w:rFonts w:asciiTheme="minorHAnsi" w:hAnsiTheme="minorHAnsi" w:cstheme="minorHAnsi"/>
          <w:spacing w:val="5"/>
          <w:sz w:val="22"/>
          <w:szCs w:val="22"/>
        </w:rPr>
        <w:t xml:space="preserve">вии её друзьями </w:t>
      </w:r>
      <w:r w:rsidRP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и знако</w:t>
      </w:r>
      <w:r w:rsidR="00D55EC9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м</w:t>
      </w:r>
      <w:r w:rsidRP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ы</w:t>
      </w:r>
      <w:r w:rsidR="00D55EC9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м</w:t>
      </w:r>
      <w:r w:rsidRP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и б</w:t>
      </w:r>
      <w:r w:rsidR="00D55EC9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ыл</w:t>
      </w:r>
      <w:r w:rsidRP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и Са</w:t>
      </w:r>
      <w:r w:rsidR="00D55EC9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л</w:t>
      </w:r>
      <w:r w:rsidRPr="004C5C18">
        <w:rPr>
          <w:rStyle w:val="CharacterStyle1"/>
          <w:rFonts w:asciiTheme="minorHAnsi" w:hAnsiTheme="minorHAnsi" w:cstheme="minorHAnsi"/>
          <w:spacing w:val="-3"/>
          <w:sz w:val="22"/>
          <w:szCs w:val="22"/>
        </w:rPr>
        <w:t>ьвадор Да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ли, Па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бл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>о П</w:t>
      </w:r>
      <w:r w:rsidR="00D55EC9">
        <w:rPr>
          <w:rStyle w:val="CharacterStyle1"/>
          <w:rFonts w:asciiTheme="minorHAnsi" w:hAnsiTheme="minorHAnsi" w:cstheme="minorHAnsi"/>
          <w:sz w:val="22"/>
          <w:szCs w:val="22"/>
        </w:rPr>
        <w:t>и</w:t>
      </w:r>
      <w:r w:rsidRPr="004C5C18">
        <w:rPr>
          <w:rStyle w:val="CharacterStyle1"/>
          <w:rFonts w:asciiTheme="minorHAnsi" w:hAnsiTheme="minorHAnsi" w:cstheme="minorHAnsi"/>
          <w:sz w:val="22"/>
          <w:szCs w:val="22"/>
        </w:rPr>
        <w:t xml:space="preserve">кассо. </w:t>
      </w:r>
      <w:r w:rsidR="00FE72DA">
        <w:rPr>
          <w:rStyle w:val="CharacterStyle1"/>
          <w:rFonts w:asciiTheme="minorHAnsi" w:hAnsiTheme="minorHAnsi" w:cstheme="minorHAnsi"/>
          <w:sz w:val="22"/>
          <w:szCs w:val="22"/>
        </w:rPr>
        <w:t>И</w:t>
      </w:r>
      <w:r w:rsidR="00F06EC4">
        <w:rPr>
          <w:rStyle w:val="CharacterStyle1"/>
          <w:rFonts w:asciiTheme="minorHAnsi" w:hAnsiTheme="minorHAnsi" w:cstheme="minorHAnsi"/>
          <w:sz w:val="22"/>
          <w:szCs w:val="22"/>
        </w:rPr>
        <w:t xml:space="preserve"> все они отмечали красоту, ум</w:t>
      </w:r>
      <w:r w:rsidR="0056089E">
        <w:rPr>
          <w:rStyle w:val="CharacterStyle1"/>
          <w:rFonts w:asciiTheme="minorHAnsi" w:hAnsiTheme="minorHAnsi" w:cstheme="minorHAnsi"/>
          <w:sz w:val="22"/>
          <w:szCs w:val="22"/>
        </w:rPr>
        <w:t>,</w:t>
      </w:r>
      <w:r w:rsidR="00F06EC4">
        <w:rPr>
          <w:rStyle w:val="CharacterStyle1"/>
          <w:rFonts w:asciiTheme="minorHAnsi" w:hAnsiTheme="minorHAnsi" w:cstheme="minorHAnsi"/>
          <w:sz w:val="22"/>
          <w:szCs w:val="22"/>
        </w:rPr>
        <w:t xml:space="preserve"> так</w:t>
      </w:r>
      <w:r w:rsidR="0056089E">
        <w:rPr>
          <w:rStyle w:val="CharacterStyle1"/>
          <w:rFonts w:asciiTheme="minorHAnsi" w:hAnsiTheme="minorHAnsi" w:cstheme="minorHAnsi"/>
          <w:sz w:val="22"/>
          <w:szCs w:val="22"/>
        </w:rPr>
        <w:t>т</w:t>
      </w:r>
      <w:r w:rsidR="00F06EC4">
        <w:rPr>
          <w:rStyle w:val="CharacterStyle1"/>
          <w:rFonts w:asciiTheme="minorHAnsi" w:hAnsiTheme="minorHAnsi" w:cstheme="minorHAnsi"/>
          <w:sz w:val="22"/>
          <w:szCs w:val="22"/>
        </w:rPr>
        <w:t xml:space="preserve"> этой женщины.</w:t>
      </w:r>
      <w:r w:rsidR="00FE72DA">
        <w:rPr>
          <w:rStyle w:val="CharacterStyle1"/>
          <w:rFonts w:asciiTheme="minorHAnsi" w:hAnsiTheme="minorHAnsi" w:cstheme="minorHAnsi"/>
          <w:sz w:val="22"/>
          <w:szCs w:val="22"/>
        </w:rPr>
        <w:t xml:space="preserve"> «Не королева, но есть в ней что-то королевское», сказал о </w:t>
      </w:r>
      <w:r w:rsidR="0056089E">
        <w:rPr>
          <w:rStyle w:val="CharacterStyle1"/>
          <w:rFonts w:asciiTheme="minorHAnsi" w:hAnsiTheme="minorHAnsi" w:cstheme="minorHAnsi"/>
          <w:sz w:val="22"/>
          <w:szCs w:val="22"/>
        </w:rPr>
        <w:t>Т</w:t>
      </w:r>
      <w:r w:rsidR="00FE72DA">
        <w:rPr>
          <w:rStyle w:val="CharacterStyle1"/>
          <w:rFonts w:asciiTheme="minorHAnsi" w:hAnsiTheme="minorHAnsi" w:cstheme="minorHAnsi"/>
          <w:sz w:val="22"/>
          <w:szCs w:val="22"/>
        </w:rPr>
        <w:t>атьяне Яковлевой знаменитый русский поэт Иосиф Бродский.</w:t>
      </w:r>
    </w:p>
    <w:p w:rsidR="00A66D91" w:rsidRDefault="00D94A7F" w:rsidP="00A66D91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 xml:space="preserve">Вместо легкого флирта случилась любовь с первого взгляда. Татьяна впервые полюбила по настоящему, а поэт влюбился так, что впервые в своей жизни посвятил свои стихи не Лиле Брик, а другой женщине. Этого Лиля не могла ему простить, и после гибели Маяковского, разбирая его архив, в ярости сожгла все письма </w:t>
      </w:r>
      <w:r w:rsidR="00F72665">
        <w:rPr>
          <w:rStyle w:val="CharacterStyle1"/>
          <w:rFonts w:asciiTheme="minorHAnsi" w:hAnsiTheme="minorHAnsi" w:cstheme="minorHAnsi"/>
          <w:sz w:val="22"/>
          <w:szCs w:val="22"/>
        </w:rPr>
        <w:t>Т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атьяны Яковлевой к Маяковскому.</w:t>
      </w:r>
    </w:p>
    <w:p w:rsidR="00A66D91" w:rsidRDefault="00A66D91" w:rsidP="00A66D91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A66D91" w:rsidRPr="001C4D19" w:rsidRDefault="00A66D91" w:rsidP="00A66D91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  <w:r w:rsidRPr="001C4D19"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 xml:space="preserve">Ведущий </w:t>
      </w:r>
      <w:r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>2</w:t>
      </w:r>
    </w:p>
    <w:p w:rsidR="00A66D91" w:rsidRDefault="00A66D91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FE72DA" w:rsidRDefault="000F53A9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… В тот день, 25 октября 1928 года</w:t>
      </w:r>
      <w:r w:rsidR="00E85D69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 xml:space="preserve">Татьяна увидела высокого большого господина, одетого с исключительной элегантностью. Его короткий бобрик и крупные черты красивого лица она узнала сразу. Маяковский вызвался проводить Татьяну домой на такси.  С того дня и до отъезда Маяковского в Россию они встречались ежедневно. </w:t>
      </w:r>
    </w:p>
    <w:p w:rsidR="00821EB5" w:rsidRDefault="00821EB5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Маяковский влюбился в нее мгновенно, с первого взгляда:</w:t>
      </w:r>
    </w:p>
    <w:p w:rsidR="00821EB5" w:rsidRDefault="00821EB5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821EB5" w:rsidRDefault="00821EB5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Ураган, огонь, вода</w:t>
      </w:r>
    </w:p>
    <w:p w:rsidR="00821EB5" w:rsidRDefault="00821EB5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Подступают в р</w:t>
      </w:r>
      <w:r w:rsidR="006A7AAE">
        <w:rPr>
          <w:rStyle w:val="CharacterStyle1"/>
          <w:rFonts w:asciiTheme="minorHAnsi" w:hAnsiTheme="minorHAnsi" w:cstheme="minorHAnsi"/>
          <w:sz w:val="22"/>
          <w:szCs w:val="22"/>
        </w:rPr>
        <w:t>о</w:t>
      </w:r>
      <w:r>
        <w:rPr>
          <w:rStyle w:val="CharacterStyle1"/>
          <w:rFonts w:asciiTheme="minorHAnsi" w:hAnsiTheme="minorHAnsi" w:cstheme="minorHAnsi"/>
          <w:sz w:val="22"/>
          <w:szCs w:val="22"/>
        </w:rPr>
        <w:t>поте.</w:t>
      </w:r>
    </w:p>
    <w:p w:rsidR="00821EB5" w:rsidRDefault="00821EB5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Кто сумеет совладать?</w:t>
      </w:r>
    </w:p>
    <w:p w:rsidR="00821EB5" w:rsidRDefault="00821EB5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Можете? Попробуйте…</w:t>
      </w:r>
    </w:p>
    <w:p w:rsidR="00821EB5" w:rsidRDefault="00821EB5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821EB5" w:rsidRDefault="00821EB5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Вероятно, впервые он не ощутил в любимой женщине испуга перед силой его чувств: «Ты одна мне ростом вровень».</w:t>
      </w:r>
    </w:p>
    <w:p w:rsidR="000F53A9" w:rsidRDefault="000F53A9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Татьяна поразила Маяковского не только своей исключительной красотой, но и глубоким умом, знанием поэзии и живописи, умением разбираться в людях</w:t>
      </w:r>
      <w:r w:rsidR="003D4790">
        <w:rPr>
          <w:rStyle w:val="CharacterStyle1"/>
          <w:rFonts w:asciiTheme="minorHAnsi" w:hAnsiTheme="minorHAnsi" w:cstheme="minorHAnsi"/>
          <w:sz w:val="22"/>
          <w:szCs w:val="22"/>
        </w:rPr>
        <w:t>. Она видела людей насквозь, но при этом никогда их не судила.</w:t>
      </w:r>
    </w:p>
    <w:p w:rsidR="00821EB5" w:rsidRDefault="00821EB5" w:rsidP="00C43C80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Из воспоминаний Татьяны Алексеевны Яковлевой: «В первую встречу – было холодно – он снял свое пальто в такси и укутал мои ноги – такая, например</w:t>
      </w:r>
      <w:r w:rsidR="00B673E2">
        <w:rPr>
          <w:rStyle w:val="CharacterStyle1"/>
          <w:rFonts w:asciiTheme="minorHAnsi" w:hAnsiTheme="minorHAnsi" w:cstheme="minorHAnsi"/>
          <w:sz w:val="22"/>
          <w:szCs w:val="22"/>
        </w:rPr>
        <w:t xml:space="preserve">, мелочь … </w:t>
      </w:r>
      <w:r w:rsidR="00206EEC">
        <w:rPr>
          <w:rStyle w:val="CharacterStyle1"/>
          <w:rFonts w:asciiTheme="minorHAnsi" w:hAnsiTheme="minorHAnsi" w:cstheme="minorHAnsi"/>
          <w:sz w:val="22"/>
          <w:szCs w:val="22"/>
        </w:rPr>
        <w:t>Человек был</w:t>
      </w:r>
      <w:r w:rsidR="00B673E2">
        <w:rPr>
          <w:rStyle w:val="CharacterStyle1"/>
          <w:rFonts w:asciiTheme="minorHAnsi" w:hAnsiTheme="minorHAnsi" w:cstheme="minorHAnsi"/>
          <w:sz w:val="22"/>
          <w:szCs w:val="22"/>
        </w:rPr>
        <w:t xml:space="preserve"> совершенно необычайного </w:t>
      </w:r>
      <w:r w:rsidR="00F627CA">
        <w:rPr>
          <w:rStyle w:val="CharacterStyle1"/>
          <w:rFonts w:asciiTheme="minorHAnsi" w:hAnsiTheme="minorHAnsi" w:cstheme="minorHAnsi"/>
          <w:sz w:val="22"/>
          <w:szCs w:val="22"/>
        </w:rPr>
        <w:t>остроумия, обаяния … Он мне не «нравился» - я его полюбила».</w:t>
      </w:r>
    </w:p>
    <w:p w:rsidR="00A66D91" w:rsidRDefault="00A66D91" w:rsidP="00C43C80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CE5A7F" w:rsidRDefault="00CE5A7F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CE5A7F" w:rsidRPr="00821EB5" w:rsidRDefault="00CE5A7F" w:rsidP="00CE5A7F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821EB5">
        <w:rPr>
          <w:rStyle w:val="CharacterStyle1"/>
          <w:rFonts w:asciiTheme="minorHAnsi" w:hAnsiTheme="minorHAnsi" w:cstheme="minorHAnsi"/>
          <w:b/>
          <w:sz w:val="22"/>
          <w:szCs w:val="22"/>
        </w:rPr>
        <w:t>Чтец</w:t>
      </w:r>
      <w:r>
        <w:rPr>
          <w:rStyle w:val="CharacterStyle1"/>
          <w:rFonts w:asciiTheme="minorHAnsi" w:hAnsiTheme="minorHAnsi" w:cstheme="minorHAnsi"/>
          <w:b/>
          <w:sz w:val="22"/>
          <w:szCs w:val="22"/>
        </w:rPr>
        <w:t xml:space="preserve"> 10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…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Любить – это с простынь,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Бессонницей рваных,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Срываться, ревнуя к Копернику,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Его,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А не мужа Марьи Ивановны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Считая своим соперником.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Нам любовь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Не рай да кущи,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Нам любовь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Гудит про то,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Что опять в работу пущен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>Сердца выстывший мотор.</w:t>
      </w:r>
    </w:p>
    <w:p w:rsidR="00F627CA" w:rsidRP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i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z w:val="22"/>
          <w:szCs w:val="22"/>
        </w:rPr>
        <w:t xml:space="preserve">…                                                                  </w:t>
      </w:r>
      <w:r w:rsidRPr="00F627CA">
        <w:rPr>
          <w:rStyle w:val="CharacterStyle1"/>
          <w:rFonts w:asciiTheme="minorHAnsi" w:hAnsiTheme="minorHAnsi" w:cstheme="minorHAnsi"/>
          <w:i/>
          <w:sz w:val="22"/>
          <w:szCs w:val="22"/>
        </w:rPr>
        <w:t>Письмо товарищу Кострову из Парижа о сущности любви</w:t>
      </w:r>
    </w:p>
    <w:p w:rsidR="00F627CA" w:rsidRDefault="00F627CA" w:rsidP="00821EB5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3D4790" w:rsidRDefault="003D4790" w:rsidP="003D4790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  <w:r w:rsidRPr="00F627CA"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>Ведущий 2</w:t>
      </w:r>
    </w:p>
    <w:p w:rsidR="00F627CA" w:rsidRDefault="003D4790" w:rsidP="00206EEC">
      <w:pPr>
        <w:pStyle w:val="Style2"/>
        <w:spacing w:before="72"/>
        <w:ind w:right="72" w:firstLine="708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Уезжая, поэт подарил Яковлевой свою записную книжку со стихотворениями «Письмо Татьяне </w:t>
      </w:r>
      <w:r w:rsidR="00FB5384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Яковлевой» «</w:t>
      </w:r>
      <w:r w:rsidR="00802F4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Письмо Кострову из Парижа о сущности любви».</w:t>
      </w:r>
    </w:p>
    <w:p w:rsidR="00CE5A7F" w:rsidRDefault="00CE5A7F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</w:p>
    <w:p w:rsidR="00CE5A7F" w:rsidRPr="00821EB5" w:rsidRDefault="00CE5A7F" w:rsidP="00CE5A7F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821EB5">
        <w:rPr>
          <w:rStyle w:val="CharacterStyle1"/>
          <w:rFonts w:asciiTheme="minorHAnsi" w:hAnsiTheme="minorHAnsi" w:cstheme="minorHAnsi"/>
          <w:b/>
          <w:sz w:val="22"/>
          <w:szCs w:val="22"/>
        </w:rPr>
        <w:t>Чтец</w:t>
      </w:r>
      <w:r>
        <w:rPr>
          <w:rStyle w:val="CharacterStyle1"/>
          <w:rFonts w:asciiTheme="minorHAnsi" w:hAnsiTheme="minorHAnsi" w:cstheme="minorHAnsi"/>
          <w:b/>
          <w:sz w:val="22"/>
          <w:szCs w:val="22"/>
        </w:rPr>
        <w:t xml:space="preserve"> 11</w:t>
      </w:r>
    </w:p>
    <w:p w:rsidR="00802F40" w:rsidRDefault="00802F40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…</w:t>
      </w:r>
    </w:p>
    <w:p w:rsidR="00802F40" w:rsidRDefault="00802F40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Иди сюда, иди на перекресток</w:t>
      </w:r>
    </w:p>
    <w:p w:rsidR="00802F40" w:rsidRDefault="00802F40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Моих больших и неуклюжих рук.</w:t>
      </w:r>
    </w:p>
    <w:p w:rsidR="00802F40" w:rsidRDefault="00802F40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Не хочешь?</w:t>
      </w:r>
    </w:p>
    <w:p w:rsidR="00802F40" w:rsidRDefault="00802F40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Оставайся и зимуй</w:t>
      </w:r>
      <w:r w:rsidR="00042988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,</w:t>
      </w:r>
    </w:p>
    <w:p w:rsidR="00042988" w:rsidRDefault="00042988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И это оскорбление</w:t>
      </w:r>
    </w:p>
    <w:p w:rsidR="00042988" w:rsidRDefault="00042988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На общий счет нанижем.</w:t>
      </w:r>
    </w:p>
    <w:p w:rsidR="00042988" w:rsidRDefault="00042988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Я все равно тебя</w:t>
      </w:r>
    </w:p>
    <w:p w:rsidR="00042988" w:rsidRDefault="00042988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Когда-нибудь возьму –</w:t>
      </w:r>
    </w:p>
    <w:p w:rsidR="00042988" w:rsidRDefault="00042988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Одну</w:t>
      </w:r>
    </w:p>
    <w:p w:rsidR="00042988" w:rsidRPr="00042988" w:rsidRDefault="00042988" w:rsidP="00F627CA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i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Или вдвоем с Парижем.</w:t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ab/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ab/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ab/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ab/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ab/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ab/>
      </w:r>
      <w:r>
        <w:rPr>
          <w:rStyle w:val="CharacterStyle1"/>
          <w:rFonts w:asciiTheme="minorHAnsi" w:hAnsiTheme="minorHAnsi" w:cstheme="minorHAnsi"/>
          <w:i/>
          <w:spacing w:val="-2"/>
          <w:sz w:val="22"/>
          <w:szCs w:val="22"/>
        </w:rPr>
        <w:t>Письмо Татьяне Яковлевой</w:t>
      </w:r>
    </w:p>
    <w:p w:rsidR="00F627CA" w:rsidRDefault="00C12D13" w:rsidP="001C4D19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 xml:space="preserve">Ведущий </w:t>
      </w:r>
      <w:r w:rsidR="00CE5A7F"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>2</w:t>
      </w:r>
    </w:p>
    <w:p w:rsidR="00554765" w:rsidRDefault="003D4790" w:rsidP="00554765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Из Москвы в Париж полетели письма и телеграммы. Маяковский всерьез задумывался о женитьбе на Татьяне</w:t>
      </w:r>
      <w:r w:rsidR="00553F87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, что, конечно, не входило ни в какие планы Лили Брик – потерять статус музы поэта она не собиралась.</w:t>
      </w:r>
      <w:r w:rsidR="0017104A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54765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Все время до его приезда весной 1929 г. Татьяна каждое утро получала из магазина цветы и визитки Маяковского. </w:t>
      </w:r>
    </w:p>
    <w:p w:rsidR="00554765" w:rsidRDefault="00554765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«Ты первый раз меня предал», сказала Лиля Маяковскому, выслушав его рассказ, а главное стихи, адресованные Татьяне</w:t>
      </w:r>
      <w:r w:rsidR="00B5653F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.</w:t>
      </w:r>
    </w:p>
    <w:p w:rsidR="00206EEC" w:rsidRDefault="00206EEC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</w:p>
    <w:p w:rsidR="00206EEC" w:rsidRPr="001C4D19" w:rsidRDefault="00206EEC" w:rsidP="00206EEC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  <w:r w:rsidRPr="001C4D19"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 xml:space="preserve">Ведущий </w:t>
      </w:r>
      <w:r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>1</w:t>
      </w:r>
    </w:p>
    <w:p w:rsidR="00206EEC" w:rsidRDefault="00553F87" w:rsidP="00E85D69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Второй раз Маяковский </w:t>
      </w:r>
      <w:r w:rsidR="001725BE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приехал </w:t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в Париж в феврале 1929 года. Все его мысли и разговоры – о свадьбе и о в</w:t>
      </w:r>
      <w:r w:rsidR="00554765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о</w:t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звращении Татьяны в Россию. Но что могло ожидать ее там? Думал ли об этом Маяковский? На пр</w:t>
      </w:r>
      <w:r w:rsidR="001725BE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о</w:t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щание поэт сказал: «Помни, Таник, я тебя люблю, как никого не любил прежде. И пиши, иначе я сойду с ума, или умру, как бешеная собака». Он обещал приехать в октябре, но это ему не удалось – усилиями Бриков поэту было отказано в заграничном паспорте. Его фактически заперли в клетку. </w:t>
      </w:r>
      <w:r w:rsidR="00B5653F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Лиля поставила перед собой задачу – пресечь дальнейшее развитие парижского романа, весьма для нее опасного, с непредсказуемыми последствиями.  </w:t>
      </w:r>
    </w:p>
    <w:p w:rsidR="00E85D69" w:rsidRDefault="00E85D69" w:rsidP="00E85D69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</w:p>
    <w:p w:rsidR="00206EEC" w:rsidRPr="001C4D19" w:rsidRDefault="00206EEC" w:rsidP="00E85D69">
      <w:pPr>
        <w:pStyle w:val="Style2"/>
        <w:spacing w:line="240" w:lineRule="auto"/>
        <w:ind w:right="72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  <w:r w:rsidRPr="001C4D19"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 xml:space="preserve">Ведущий </w:t>
      </w:r>
      <w:r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>2</w:t>
      </w:r>
    </w:p>
    <w:p w:rsidR="00206EEC" w:rsidRDefault="00206EEC" w:rsidP="00E85D69">
      <w:pPr>
        <w:pStyle w:val="Style2"/>
        <w:spacing w:line="240" w:lineRule="auto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</w:p>
    <w:p w:rsidR="00553F87" w:rsidRDefault="00E85D69" w:rsidP="00E85D69">
      <w:pPr>
        <w:pStyle w:val="Style2"/>
        <w:spacing w:line="240" w:lineRule="auto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П</w:t>
      </w:r>
      <w:r w:rsidR="00EA54A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исьма Татьяны стараниями Лили Брик до </w:t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поэта</w:t>
      </w:r>
      <w:r w:rsidR="00EA54A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попросту не доходили. И </w:t>
      </w:r>
      <w:r w:rsidR="00206EEC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тогда, Татьяна</w:t>
      </w:r>
      <w:r w:rsidR="00EA54A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обескураженная этим молчанием и </w:t>
      </w:r>
      <w:r w:rsidR="00206EEC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не приездом</w:t>
      </w:r>
      <w:r w:rsidR="00EA54A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поэта, дала согласие на предложение</w:t>
      </w:r>
      <w:r w:rsidR="00206EEC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о замужестве</w:t>
      </w:r>
      <w:r w:rsidR="00EA54A0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. На вопрос журналиста, была ли она влюблена, Татьяна ответила: «Нет, я его не любила. В каком-то смысле это было бегство от Маяковского. Ясно, что граница была для него закрыта, а я хотела строить нормальную жизнь, хотела иметь детей». Татьяна открыла ателье по пошиву шляп. Стала законодателем мод и вкусов. </w:t>
      </w:r>
      <w:r w:rsidR="001725BE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Шляпки Татьяны носили Марлен Дитрих. Эдит Пиаф и другие знаменитые женщины. Впоследствии она уехала со вторым мужем в США, где умерла в 1991 году. </w:t>
      </w:r>
    </w:p>
    <w:p w:rsidR="001C4D19" w:rsidRDefault="001C4D19" w:rsidP="00E85D69">
      <w:pPr>
        <w:pStyle w:val="Style2"/>
        <w:spacing w:line="240" w:lineRule="auto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</w:p>
    <w:p w:rsidR="001725BE" w:rsidRDefault="001725BE" w:rsidP="00E85D69">
      <w:pPr>
        <w:pStyle w:val="Style2"/>
        <w:ind w:right="72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>Маяковский и Вероника Полонская</w:t>
      </w:r>
    </w:p>
    <w:p w:rsidR="001C4D19" w:rsidRPr="001C4D19" w:rsidRDefault="001C4D19" w:rsidP="001C4D19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  <w:r w:rsidRPr="001C4D19"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 xml:space="preserve">Ведущий </w:t>
      </w:r>
      <w:r w:rsidR="00CE5A7F"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>1</w:t>
      </w:r>
    </w:p>
    <w:p w:rsidR="00C12D13" w:rsidRDefault="001725BE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Маяковский, порвав с Татьяной Яковлевой, начал отчаянно ухаживать за Вероникой Полонской. Ей был 21 год, она начинала </w:t>
      </w:r>
      <w:r w:rsidR="008F79C3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свою артистическую карьеру во МХАТе и была замужем за известным актером Михаилом Яншиным.</w:t>
      </w:r>
    </w:p>
    <w:p w:rsidR="008F79C3" w:rsidRDefault="008F79C3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Она по-своему любила Маяковского, но ее смущали его требования немедленно уйти от мужа, пугала сила его чувств. Роман этот вышел почти скандальным, мучительным, с бесконечными ссорами и упреками. Поэт не хотел скрывать отношения к ней, говорил, что </w:t>
      </w:r>
      <w:r w:rsidR="00206EEC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убьёт</w:t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и себя, и ее, требовал, чтобы она оставила театр.</w:t>
      </w:r>
    </w:p>
    <w:p w:rsidR="00D61D9F" w:rsidRDefault="00D61D9F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Вероника Полонская станет последней, кто видел Маяковского в живых. 14 апреля 1930 г. выйдя почти в слезах после очередной ссоры из квартиры поэта и спустившись по лестнице, она услышала выстрел… А накануне Маяковский написал письмо, адресованное всем… </w:t>
      </w:r>
    </w:p>
    <w:p w:rsidR="00D61D9F" w:rsidRDefault="00D61D9F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Как говорят – </w:t>
      </w:r>
    </w:p>
    <w:p w:rsidR="00D61D9F" w:rsidRDefault="00D61D9F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«</w:t>
      </w:r>
      <w:r w:rsidR="00206EEC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Инцидент</w:t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исчерпан»,</w:t>
      </w:r>
    </w:p>
    <w:p w:rsidR="00D61D9F" w:rsidRDefault="00D61D9F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lastRenderedPageBreak/>
        <w:t>Любовная лодка</w:t>
      </w:r>
    </w:p>
    <w:p w:rsidR="00D61D9F" w:rsidRDefault="00D61D9F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Разбилась о быт.</w:t>
      </w:r>
    </w:p>
    <w:p w:rsidR="00D61D9F" w:rsidRDefault="00D61D9F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Я с жи</w:t>
      </w:r>
      <w:r w:rsidR="00A66D91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з</w:t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нью в расчете,</w:t>
      </w:r>
    </w:p>
    <w:p w:rsidR="00D61D9F" w:rsidRDefault="00D61D9F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И ни к чему перечень</w:t>
      </w:r>
    </w:p>
    <w:p w:rsidR="00D61D9F" w:rsidRDefault="00D61D9F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Взаимных болей,</w:t>
      </w:r>
    </w:p>
    <w:p w:rsidR="00D61D9F" w:rsidRDefault="00D61D9F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Бед и обид …</w:t>
      </w:r>
    </w:p>
    <w:p w:rsidR="00206EEC" w:rsidRDefault="00206EEC" w:rsidP="00206EEC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</w:p>
    <w:p w:rsidR="00206EEC" w:rsidRPr="001C4D19" w:rsidRDefault="00206EEC" w:rsidP="00206EEC">
      <w:pPr>
        <w:pStyle w:val="Style2"/>
        <w:spacing w:before="72"/>
        <w:ind w:right="72"/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</w:pPr>
      <w:r w:rsidRPr="001C4D19"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 xml:space="preserve">Ведущий </w:t>
      </w:r>
      <w:r>
        <w:rPr>
          <w:rStyle w:val="CharacterStyle1"/>
          <w:rFonts w:asciiTheme="minorHAnsi" w:hAnsiTheme="minorHAnsi" w:cstheme="minorHAnsi"/>
          <w:b/>
          <w:spacing w:val="-2"/>
          <w:sz w:val="22"/>
          <w:szCs w:val="22"/>
        </w:rPr>
        <w:t>2</w:t>
      </w:r>
    </w:p>
    <w:p w:rsidR="00206EEC" w:rsidRDefault="00206EEC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</w:p>
    <w:p w:rsidR="00D61D9F" w:rsidRDefault="000A3F1D" w:rsidP="004C5C18">
      <w:pPr>
        <w:pStyle w:val="Style2"/>
        <w:spacing w:before="72"/>
        <w:ind w:right="72" w:firstLine="216"/>
        <w:rPr>
          <w:rStyle w:val="CharacterStyle1"/>
          <w:rFonts w:asciiTheme="minorHAnsi" w:hAnsiTheme="minorHAnsi" w:cstheme="minorHAnsi"/>
          <w:spacing w:val="-2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О Владимире Владимировиче и Л</w:t>
      </w:r>
      <w:r w:rsidR="00D61D9F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иле Юрьевне </w:t>
      </w:r>
      <w:r w:rsidR="00206EEC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написано много</w:t>
      </w:r>
      <w:r w:rsidR="00D61D9F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 книг и статей в газетах и журналах</w:t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>. Да, возможно многим бы хотелось, чтобы объектом любви Маяковского была не Лиля! Чтобы на ее месте оказалась женщина менее роковая, подверженная традиционным семейным ценностям</w:t>
      </w:r>
      <w:r w:rsidR="00E85D69"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. </w:t>
      </w:r>
      <w:r>
        <w:rPr>
          <w:rStyle w:val="CharacterStyle1"/>
          <w:rFonts w:asciiTheme="minorHAnsi" w:hAnsiTheme="minorHAnsi" w:cstheme="minorHAnsi"/>
          <w:spacing w:val="-2"/>
          <w:sz w:val="22"/>
          <w:szCs w:val="22"/>
        </w:rPr>
        <w:t xml:space="preserve">. Не стремящаяся к мужскому поклонению, не так легко меняющая мужей.  Но все-таки начало всемирной славе поэта В.В. Маяковского положила она – худенькая и маленькая Лиля Брик. </w:t>
      </w:r>
    </w:p>
    <w:sectPr w:rsidR="00D61D9F" w:rsidSect="003627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453" w:rsidRDefault="002E2453" w:rsidP="008F714A">
      <w:pPr>
        <w:spacing w:after="0" w:line="240" w:lineRule="auto"/>
      </w:pPr>
      <w:r>
        <w:separator/>
      </w:r>
    </w:p>
  </w:endnote>
  <w:endnote w:type="continuationSeparator" w:id="1">
    <w:p w:rsidR="002E2453" w:rsidRDefault="002E2453" w:rsidP="008F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453" w:rsidRDefault="002E2453" w:rsidP="008F714A">
      <w:pPr>
        <w:spacing w:after="0" w:line="240" w:lineRule="auto"/>
      </w:pPr>
      <w:r>
        <w:separator/>
      </w:r>
    </w:p>
  </w:footnote>
  <w:footnote w:type="continuationSeparator" w:id="1">
    <w:p w:rsidR="002E2453" w:rsidRDefault="002E2453" w:rsidP="008F7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A6EA9"/>
    <w:multiLevelType w:val="multilevel"/>
    <w:tmpl w:val="7056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E72"/>
    <w:rsid w:val="00007107"/>
    <w:rsid w:val="00042988"/>
    <w:rsid w:val="0004444F"/>
    <w:rsid w:val="000770D4"/>
    <w:rsid w:val="000842AA"/>
    <w:rsid w:val="000A3F1D"/>
    <w:rsid w:val="000B460E"/>
    <w:rsid w:val="000F53A9"/>
    <w:rsid w:val="001016EC"/>
    <w:rsid w:val="0012457A"/>
    <w:rsid w:val="00130F9E"/>
    <w:rsid w:val="00137741"/>
    <w:rsid w:val="00152431"/>
    <w:rsid w:val="0017104A"/>
    <w:rsid w:val="001725BE"/>
    <w:rsid w:val="00180141"/>
    <w:rsid w:val="001910A0"/>
    <w:rsid w:val="001C4D19"/>
    <w:rsid w:val="0020173E"/>
    <w:rsid w:val="0020686D"/>
    <w:rsid w:val="00206EEC"/>
    <w:rsid w:val="00207D44"/>
    <w:rsid w:val="0025628C"/>
    <w:rsid w:val="002925C6"/>
    <w:rsid w:val="002E2453"/>
    <w:rsid w:val="00301070"/>
    <w:rsid w:val="00342D31"/>
    <w:rsid w:val="00357286"/>
    <w:rsid w:val="003627AE"/>
    <w:rsid w:val="003D4790"/>
    <w:rsid w:val="003E5F25"/>
    <w:rsid w:val="003F0C4B"/>
    <w:rsid w:val="0042453E"/>
    <w:rsid w:val="00434375"/>
    <w:rsid w:val="004B2496"/>
    <w:rsid w:val="004B63F8"/>
    <w:rsid w:val="004C5C18"/>
    <w:rsid w:val="00511F19"/>
    <w:rsid w:val="00536B4B"/>
    <w:rsid w:val="005460E4"/>
    <w:rsid w:val="00553F87"/>
    <w:rsid w:val="00554765"/>
    <w:rsid w:val="0056089E"/>
    <w:rsid w:val="005632AE"/>
    <w:rsid w:val="005928FE"/>
    <w:rsid w:val="0063070D"/>
    <w:rsid w:val="006457CA"/>
    <w:rsid w:val="0065055E"/>
    <w:rsid w:val="00695B5F"/>
    <w:rsid w:val="006A7AAE"/>
    <w:rsid w:val="006B5D04"/>
    <w:rsid w:val="006F2308"/>
    <w:rsid w:val="00712B02"/>
    <w:rsid w:val="00733EE9"/>
    <w:rsid w:val="00753EE7"/>
    <w:rsid w:val="00783E7F"/>
    <w:rsid w:val="007B39E3"/>
    <w:rsid w:val="00802F40"/>
    <w:rsid w:val="00821EB5"/>
    <w:rsid w:val="008C4DD5"/>
    <w:rsid w:val="008F093A"/>
    <w:rsid w:val="008F714A"/>
    <w:rsid w:val="008F79C3"/>
    <w:rsid w:val="00941E72"/>
    <w:rsid w:val="009A02D8"/>
    <w:rsid w:val="009A4750"/>
    <w:rsid w:val="009C619F"/>
    <w:rsid w:val="009F252F"/>
    <w:rsid w:val="00A06F84"/>
    <w:rsid w:val="00A4261F"/>
    <w:rsid w:val="00A47ACC"/>
    <w:rsid w:val="00A66D91"/>
    <w:rsid w:val="00A67B15"/>
    <w:rsid w:val="00A923CA"/>
    <w:rsid w:val="00AB36E2"/>
    <w:rsid w:val="00AD000E"/>
    <w:rsid w:val="00AF66BC"/>
    <w:rsid w:val="00B4088D"/>
    <w:rsid w:val="00B5653F"/>
    <w:rsid w:val="00B673E2"/>
    <w:rsid w:val="00BE5C82"/>
    <w:rsid w:val="00BE7175"/>
    <w:rsid w:val="00C0229C"/>
    <w:rsid w:val="00C12D13"/>
    <w:rsid w:val="00C41DEC"/>
    <w:rsid w:val="00C43C80"/>
    <w:rsid w:val="00C923A1"/>
    <w:rsid w:val="00CE5A7F"/>
    <w:rsid w:val="00D01196"/>
    <w:rsid w:val="00D4236D"/>
    <w:rsid w:val="00D47792"/>
    <w:rsid w:val="00D538ED"/>
    <w:rsid w:val="00D54236"/>
    <w:rsid w:val="00D55EC9"/>
    <w:rsid w:val="00D61D9F"/>
    <w:rsid w:val="00D833F4"/>
    <w:rsid w:val="00D94A7F"/>
    <w:rsid w:val="00D976BC"/>
    <w:rsid w:val="00E372FA"/>
    <w:rsid w:val="00E85D69"/>
    <w:rsid w:val="00EA54A0"/>
    <w:rsid w:val="00F06EC4"/>
    <w:rsid w:val="00F116C9"/>
    <w:rsid w:val="00F25A2D"/>
    <w:rsid w:val="00F457BD"/>
    <w:rsid w:val="00F627CA"/>
    <w:rsid w:val="00F72665"/>
    <w:rsid w:val="00F74208"/>
    <w:rsid w:val="00FB5384"/>
    <w:rsid w:val="00FE72DA"/>
    <w:rsid w:val="00FF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Emphasis"/>
    <w:basedOn w:val="a0"/>
    <w:uiPriority w:val="21"/>
    <w:qFormat/>
    <w:rsid w:val="00B4088D"/>
    <w:rPr>
      <w:b/>
      <w:bCs/>
      <w:i/>
      <w:iCs/>
      <w:color w:val="4F81BD" w:themeColor="accent1"/>
    </w:rPr>
  </w:style>
  <w:style w:type="character" w:styleId="a5">
    <w:name w:val="Subtle Emphasis"/>
    <w:basedOn w:val="a0"/>
    <w:uiPriority w:val="19"/>
    <w:qFormat/>
    <w:rsid w:val="00B4088D"/>
    <w:rPr>
      <w:i/>
      <w:iCs/>
      <w:color w:val="808080" w:themeColor="text1" w:themeTint="7F"/>
    </w:rPr>
  </w:style>
  <w:style w:type="paragraph" w:customStyle="1" w:styleId="Style2">
    <w:name w:val="Style 2"/>
    <w:uiPriority w:val="99"/>
    <w:rsid w:val="008F093A"/>
    <w:pPr>
      <w:widowControl w:val="0"/>
      <w:autoSpaceDE w:val="0"/>
      <w:autoSpaceDN w:val="0"/>
      <w:spacing w:after="0" w:line="206" w:lineRule="auto"/>
      <w:jc w:val="both"/>
    </w:pPr>
    <w:rPr>
      <w:rFonts w:ascii="Arial Narrow" w:eastAsiaTheme="minorEastAsia" w:hAnsi="Arial Narrow" w:cs="Arial Narrow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8F093A"/>
    <w:rPr>
      <w:rFonts w:ascii="Arial Narrow" w:hAnsi="Arial Narrow" w:cs="Arial Narrow"/>
      <w:sz w:val="24"/>
      <w:szCs w:val="24"/>
    </w:rPr>
  </w:style>
  <w:style w:type="paragraph" w:customStyle="1" w:styleId="Style3">
    <w:name w:val="Style 3"/>
    <w:uiPriority w:val="99"/>
    <w:rsid w:val="009F252F"/>
    <w:pPr>
      <w:widowControl w:val="0"/>
      <w:autoSpaceDE w:val="0"/>
      <w:autoSpaceDN w:val="0"/>
      <w:spacing w:after="0"/>
      <w:ind w:left="216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tyle1">
    <w:name w:val="Style 1"/>
    <w:uiPriority w:val="99"/>
    <w:rsid w:val="00783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D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14A"/>
  </w:style>
  <w:style w:type="paragraph" w:styleId="aa">
    <w:name w:val="footer"/>
    <w:basedOn w:val="a"/>
    <w:link w:val="ab"/>
    <w:uiPriority w:val="99"/>
    <w:unhideWhenUsed/>
    <w:rsid w:val="008F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10C1-E917-4EF5-9BB6-6A389F85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6</cp:lastModifiedBy>
  <cp:revision>9</cp:revision>
  <cp:lastPrinted>2014-02-21T12:10:00Z</cp:lastPrinted>
  <dcterms:created xsi:type="dcterms:W3CDTF">2014-02-21T12:06:00Z</dcterms:created>
  <dcterms:modified xsi:type="dcterms:W3CDTF">2009-01-01T03:59:00Z</dcterms:modified>
</cp:coreProperties>
</file>